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7C225" w14:textId="77777777" w:rsidR="00550815" w:rsidRDefault="00550815" w:rsidP="00550815">
      <w:pPr>
        <w:jc w:val="center"/>
        <w:rPr>
          <w:b/>
          <w:bCs/>
          <w:sz w:val="28"/>
          <w:szCs w:val="28"/>
        </w:rPr>
      </w:pPr>
      <w:bookmarkStart w:id="0" w:name="_Hlk208410644"/>
      <w:r w:rsidRPr="00331FF5">
        <w:rPr>
          <w:b/>
          <w:bCs/>
          <w:sz w:val="28"/>
          <w:szCs w:val="28"/>
        </w:rPr>
        <w:t>ROZKŁAD ZAJĘĆ</w:t>
      </w:r>
    </w:p>
    <w:bookmarkEnd w:id="0"/>
    <w:p w14:paraId="7A5FEF03" w14:textId="77777777" w:rsidR="00550815" w:rsidRPr="00040913" w:rsidRDefault="00550815" w:rsidP="00550815">
      <w:pPr>
        <w:jc w:val="center"/>
        <w:rPr>
          <w:color w:val="C00000"/>
          <w:sz w:val="28"/>
          <w:szCs w:val="28"/>
          <w:lang w:val="uk-UA"/>
        </w:rPr>
      </w:pPr>
      <w:r w:rsidRPr="00040913">
        <w:rPr>
          <w:sz w:val="28"/>
          <w:szCs w:val="28"/>
        </w:rPr>
        <w:t>Uniwersytet Kaliski im. Prezydenta Stanisława Wojciechowskiego</w:t>
      </w:r>
    </w:p>
    <w:p w14:paraId="4D6143AB" w14:textId="77777777" w:rsidR="00550815" w:rsidRPr="00040913" w:rsidRDefault="00550815" w:rsidP="00550815">
      <w:pPr>
        <w:jc w:val="center"/>
        <w:rPr>
          <w:sz w:val="28"/>
          <w:szCs w:val="28"/>
          <w:lang w:val="uk-UA"/>
        </w:rPr>
      </w:pPr>
      <w:r w:rsidRPr="00040913">
        <w:rPr>
          <w:sz w:val="28"/>
          <w:szCs w:val="28"/>
        </w:rPr>
        <w:t>Rok akademicki 2025/2026  (semestr zimowy)</w:t>
      </w:r>
    </w:p>
    <w:p w14:paraId="276DE172" w14:textId="6BE5A62E" w:rsidR="00550815" w:rsidRPr="00040913" w:rsidRDefault="00550815" w:rsidP="00550815">
      <w:pPr>
        <w:rPr>
          <w:b/>
          <w:bCs/>
          <w:sz w:val="28"/>
          <w:szCs w:val="28"/>
          <w:lang w:val="uk-UA"/>
        </w:rPr>
      </w:pPr>
      <w:r w:rsidRPr="00040913">
        <w:rPr>
          <w:b/>
          <w:bCs/>
          <w:sz w:val="28"/>
          <w:szCs w:val="28"/>
        </w:rPr>
        <w:t>Rok I</w:t>
      </w:r>
      <w:r>
        <w:rPr>
          <w:b/>
          <w:bCs/>
          <w:sz w:val="28"/>
          <w:szCs w:val="28"/>
        </w:rPr>
        <w:t>I</w:t>
      </w:r>
      <w:r w:rsidRPr="00040913">
        <w:rPr>
          <w:b/>
          <w:bCs/>
          <w:sz w:val="28"/>
          <w:szCs w:val="28"/>
          <w:lang w:val="uk-UA"/>
        </w:rPr>
        <w:t xml:space="preserve">   </w:t>
      </w:r>
      <w:r w:rsidRPr="00040913">
        <w:rPr>
          <w:b/>
          <w:bCs/>
          <w:sz w:val="28"/>
          <w:szCs w:val="28"/>
        </w:rPr>
        <w:t xml:space="preserve"> Kierunek:  KOSMETOLOGIA I STOPIEŃ                                                                                                                    </w:t>
      </w:r>
    </w:p>
    <w:p w14:paraId="6489F4D9" w14:textId="77777777" w:rsidR="001E3B34" w:rsidRPr="00550815" w:rsidRDefault="001E3B34" w:rsidP="00830832">
      <w:pPr>
        <w:rPr>
          <w:b/>
          <w:bCs/>
          <w:sz w:val="18"/>
          <w:szCs w:val="18"/>
          <w:lang w:val="uk-UA"/>
        </w:rPr>
      </w:pPr>
    </w:p>
    <w:p w14:paraId="1B83218B" w14:textId="77777777" w:rsidR="008A1AF9" w:rsidRPr="00916867" w:rsidRDefault="008A1AF9" w:rsidP="00830832">
      <w:pPr>
        <w:rPr>
          <w:b/>
          <w:bCs/>
          <w:sz w:val="18"/>
          <w:szCs w:val="18"/>
        </w:rPr>
      </w:pPr>
    </w:p>
    <w:tbl>
      <w:tblPr>
        <w:tblW w:w="1486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2976"/>
        <w:gridCol w:w="2953"/>
        <w:gridCol w:w="3402"/>
      </w:tblGrid>
      <w:tr w:rsidR="00550815" w:rsidRPr="00916867" w14:paraId="38BCC5D6" w14:textId="77777777" w:rsidTr="00DA0CFA">
        <w:tc>
          <w:tcPr>
            <w:tcW w:w="2694" w:type="dxa"/>
          </w:tcPr>
          <w:p w14:paraId="7C510CDF" w14:textId="77777777" w:rsidR="00550815" w:rsidRPr="00550815" w:rsidRDefault="00550815" w:rsidP="00550815">
            <w:pPr>
              <w:pStyle w:val="Nagwektabeli"/>
              <w:snapToGrid w:val="0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PONIEDZIAŁEK</w:t>
            </w:r>
          </w:p>
        </w:tc>
        <w:tc>
          <w:tcPr>
            <w:tcW w:w="2835" w:type="dxa"/>
          </w:tcPr>
          <w:p w14:paraId="4C67BC80" w14:textId="77777777" w:rsidR="00550815" w:rsidRPr="00550815" w:rsidRDefault="00550815" w:rsidP="00550815">
            <w:pPr>
              <w:pStyle w:val="Nagwektabeli"/>
              <w:snapToGrid w:val="0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WTOREK</w:t>
            </w:r>
          </w:p>
        </w:tc>
        <w:tc>
          <w:tcPr>
            <w:tcW w:w="2976" w:type="dxa"/>
          </w:tcPr>
          <w:p w14:paraId="42B74D25" w14:textId="691ECB8A" w:rsidR="00550815" w:rsidRPr="00550815" w:rsidRDefault="00550815" w:rsidP="00550815">
            <w:pPr>
              <w:pStyle w:val="Nagwektabeli"/>
              <w:snapToGrid w:val="0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ŚRODA</w:t>
            </w:r>
          </w:p>
        </w:tc>
        <w:tc>
          <w:tcPr>
            <w:tcW w:w="2953" w:type="dxa"/>
          </w:tcPr>
          <w:p w14:paraId="0D176BB2" w14:textId="77777777" w:rsidR="00550815" w:rsidRPr="00550815" w:rsidRDefault="00550815" w:rsidP="00550815">
            <w:pPr>
              <w:pStyle w:val="Nagwektabeli"/>
              <w:snapToGrid w:val="0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CZWARTEK</w:t>
            </w:r>
          </w:p>
        </w:tc>
        <w:tc>
          <w:tcPr>
            <w:tcW w:w="3402" w:type="dxa"/>
          </w:tcPr>
          <w:p w14:paraId="568B4AAD" w14:textId="77777777" w:rsidR="00550815" w:rsidRPr="00550815" w:rsidRDefault="00550815" w:rsidP="00550815">
            <w:pPr>
              <w:pStyle w:val="Nagwektabeli"/>
              <w:snapToGrid w:val="0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PIĄTEK</w:t>
            </w:r>
          </w:p>
        </w:tc>
      </w:tr>
      <w:tr w:rsidR="00550815" w:rsidRPr="00916867" w14:paraId="6B174C05" w14:textId="77777777" w:rsidTr="00DA0CFA">
        <w:trPr>
          <w:trHeight w:val="1289"/>
        </w:trPr>
        <w:tc>
          <w:tcPr>
            <w:tcW w:w="2694" w:type="dxa"/>
          </w:tcPr>
          <w:p w14:paraId="52C60AB8" w14:textId="0D7A6E9E" w:rsidR="00550815" w:rsidRPr="00336006" w:rsidRDefault="00550815" w:rsidP="00550815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336006">
              <w:rPr>
                <w:b/>
                <w:bCs/>
                <w:color w:val="4C94D8" w:themeColor="text2" w:themeTint="80"/>
                <w:sz w:val="20"/>
                <w:szCs w:val="20"/>
              </w:rPr>
              <w:t>Fizjologia i patofizjologia</w:t>
            </w:r>
          </w:p>
          <w:p w14:paraId="129604DF" w14:textId="77777777" w:rsidR="00550815" w:rsidRPr="00336006" w:rsidRDefault="00550815" w:rsidP="00550815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336006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dr J. </w:t>
            </w:r>
            <w:proofErr w:type="spellStart"/>
            <w:r w:rsidRPr="00336006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Kupsz</w:t>
            </w:r>
            <w:proofErr w:type="spellEnd"/>
          </w:p>
          <w:p w14:paraId="20459231" w14:textId="08A16CA9" w:rsidR="00550815" w:rsidRPr="00336006" w:rsidRDefault="00550815" w:rsidP="00550815">
            <w:pPr>
              <w:pStyle w:val="Zawartotabeli"/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  <w:lang w:val="uk-UA"/>
              </w:rPr>
            </w:pPr>
            <w:r w:rsidRPr="00336006">
              <w:rPr>
                <w:bCs/>
                <w:color w:val="4C94D8" w:themeColor="text2" w:themeTint="80"/>
                <w:sz w:val="20"/>
                <w:szCs w:val="20"/>
              </w:rPr>
              <w:t>Wykład</w:t>
            </w:r>
          </w:p>
          <w:p w14:paraId="2806179A" w14:textId="071581DE" w:rsidR="00550815" w:rsidRPr="00336006" w:rsidRDefault="00550815" w:rsidP="00550815">
            <w:pPr>
              <w:pStyle w:val="Zawartotabeli"/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</w:rPr>
            </w:pPr>
            <w:r w:rsidRPr="00336006">
              <w:rPr>
                <w:bCs/>
                <w:color w:val="4C94D8" w:themeColor="text2" w:themeTint="80"/>
                <w:sz w:val="20"/>
                <w:szCs w:val="20"/>
                <w:lang w:val="uk-UA"/>
              </w:rPr>
              <w:t>27</w:t>
            </w:r>
            <w:r w:rsidRPr="00336006">
              <w:rPr>
                <w:bCs/>
                <w:color w:val="4C94D8" w:themeColor="text2" w:themeTint="80"/>
                <w:sz w:val="20"/>
                <w:szCs w:val="20"/>
              </w:rPr>
              <w:t>.10 – 14:45 – 18:30</w:t>
            </w:r>
          </w:p>
          <w:p w14:paraId="66AA70B4" w14:textId="71151992" w:rsidR="00550815" w:rsidRPr="00550815" w:rsidRDefault="00550815" w:rsidP="00550815">
            <w:pPr>
              <w:widowControl/>
              <w:suppressAutoHyphens w:val="0"/>
              <w:spacing w:after="160" w:line="259" w:lineRule="auto"/>
              <w:jc w:val="center"/>
              <w:rPr>
                <w:bCs/>
                <w:sz w:val="20"/>
                <w:szCs w:val="20"/>
              </w:rPr>
            </w:pPr>
            <w:r w:rsidRPr="00336006">
              <w:rPr>
                <w:bCs/>
                <w:color w:val="4C94D8" w:themeColor="text2" w:themeTint="80"/>
                <w:sz w:val="20"/>
                <w:szCs w:val="20"/>
              </w:rPr>
              <w:t>03.11, 08.12 – 08:00 – 12:00</w:t>
            </w:r>
          </w:p>
        </w:tc>
        <w:tc>
          <w:tcPr>
            <w:tcW w:w="2835" w:type="dxa"/>
          </w:tcPr>
          <w:p w14:paraId="1C66DCDA" w14:textId="463D70C9" w:rsidR="00550815" w:rsidRPr="00336006" w:rsidRDefault="00550815" w:rsidP="00550815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color w:val="4C94D8" w:themeColor="text2" w:themeTint="80"/>
                <w:sz w:val="20"/>
                <w:szCs w:val="20"/>
              </w:rPr>
            </w:pPr>
            <w:r w:rsidRPr="00336006">
              <w:rPr>
                <w:rFonts w:ascii="Times New Roman" w:hAnsi="Times New Roman"/>
                <w:b/>
                <w:bCs/>
                <w:color w:val="4C94D8" w:themeColor="text2" w:themeTint="80"/>
                <w:sz w:val="20"/>
                <w:szCs w:val="20"/>
              </w:rPr>
              <w:t>Kosmetologia pielęgnacyjna</w:t>
            </w:r>
          </w:p>
          <w:p w14:paraId="31335A1C" w14:textId="10E0F8AF" w:rsidR="00550815" w:rsidRPr="00336006" w:rsidRDefault="00E53D98" w:rsidP="00550815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m</w:t>
            </w:r>
            <w:r w:rsidR="00550815" w:rsidRPr="00336006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 </w:t>
            </w:r>
            <w:r w:rsidR="00550815" w:rsidRPr="00336006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.R. Zielnik</w:t>
            </w:r>
          </w:p>
          <w:p w14:paraId="1A149F85" w14:textId="26BBAED7" w:rsidR="00550815" w:rsidRPr="00336006" w:rsidRDefault="00550815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33B290DE" w14:textId="3AFCB14F" w:rsidR="00550815" w:rsidRPr="00AD7056" w:rsidRDefault="00550815" w:rsidP="00AD7056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36006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07.10 – 08:00 – 12:00</w:t>
            </w:r>
          </w:p>
        </w:tc>
        <w:tc>
          <w:tcPr>
            <w:tcW w:w="2976" w:type="dxa"/>
          </w:tcPr>
          <w:p w14:paraId="05C274AC" w14:textId="77777777" w:rsidR="00550815" w:rsidRPr="00336006" w:rsidRDefault="00550815" w:rsidP="00550815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proofErr w:type="spellStart"/>
            <w:r w:rsidRPr="00336006">
              <w:rPr>
                <w:b/>
                <w:bCs/>
                <w:color w:val="4C94D8" w:themeColor="text2" w:themeTint="80"/>
                <w:sz w:val="20"/>
                <w:szCs w:val="20"/>
              </w:rPr>
              <w:t>Sensoryka</w:t>
            </w:r>
            <w:proofErr w:type="spellEnd"/>
            <w:r w:rsidRPr="00336006">
              <w:rPr>
                <w:b/>
                <w:bCs/>
                <w:color w:val="4C94D8" w:themeColor="text2" w:themeTint="80"/>
                <w:sz w:val="20"/>
                <w:szCs w:val="20"/>
              </w:rPr>
              <w:t xml:space="preserve"> i środki zapachowe</w:t>
            </w:r>
          </w:p>
          <w:p w14:paraId="1002AE86" w14:textId="77777777" w:rsidR="00550815" w:rsidRPr="00336006" w:rsidRDefault="00550815" w:rsidP="00550815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336006">
              <w:rPr>
                <w:color w:val="4C94D8" w:themeColor="text2" w:themeTint="80"/>
                <w:sz w:val="20"/>
                <w:szCs w:val="20"/>
              </w:rPr>
              <w:t>dr hab. inż. J. Gibka</w:t>
            </w:r>
          </w:p>
          <w:p w14:paraId="51EDFB75" w14:textId="19AE014C" w:rsidR="00550815" w:rsidRPr="00336006" w:rsidRDefault="00550815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</w:t>
            </w:r>
            <w:r w:rsidR="00D17AD0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ła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</w:t>
            </w:r>
          </w:p>
          <w:p w14:paraId="646C6891" w14:textId="27EDE550" w:rsidR="00550815" w:rsidRPr="00336006" w:rsidRDefault="00D17AD0" w:rsidP="00D17AD0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550815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.10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, 03.12 –</w:t>
            </w:r>
            <w:r w:rsidR="00550815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550815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8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550815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="00550815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550815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953" w:type="dxa"/>
          </w:tcPr>
          <w:p w14:paraId="6BA30D92" w14:textId="77777777" w:rsidR="00550815" w:rsidRPr="00336006" w:rsidRDefault="00550815" w:rsidP="0055081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336006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Kosmetologia upiększająca</w:t>
            </w:r>
          </w:p>
          <w:p w14:paraId="3895876A" w14:textId="59A9C68B" w:rsidR="00550815" w:rsidRPr="00336006" w:rsidRDefault="00550815" w:rsidP="00D17AD0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336006">
              <w:rPr>
                <w:color w:val="4C94D8" w:themeColor="text2" w:themeTint="80"/>
                <w:sz w:val="20"/>
                <w:szCs w:val="20"/>
              </w:rPr>
              <w:t>mgr A.</w:t>
            </w:r>
            <w:r w:rsidR="00635A01" w:rsidRPr="00336006">
              <w:rPr>
                <w:color w:val="4C94D8" w:themeColor="text2" w:themeTint="80"/>
                <w:sz w:val="20"/>
                <w:szCs w:val="20"/>
              </w:rPr>
              <w:t xml:space="preserve"> </w:t>
            </w:r>
            <w:proofErr w:type="spellStart"/>
            <w:r w:rsidRPr="00336006">
              <w:rPr>
                <w:color w:val="4C94D8" w:themeColor="text2" w:themeTint="80"/>
                <w:sz w:val="20"/>
                <w:szCs w:val="20"/>
              </w:rPr>
              <w:t>Janaszczyk</w:t>
            </w:r>
            <w:proofErr w:type="spellEnd"/>
          </w:p>
          <w:p w14:paraId="5B78C4DF" w14:textId="7C9C8BC4" w:rsidR="00550815" w:rsidRPr="00336006" w:rsidRDefault="00550815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</w:t>
            </w:r>
            <w:r w:rsidR="00D17AD0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ład</w:t>
            </w:r>
          </w:p>
          <w:p w14:paraId="21640EAB" w14:textId="477E27B0" w:rsidR="00550815" w:rsidRDefault="00394072" w:rsidP="00635A01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394072">
              <w:rPr>
                <w:color w:val="EE0000"/>
                <w:sz w:val="20"/>
                <w:szCs w:val="20"/>
              </w:rPr>
              <w:t xml:space="preserve">2.10, </w:t>
            </w:r>
            <w:r w:rsidR="00D17AD0" w:rsidRPr="00336006">
              <w:rPr>
                <w:color w:val="4C94D8" w:themeColor="text2" w:themeTint="80"/>
                <w:sz w:val="20"/>
                <w:szCs w:val="20"/>
              </w:rPr>
              <w:t>0</w:t>
            </w:r>
            <w:r w:rsidR="00550815" w:rsidRPr="00336006">
              <w:rPr>
                <w:color w:val="4C94D8" w:themeColor="text2" w:themeTint="80"/>
                <w:sz w:val="20"/>
                <w:szCs w:val="20"/>
              </w:rPr>
              <w:t>9.10</w:t>
            </w:r>
            <w:r w:rsidR="00D17AD0" w:rsidRPr="00336006">
              <w:rPr>
                <w:color w:val="4C94D8" w:themeColor="text2" w:themeTint="80"/>
                <w:sz w:val="20"/>
                <w:szCs w:val="20"/>
              </w:rPr>
              <w:t xml:space="preserve"> – 0</w:t>
            </w:r>
            <w:r w:rsidR="00550815" w:rsidRPr="00336006">
              <w:rPr>
                <w:color w:val="4C94D8" w:themeColor="text2" w:themeTint="80"/>
                <w:sz w:val="20"/>
                <w:szCs w:val="20"/>
              </w:rPr>
              <w:t>8</w:t>
            </w:r>
            <w:r w:rsidR="00D17AD0" w:rsidRPr="00336006">
              <w:rPr>
                <w:color w:val="4C94D8" w:themeColor="text2" w:themeTint="80"/>
                <w:sz w:val="20"/>
                <w:szCs w:val="20"/>
              </w:rPr>
              <w:t>:</w:t>
            </w:r>
            <w:r w:rsidR="00550815" w:rsidRPr="00336006">
              <w:rPr>
                <w:color w:val="4C94D8" w:themeColor="text2" w:themeTint="80"/>
                <w:sz w:val="20"/>
                <w:szCs w:val="20"/>
              </w:rPr>
              <w:t>00</w:t>
            </w:r>
            <w:r w:rsidR="00D17AD0" w:rsidRPr="00336006"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="00550815" w:rsidRPr="00336006">
              <w:rPr>
                <w:color w:val="4C94D8" w:themeColor="text2" w:themeTint="80"/>
                <w:sz w:val="20"/>
                <w:szCs w:val="20"/>
              </w:rPr>
              <w:t>12</w:t>
            </w:r>
            <w:r w:rsidR="00D17AD0" w:rsidRPr="00336006">
              <w:rPr>
                <w:color w:val="4C94D8" w:themeColor="text2" w:themeTint="80"/>
                <w:sz w:val="20"/>
                <w:szCs w:val="20"/>
              </w:rPr>
              <w:t>:</w:t>
            </w:r>
            <w:r w:rsidR="00550815" w:rsidRPr="00336006">
              <w:rPr>
                <w:color w:val="4C94D8" w:themeColor="text2" w:themeTint="80"/>
                <w:sz w:val="20"/>
                <w:szCs w:val="20"/>
              </w:rPr>
              <w:t>00</w:t>
            </w:r>
          </w:p>
          <w:p w14:paraId="2DF46D4D" w14:textId="787E0BAA" w:rsidR="00394072" w:rsidRPr="00550815" w:rsidRDefault="00394072" w:rsidP="00635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2C0F61" w14:textId="77777777" w:rsidR="00550815" w:rsidRPr="00336006" w:rsidRDefault="00550815" w:rsidP="0055081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336006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Kosmetologia upiększająca</w:t>
            </w:r>
          </w:p>
          <w:p w14:paraId="6356C3E3" w14:textId="485558EA" w:rsidR="00550815" w:rsidRPr="00336006" w:rsidRDefault="00550815" w:rsidP="00AD7056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336006">
              <w:rPr>
                <w:color w:val="4C94D8" w:themeColor="text2" w:themeTint="80"/>
                <w:sz w:val="20"/>
                <w:szCs w:val="20"/>
              </w:rPr>
              <w:t>mgr A.</w:t>
            </w:r>
            <w:r w:rsidR="00635A01" w:rsidRPr="00336006">
              <w:rPr>
                <w:color w:val="4C94D8" w:themeColor="text2" w:themeTint="80"/>
                <w:sz w:val="20"/>
                <w:szCs w:val="20"/>
              </w:rPr>
              <w:t xml:space="preserve"> </w:t>
            </w:r>
            <w:proofErr w:type="spellStart"/>
            <w:r w:rsidRPr="00336006">
              <w:rPr>
                <w:color w:val="4C94D8" w:themeColor="text2" w:themeTint="80"/>
                <w:sz w:val="20"/>
                <w:szCs w:val="20"/>
              </w:rPr>
              <w:t>Janaszczyk</w:t>
            </w:r>
            <w:proofErr w:type="spellEnd"/>
          </w:p>
          <w:p w14:paraId="12A5D90C" w14:textId="746E57B8" w:rsidR="00550815" w:rsidRPr="00336006" w:rsidRDefault="00550815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</w:t>
            </w:r>
            <w:r w:rsidR="00AD7056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ła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</w:t>
            </w:r>
          </w:p>
          <w:p w14:paraId="1511E8A9" w14:textId="2151C18F" w:rsidR="00550815" w:rsidRPr="00AD7056" w:rsidRDefault="00AD7056" w:rsidP="00AD7056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550815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3.10 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550815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8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550815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="00550815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550815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</w:p>
        </w:tc>
      </w:tr>
      <w:tr w:rsidR="00550815" w:rsidRPr="00916867" w14:paraId="11E83FEA" w14:textId="77777777" w:rsidTr="00DA0CFA">
        <w:trPr>
          <w:trHeight w:val="1430"/>
        </w:trPr>
        <w:tc>
          <w:tcPr>
            <w:tcW w:w="2694" w:type="dxa"/>
          </w:tcPr>
          <w:p w14:paraId="3C789DB8" w14:textId="77777777" w:rsidR="00550815" w:rsidRPr="00336006" w:rsidRDefault="00550815" w:rsidP="00550815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val="uk-UA" w:eastAsia="en-US"/>
              </w:rPr>
            </w:pPr>
            <w:r w:rsidRPr="00336006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Mikrobiologia</w:t>
            </w:r>
          </w:p>
          <w:p w14:paraId="7A477647" w14:textId="21B0FAC9" w:rsidR="00550815" w:rsidRPr="00336006" w:rsidRDefault="00550815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</w:t>
            </w:r>
            <w:r w:rsidR="00AD7056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. Szczerbiec</w:t>
            </w:r>
          </w:p>
          <w:p w14:paraId="22918B37" w14:textId="4BC6DA90" w:rsidR="00550815" w:rsidRPr="00336006" w:rsidRDefault="00550815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</w:t>
            </w:r>
            <w:r w:rsidR="00AD7056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a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</w:t>
            </w:r>
          </w:p>
          <w:p w14:paraId="0CFECD40" w14:textId="77777777" w:rsidR="00550815" w:rsidRDefault="00550815" w:rsidP="00550815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20.10</w:t>
            </w:r>
            <w:r w:rsidR="00AD7056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0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8</w:t>
            </w:r>
            <w:r w:rsidR="00AD7056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  <w:r w:rsidR="00AD7056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 w:rsidR="00AD7056"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</w:p>
          <w:p w14:paraId="04A893A0" w14:textId="77777777" w:rsidR="00CF14F5" w:rsidRDefault="00CF14F5" w:rsidP="00550815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3590CC64" w14:textId="77777777" w:rsidR="00CF14F5" w:rsidRDefault="00CF14F5" w:rsidP="00550815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0EFDE715" w14:textId="77777777" w:rsidR="00CF14F5" w:rsidRPr="00336006" w:rsidRDefault="00CF14F5" w:rsidP="00CF14F5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proofErr w:type="spellStart"/>
            <w:r w:rsidRPr="00336006">
              <w:rPr>
                <w:b/>
                <w:bCs/>
                <w:color w:val="4C94D8" w:themeColor="text2" w:themeTint="80"/>
                <w:sz w:val="20"/>
                <w:szCs w:val="20"/>
              </w:rPr>
              <w:t>Sensoryka</w:t>
            </w:r>
            <w:proofErr w:type="spellEnd"/>
            <w:r w:rsidRPr="00336006">
              <w:rPr>
                <w:b/>
                <w:bCs/>
                <w:color w:val="4C94D8" w:themeColor="text2" w:themeTint="80"/>
                <w:sz w:val="20"/>
                <w:szCs w:val="20"/>
              </w:rPr>
              <w:t xml:space="preserve"> i środki zapachowe</w:t>
            </w:r>
          </w:p>
          <w:p w14:paraId="3D96C06F" w14:textId="77777777" w:rsidR="00CF14F5" w:rsidRPr="00336006" w:rsidRDefault="00CF14F5" w:rsidP="00CF14F5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336006">
              <w:rPr>
                <w:color w:val="4C94D8" w:themeColor="text2" w:themeTint="80"/>
                <w:sz w:val="20"/>
                <w:szCs w:val="20"/>
              </w:rPr>
              <w:t>dr hab. inż. J. Gibka</w:t>
            </w:r>
          </w:p>
          <w:p w14:paraId="77D91159" w14:textId="77777777" w:rsidR="00CF14F5" w:rsidRDefault="00CF14F5" w:rsidP="00CF14F5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6B497651" w14:textId="068C021D" w:rsidR="00CF14F5" w:rsidRPr="00550815" w:rsidRDefault="00CF14F5" w:rsidP="00CF14F5">
            <w:pPr>
              <w:jc w:val="center"/>
              <w:rPr>
                <w:sz w:val="20"/>
                <w:szCs w:val="20"/>
              </w:rPr>
            </w:pPr>
            <w:r w:rsidRPr="00CF14F5">
              <w:rPr>
                <w:rFonts w:eastAsia="Calibri"/>
                <w:color w:val="EE0000"/>
                <w:sz w:val="20"/>
                <w:szCs w:val="20"/>
                <w:lang w:eastAsia="en-US"/>
              </w:rPr>
              <w:t>24.11 8.00-12.00</w:t>
            </w:r>
          </w:p>
        </w:tc>
        <w:tc>
          <w:tcPr>
            <w:tcW w:w="2835" w:type="dxa"/>
          </w:tcPr>
          <w:p w14:paraId="7936A0FF" w14:textId="77777777" w:rsidR="00550815" w:rsidRPr="00AD7056" w:rsidRDefault="00550815" w:rsidP="00550815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056">
              <w:rPr>
                <w:rFonts w:ascii="Times New Roman" w:hAnsi="Times New Roman"/>
                <w:b/>
                <w:bCs/>
                <w:sz w:val="20"/>
                <w:szCs w:val="20"/>
              </w:rPr>
              <w:t>Składniki roślinne w suplementach diety</w:t>
            </w:r>
          </w:p>
          <w:p w14:paraId="3FCB3EDD" w14:textId="1D91C71D" w:rsidR="00550815" w:rsidRDefault="00550815" w:rsidP="00550815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50815">
              <w:rPr>
                <w:rFonts w:ascii="Times New Roman" w:hAnsi="Times New Roman"/>
                <w:sz w:val="20"/>
                <w:szCs w:val="20"/>
              </w:rPr>
              <w:t>mgr</w:t>
            </w:r>
            <w:r w:rsidR="00AD7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0815">
              <w:rPr>
                <w:rFonts w:ascii="Times New Roman" w:hAnsi="Times New Roman"/>
                <w:sz w:val="20"/>
                <w:szCs w:val="20"/>
              </w:rPr>
              <w:t>E. Wawrzyńczak</w:t>
            </w:r>
          </w:p>
          <w:p w14:paraId="27F2412E" w14:textId="77777777" w:rsidR="00E3327F" w:rsidRPr="00550815" w:rsidRDefault="00E3327F" w:rsidP="00E3327F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6091E513" w14:textId="77777777" w:rsidR="00E3327F" w:rsidRPr="00550815" w:rsidRDefault="00E3327F" w:rsidP="00550815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337713C" w14:textId="62E8FA17" w:rsidR="00550815" w:rsidRDefault="00AD7056" w:rsidP="00550815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0815" w:rsidRPr="00550815">
              <w:rPr>
                <w:rFonts w:ascii="Times New Roman" w:hAnsi="Times New Roman"/>
                <w:sz w:val="20"/>
                <w:szCs w:val="20"/>
              </w:rPr>
              <w:t>7.10</w:t>
            </w:r>
            <w:r w:rsidR="00FB31DE">
              <w:rPr>
                <w:rFonts w:ascii="Times New Roman" w:hAnsi="Times New Roman"/>
                <w:sz w:val="20"/>
                <w:szCs w:val="20"/>
              </w:rPr>
              <w:t xml:space="preserve">, 28.10, 20.01 – </w:t>
            </w:r>
            <w:r w:rsidR="00550815" w:rsidRPr="00550815">
              <w:rPr>
                <w:rFonts w:ascii="Times New Roman" w:hAnsi="Times New Roman"/>
                <w:sz w:val="20"/>
                <w:szCs w:val="20"/>
              </w:rPr>
              <w:t>15</w:t>
            </w:r>
            <w:r w:rsidR="00FB31DE">
              <w:rPr>
                <w:rFonts w:ascii="Times New Roman" w:hAnsi="Times New Roman"/>
                <w:sz w:val="20"/>
                <w:szCs w:val="20"/>
              </w:rPr>
              <w:t>:</w:t>
            </w:r>
            <w:r w:rsidR="00550815" w:rsidRPr="00550815">
              <w:rPr>
                <w:rFonts w:ascii="Times New Roman" w:hAnsi="Times New Roman"/>
                <w:sz w:val="20"/>
                <w:szCs w:val="20"/>
              </w:rPr>
              <w:t>15</w:t>
            </w:r>
            <w:r w:rsidR="00FB31D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50815" w:rsidRPr="00550815">
              <w:rPr>
                <w:rFonts w:ascii="Times New Roman" w:hAnsi="Times New Roman"/>
                <w:sz w:val="20"/>
                <w:szCs w:val="20"/>
              </w:rPr>
              <w:t>19</w:t>
            </w:r>
            <w:r w:rsidR="00FB31DE">
              <w:rPr>
                <w:rFonts w:ascii="Times New Roman" w:hAnsi="Times New Roman"/>
                <w:sz w:val="20"/>
                <w:szCs w:val="20"/>
              </w:rPr>
              <w:t>:</w:t>
            </w:r>
            <w:r w:rsidR="00550815" w:rsidRPr="00550815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30FFF98B" w14:textId="328555EB" w:rsidR="00550815" w:rsidRPr="00550815" w:rsidRDefault="00550815" w:rsidP="003541DC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50815">
              <w:rPr>
                <w:rFonts w:ascii="Times New Roman" w:hAnsi="Times New Roman"/>
                <w:sz w:val="20"/>
                <w:szCs w:val="20"/>
              </w:rPr>
              <w:t>21.10</w:t>
            </w:r>
            <w:r w:rsidR="00FB31D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50815">
              <w:rPr>
                <w:rFonts w:ascii="Times New Roman" w:hAnsi="Times New Roman"/>
                <w:sz w:val="20"/>
                <w:szCs w:val="20"/>
              </w:rPr>
              <w:t>15</w:t>
            </w:r>
            <w:r w:rsidR="00FB31DE">
              <w:rPr>
                <w:rFonts w:ascii="Times New Roman" w:hAnsi="Times New Roman"/>
                <w:sz w:val="20"/>
                <w:szCs w:val="20"/>
              </w:rPr>
              <w:t>:</w:t>
            </w:r>
            <w:r w:rsidRPr="00550815">
              <w:rPr>
                <w:rFonts w:ascii="Times New Roman" w:hAnsi="Times New Roman"/>
                <w:sz w:val="20"/>
                <w:szCs w:val="20"/>
              </w:rPr>
              <w:t>15</w:t>
            </w:r>
            <w:r w:rsidR="00FB31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41DC">
              <w:rPr>
                <w:rFonts w:ascii="Times New Roman" w:hAnsi="Times New Roman"/>
                <w:sz w:val="20"/>
                <w:szCs w:val="20"/>
              </w:rPr>
              <w:t>–</w:t>
            </w:r>
            <w:r w:rsidR="00FB31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0815">
              <w:rPr>
                <w:rFonts w:ascii="Times New Roman" w:hAnsi="Times New Roman"/>
                <w:sz w:val="20"/>
                <w:szCs w:val="20"/>
              </w:rPr>
              <w:t>1</w:t>
            </w:r>
            <w:r w:rsidR="00DB5622">
              <w:rPr>
                <w:rFonts w:ascii="Times New Roman" w:hAnsi="Times New Roman"/>
                <w:sz w:val="20"/>
                <w:szCs w:val="20"/>
              </w:rPr>
              <w:t>9</w:t>
            </w:r>
            <w:r w:rsidR="003541DC">
              <w:rPr>
                <w:rFonts w:ascii="Times New Roman" w:hAnsi="Times New Roman"/>
                <w:sz w:val="20"/>
                <w:szCs w:val="20"/>
              </w:rPr>
              <w:t>:</w:t>
            </w:r>
            <w:r w:rsidRPr="00550815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2DEB8F18" w14:textId="0442AC53" w:rsidR="00550815" w:rsidRPr="00550815" w:rsidRDefault="003541DC" w:rsidP="003541DC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0815" w:rsidRPr="0055081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50815" w:rsidRPr="00550815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50815" w:rsidRPr="00550815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550815" w:rsidRPr="0055081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50815" w:rsidRPr="00550815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550815" w:rsidRPr="00550815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14:paraId="03FEE522" w14:textId="7083B18B" w:rsidR="00550815" w:rsidRPr="00550815" w:rsidRDefault="00550815" w:rsidP="003541DC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50815">
              <w:rPr>
                <w:rFonts w:ascii="Times New Roman" w:hAnsi="Times New Roman"/>
                <w:sz w:val="20"/>
                <w:szCs w:val="20"/>
              </w:rPr>
              <w:t>27.01</w:t>
            </w:r>
            <w:r w:rsidR="003541D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50815">
              <w:rPr>
                <w:rFonts w:ascii="Times New Roman" w:hAnsi="Times New Roman"/>
                <w:sz w:val="20"/>
                <w:szCs w:val="20"/>
              </w:rPr>
              <w:t>14</w:t>
            </w:r>
            <w:r w:rsidR="003541DC">
              <w:rPr>
                <w:rFonts w:ascii="Times New Roman" w:hAnsi="Times New Roman"/>
                <w:sz w:val="20"/>
                <w:szCs w:val="20"/>
              </w:rPr>
              <w:t>:</w:t>
            </w:r>
            <w:r w:rsidRPr="00550815">
              <w:rPr>
                <w:rFonts w:ascii="Times New Roman" w:hAnsi="Times New Roman"/>
                <w:sz w:val="20"/>
                <w:szCs w:val="20"/>
              </w:rPr>
              <w:t>00</w:t>
            </w:r>
            <w:r w:rsidR="003541D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50815">
              <w:rPr>
                <w:rFonts w:ascii="Times New Roman" w:hAnsi="Times New Roman"/>
                <w:sz w:val="20"/>
                <w:szCs w:val="20"/>
              </w:rPr>
              <w:t>17</w:t>
            </w:r>
            <w:r w:rsidR="003541DC">
              <w:rPr>
                <w:rFonts w:ascii="Times New Roman" w:hAnsi="Times New Roman"/>
                <w:sz w:val="20"/>
                <w:szCs w:val="20"/>
              </w:rPr>
              <w:t>:</w:t>
            </w:r>
            <w:r w:rsidRPr="00550815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14:paraId="7C4CF2F0" w14:textId="77777777" w:rsidR="00550815" w:rsidRPr="00550815" w:rsidRDefault="00550815" w:rsidP="00550815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7B4B735" w14:textId="77777777" w:rsidR="00550815" w:rsidRPr="003541DC" w:rsidRDefault="00550815" w:rsidP="0055081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541DC">
              <w:rPr>
                <w:b/>
                <w:bCs/>
                <w:sz w:val="20"/>
                <w:szCs w:val="20"/>
              </w:rPr>
              <w:t>Sensoryka</w:t>
            </w:r>
            <w:proofErr w:type="spellEnd"/>
            <w:r w:rsidRPr="003541DC">
              <w:rPr>
                <w:b/>
                <w:bCs/>
                <w:sz w:val="20"/>
                <w:szCs w:val="20"/>
              </w:rPr>
              <w:t xml:space="preserve"> i środki zapachowe</w:t>
            </w:r>
          </w:p>
          <w:p w14:paraId="7AE54CAF" w14:textId="77777777" w:rsidR="00550815" w:rsidRPr="00550815" w:rsidRDefault="00550815" w:rsidP="00550815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dr hab. inż. J. Gibka</w:t>
            </w:r>
          </w:p>
          <w:p w14:paraId="49BBCD02" w14:textId="48D800FE" w:rsidR="00550815" w:rsidRDefault="003541DC" w:rsidP="00550815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550815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47E0E8E6" w14:textId="455ACBE3" w:rsidR="003541DC" w:rsidRPr="00550815" w:rsidRDefault="003541DC" w:rsidP="00E12D24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. 1</w:t>
            </w:r>
          </w:p>
          <w:p w14:paraId="4879CF41" w14:textId="3E61F7F4" w:rsidR="00316B2B" w:rsidRDefault="00316B2B" w:rsidP="00316B2B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12.11</w:t>
            </w:r>
            <w:r w:rsidR="003E3A8F">
              <w:rPr>
                <w:sz w:val="20"/>
                <w:szCs w:val="20"/>
              </w:rPr>
              <w:t xml:space="preserve">, 26.11 - </w:t>
            </w:r>
            <w:r w:rsidR="00E12D24">
              <w:rPr>
                <w:sz w:val="20"/>
                <w:szCs w:val="20"/>
              </w:rPr>
              <w:t>0</w:t>
            </w:r>
            <w:r w:rsidR="003A6CC1">
              <w:rPr>
                <w:sz w:val="20"/>
                <w:szCs w:val="20"/>
              </w:rPr>
              <w:t>8</w:t>
            </w:r>
            <w:r w:rsidR="00E12D24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00</w:t>
            </w:r>
            <w:r w:rsidR="00E12D24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2</w:t>
            </w:r>
            <w:r w:rsidR="00E12D24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00</w:t>
            </w:r>
          </w:p>
          <w:p w14:paraId="0544732F" w14:textId="7CCE2178" w:rsidR="00475BD3" w:rsidRPr="00475BD3" w:rsidRDefault="00475BD3" w:rsidP="00316B2B">
            <w:pPr>
              <w:jc w:val="center"/>
              <w:rPr>
                <w:color w:val="EE0000"/>
                <w:sz w:val="20"/>
                <w:szCs w:val="20"/>
              </w:rPr>
            </w:pPr>
            <w:r w:rsidRPr="00475BD3">
              <w:rPr>
                <w:color w:val="EE0000"/>
                <w:sz w:val="20"/>
                <w:szCs w:val="20"/>
              </w:rPr>
              <w:t>21.01 12.15-16.15</w:t>
            </w:r>
          </w:p>
          <w:p w14:paraId="44994F08" w14:textId="2BFE9379" w:rsidR="00316B2B" w:rsidRPr="00550815" w:rsidRDefault="00E12D24" w:rsidP="00550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</w:t>
            </w:r>
            <w:r w:rsidR="00393CF6">
              <w:rPr>
                <w:sz w:val="20"/>
                <w:szCs w:val="20"/>
              </w:rPr>
              <w:t>. 2</w:t>
            </w:r>
          </w:p>
          <w:p w14:paraId="29271966" w14:textId="52B5F80A" w:rsidR="00550815" w:rsidRPr="00364B75" w:rsidRDefault="00550815" w:rsidP="00550815">
            <w:pPr>
              <w:jc w:val="center"/>
              <w:rPr>
                <w:color w:val="EE0000"/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12.11</w:t>
            </w:r>
            <w:r w:rsidR="00290E5D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2</w:t>
            </w:r>
            <w:r w:rsidR="00290E5D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15</w:t>
            </w:r>
            <w:r w:rsidR="00290E5D">
              <w:rPr>
                <w:sz w:val="20"/>
                <w:szCs w:val="20"/>
              </w:rPr>
              <w:t xml:space="preserve"> – </w:t>
            </w:r>
            <w:r w:rsidRPr="00364B75">
              <w:rPr>
                <w:color w:val="EE0000"/>
                <w:sz w:val="20"/>
                <w:szCs w:val="20"/>
              </w:rPr>
              <w:t>1</w:t>
            </w:r>
            <w:r w:rsidR="00364B75" w:rsidRPr="00364B75">
              <w:rPr>
                <w:color w:val="EE0000"/>
                <w:sz w:val="20"/>
                <w:szCs w:val="20"/>
              </w:rPr>
              <w:t>6</w:t>
            </w:r>
            <w:r w:rsidR="00290E5D" w:rsidRPr="00364B75">
              <w:rPr>
                <w:color w:val="EE0000"/>
                <w:sz w:val="20"/>
                <w:szCs w:val="20"/>
              </w:rPr>
              <w:t>:</w:t>
            </w:r>
            <w:r w:rsidRPr="00364B75">
              <w:rPr>
                <w:color w:val="EE0000"/>
                <w:sz w:val="20"/>
                <w:szCs w:val="20"/>
              </w:rPr>
              <w:t>15</w:t>
            </w:r>
          </w:p>
          <w:p w14:paraId="71904C6B" w14:textId="62694540" w:rsidR="00550815" w:rsidRDefault="00550815" w:rsidP="00550815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26.11</w:t>
            </w:r>
            <w:r w:rsidR="003E3A8F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2</w:t>
            </w:r>
            <w:r w:rsidR="003E3A8F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15</w:t>
            </w:r>
            <w:r w:rsidR="003E3A8F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6</w:t>
            </w:r>
            <w:r w:rsidR="003E3A8F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15</w:t>
            </w:r>
          </w:p>
          <w:p w14:paraId="5BC38655" w14:textId="1F9A3076" w:rsidR="00475BD3" w:rsidRPr="00475BD3" w:rsidRDefault="00475BD3" w:rsidP="00550815">
            <w:pPr>
              <w:jc w:val="center"/>
              <w:rPr>
                <w:color w:val="EE0000"/>
                <w:sz w:val="20"/>
                <w:szCs w:val="20"/>
              </w:rPr>
            </w:pPr>
            <w:r w:rsidRPr="00475BD3">
              <w:rPr>
                <w:color w:val="EE0000"/>
                <w:sz w:val="20"/>
                <w:szCs w:val="20"/>
              </w:rPr>
              <w:t>21.01 16.30-20.30</w:t>
            </w:r>
          </w:p>
          <w:p w14:paraId="2F10E896" w14:textId="77777777" w:rsidR="00550815" w:rsidRPr="00550815" w:rsidRDefault="00550815" w:rsidP="00550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14:paraId="4EA570C6" w14:textId="77777777" w:rsidR="00550815" w:rsidRPr="003E3A8F" w:rsidRDefault="00550815" w:rsidP="00550815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3E3A8F">
              <w:rPr>
                <w:b/>
                <w:bCs/>
                <w:color w:val="4C94D8" w:themeColor="text2" w:themeTint="80"/>
                <w:sz w:val="20"/>
                <w:szCs w:val="20"/>
              </w:rPr>
              <w:t>Higiena</w:t>
            </w:r>
          </w:p>
          <w:p w14:paraId="3BFD9DBC" w14:textId="77777777" w:rsidR="00DE1A96" w:rsidRDefault="00550815" w:rsidP="003E3A8F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3E3A8F">
              <w:rPr>
                <w:color w:val="4C94D8" w:themeColor="text2" w:themeTint="80"/>
                <w:sz w:val="20"/>
                <w:szCs w:val="20"/>
              </w:rPr>
              <w:t xml:space="preserve">dr hab. n. med. i n. o </w:t>
            </w:r>
            <w:proofErr w:type="spellStart"/>
            <w:r w:rsidRPr="003E3A8F">
              <w:rPr>
                <w:color w:val="4C94D8" w:themeColor="text2" w:themeTint="80"/>
                <w:sz w:val="20"/>
                <w:szCs w:val="20"/>
              </w:rPr>
              <w:t>zdr</w:t>
            </w:r>
            <w:proofErr w:type="spellEnd"/>
            <w:r w:rsidRPr="003E3A8F">
              <w:rPr>
                <w:color w:val="4C94D8" w:themeColor="text2" w:themeTint="80"/>
                <w:sz w:val="20"/>
                <w:szCs w:val="20"/>
              </w:rPr>
              <w:t xml:space="preserve">. </w:t>
            </w:r>
          </w:p>
          <w:p w14:paraId="3E820622" w14:textId="300B4909" w:rsidR="00550815" w:rsidRPr="003E3A8F" w:rsidRDefault="00550815" w:rsidP="003E3A8F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3E3A8F">
              <w:rPr>
                <w:color w:val="4C94D8" w:themeColor="text2" w:themeTint="80"/>
                <w:sz w:val="20"/>
                <w:szCs w:val="20"/>
              </w:rPr>
              <w:t>P. Wojtyła-Buciora</w:t>
            </w:r>
          </w:p>
          <w:p w14:paraId="1D321E3F" w14:textId="7B477B6B" w:rsidR="00550815" w:rsidRPr="003E3A8F" w:rsidRDefault="005F75A6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E3A8F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26BF0CD6" w14:textId="0A728A56" w:rsidR="00550815" w:rsidRDefault="003E3A8F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550815" w:rsidRPr="003E3A8F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9.10</w:t>
            </w: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="00550815" w:rsidRPr="003E3A8F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550815" w:rsidRPr="003E3A8F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5</w:t>
            </w: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="00550815" w:rsidRPr="003E3A8F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6</w:t>
            </w: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550815" w:rsidRPr="003E3A8F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5</w:t>
            </w:r>
          </w:p>
          <w:p w14:paraId="10728CC9" w14:textId="77777777" w:rsidR="008A2656" w:rsidRPr="003E3A8F" w:rsidRDefault="008A2656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0EE5E431" w14:textId="77777777" w:rsidR="008A2656" w:rsidRPr="00336006" w:rsidRDefault="008A2656" w:rsidP="008A2656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color w:val="4C94D8" w:themeColor="text2" w:themeTint="80"/>
                <w:sz w:val="20"/>
                <w:szCs w:val="20"/>
              </w:rPr>
            </w:pPr>
            <w:r w:rsidRPr="00336006">
              <w:rPr>
                <w:rFonts w:ascii="Times New Roman" w:hAnsi="Times New Roman"/>
                <w:b/>
                <w:bCs/>
                <w:color w:val="4C94D8" w:themeColor="text2" w:themeTint="80"/>
                <w:sz w:val="20"/>
                <w:szCs w:val="20"/>
              </w:rPr>
              <w:t>Kosmetologia pielęgnacyjna</w:t>
            </w:r>
          </w:p>
          <w:p w14:paraId="246FD23E" w14:textId="77777777" w:rsidR="008A2656" w:rsidRPr="00336006" w:rsidRDefault="008A2656" w:rsidP="008A2656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m</w:t>
            </w:r>
            <w:r w:rsidRPr="00336006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 </w:t>
            </w:r>
            <w:r w:rsidRPr="00336006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.R. Zielnik</w:t>
            </w:r>
          </w:p>
          <w:p w14:paraId="70E14EF7" w14:textId="77777777" w:rsidR="008A2656" w:rsidRDefault="008A2656" w:rsidP="008A2656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42ECBDE8" w14:textId="1ACF206D" w:rsidR="008A2656" w:rsidRPr="008A2656" w:rsidRDefault="008A2656" w:rsidP="008A2656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8A2656">
              <w:rPr>
                <w:rFonts w:eastAsia="Calibri"/>
                <w:color w:val="EE0000"/>
                <w:sz w:val="20"/>
                <w:szCs w:val="20"/>
                <w:lang w:eastAsia="en-US"/>
              </w:rPr>
              <w:t>23.10 16.30-20.30</w:t>
            </w:r>
          </w:p>
          <w:p w14:paraId="36B77EA9" w14:textId="77777777" w:rsidR="00550815" w:rsidRPr="00550815" w:rsidRDefault="00550815" w:rsidP="003E3A8F">
            <w:pPr>
              <w:widowControl/>
              <w:suppressAutoHyphens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41E160FB" w14:textId="77777777" w:rsidR="00550815" w:rsidRPr="00DE1A96" w:rsidRDefault="00550815" w:rsidP="00550815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DE1A96">
              <w:rPr>
                <w:b/>
                <w:bCs/>
                <w:color w:val="4C94D8" w:themeColor="text2" w:themeTint="80"/>
                <w:sz w:val="20"/>
                <w:szCs w:val="20"/>
              </w:rPr>
              <w:t>Higiena</w:t>
            </w:r>
          </w:p>
          <w:p w14:paraId="3308E6CB" w14:textId="77777777" w:rsidR="00DE1A96" w:rsidRPr="00DE1A96" w:rsidRDefault="00550815" w:rsidP="00D908BA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DE1A96">
              <w:rPr>
                <w:color w:val="4C94D8" w:themeColor="text2" w:themeTint="80"/>
                <w:sz w:val="20"/>
                <w:szCs w:val="20"/>
              </w:rPr>
              <w:t xml:space="preserve">dr hab. n. med. i n. o </w:t>
            </w:r>
            <w:proofErr w:type="spellStart"/>
            <w:r w:rsidRPr="00DE1A96">
              <w:rPr>
                <w:color w:val="4C94D8" w:themeColor="text2" w:themeTint="80"/>
                <w:sz w:val="20"/>
                <w:szCs w:val="20"/>
              </w:rPr>
              <w:t>zdr</w:t>
            </w:r>
            <w:proofErr w:type="spellEnd"/>
            <w:r w:rsidRPr="00DE1A96">
              <w:rPr>
                <w:color w:val="4C94D8" w:themeColor="text2" w:themeTint="80"/>
                <w:sz w:val="20"/>
                <w:szCs w:val="20"/>
              </w:rPr>
              <w:t xml:space="preserve">. </w:t>
            </w:r>
          </w:p>
          <w:p w14:paraId="34FBB438" w14:textId="344C4D6D" w:rsidR="00550815" w:rsidRPr="00DE1A96" w:rsidRDefault="00550815" w:rsidP="00DE1A96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DE1A96">
              <w:rPr>
                <w:color w:val="4C94D8" w:themeColor="text2" w:themeTint="80"/>
                <w:sz w:val="20"/>
                <w:szCs w:val="20"/>
              </w:rPr>
              <w:t>P. Wojtyła-Buciora</w:t>
            </w:r>
          </w:p>
          <w:p w14:paraId="373D96CB" w14:textId="0D3A026D" w:rsidR="00550815" w:rsidRPr="00DE1A96" w:rsidRDefault="005F75A6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DE1A9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50CECA67" w14:textId="4DA0E202" w:rsidR="00550815" w:rsidRPr="00DE1A96" w:rsidRDefault="00550815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DE1A9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7.10</w:t>
            </w:r>
            <w:r w:rsidR="00DE1A9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0</w:t>
            </w:r>
            <w:r w:rsidRPr="00DE1A9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8</w:t>
            </w:r>
            <w:r w:rsidR="00DE1A9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DE1A9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  <w:r w:rsidR="00DE1A9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Pr="00DE1A9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 w:rsidR="00DE1A9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DE1A9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</w:p>
          <w:p w14:paraId="18ADA22B" w14:textId="77777777" w:rsidR="00550815" w:rsidRDefault="00550815" w:rsidP="0055081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8330551" w14:textId="77777777" w:rsidR="00825C30" w:rsidRPr="00336006" w:rsidRDefault="00825C30" w:rsidP="00825C30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color w:val="4C94D8" w:themeColor="text2" w:themeTint="80"/>
                <w:sz w:val="20"/>
                <w:szCs w:val="20"/>
              </w:rPr>
            </w:pPr>
            <w:r w:rsidRPr="00336006">
              <w:rPr>
                <w:rFonts w:ascii="Times New Roman" w:hAnsi="Times New Roman"/>
                <w:b/>
                <w:bCs/>
                <w:color w:val="4C94D8" w:themeColor="text2" w:themeTint="80"/>
                <w:sz w:val="20"/>
                <w:szCs w:val="20"/>
              </w:rPr>
              <w:t>Kosmetologia pielęgnacyjna</w:t>
            </w:r>
          </w:p>
          <w:p w14:paraId="385FC905" w14:textId="77777777" w:rsidR="00825C30" w:rsidRPr="00336006" w:rsidRDefault="00825C30" w:rsidP="00825C30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m</w:t>
            </w:r>
            <w:r w:rsidRPr="00336006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 </w:t>
            </w:r>
            <w:r w:rsidRPr="00336006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.R. Zielnik</w:t>
            </w:r>
          </w:p>
          <w:p w14:paraId="4DAFA16D" w14:textId="77777777" w:rsidR="00825C30" w:rsidRDefault="00825C30" w:rsidP="00825C30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33600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3882EDC4" w14:textId="2DD258AD" w:rsidR="00825C30" w:rsidRPr="00550815" w:rsidRDefault="00825C30" w:rsidP="0055081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063">
              <w:rPr>
                <w:rFonts w:eastAsia="Calibri"/>
                <w:color w:val="EE0000"/>
                <w:sz w:val="20"/>
                <w:szCs w:val="20"/>
                <w:lang w:eastAsia="en-US"/>
              </w:rPr>
              <w:t>17.10 12.15-16.15</w:t>
            </w:r>
          </w:p>
        </w:tc>
      </w:tr>
      <w:tr w:rsidR="00550815" w:rsidRPr="00916867" w14:paraId="3A92B4B7" w14:textId="77777777" w:rsidTr="00DA0CFA">
        <w:trPr>
          <w:trHeight w:val="1430"/>
        </w:trPr>
        <w:tc>
          <w:tcPr>
            <w:tcW w:w="2694" w:type="dxa"/>
          </w:tcPr>
          <w:p w14:paraId="078E49E5" w14:textId="2B149F22" w:rsidR="00550815" w:rsidRPr="00AE03EC" w:rsidRDefault="00550815" w:rsidP="00550815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AE03EC">
              <w:rPr>
                <w:b/>
                <w:bCs/>
                <w:color w:val="4C94D8" w:themeColor="text2" w:themeTint="80"/>
                <w:sz w:val="20"/>
                <w:szCs w:val="20"/>
              </w:rPr>
              <w:t>Zakażenia</w:t>
            </w:r>
          </w:p>
          <w:p w14:paraId="78B58A6A" w14:textId="77777777" w:rsidR="00550815" w:rsidRPr="00AE03EC" w:rsidRDefault="00550815" w:rsidP="00550815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AE03EC">
              <w:rPr>
                <w:b/>
                <w:bCs/>
                <w:color w:val="4C94D8" w:themeColor="text2" w:themeTint="80"/>
                <w:sz w:val="20"/>
                <w:szCs w:val="20"/>
              </w:rPr>
              <w:t>grzybicze paznokci</w:t>
            </w:r>
          </w:p>
          <w:p w14:paraId="678BF57F" w14:textId="77777777" w:rsidR="00550815" w:rsidRPr="00AE03EC" w:rsidRDefault="00550815" w:rsidP="0055081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H. Kubisiak-</w:t>
            </w:r>
            <w:proofErr w:type="spellStart"/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Rzepczyk</w:t>
            </w:r>
            <w:proofErr w:type="spellEnd"/>
          </w:p>
          <w:p w14:paraId="7F56060A" w14:textId="46A9BA4A" w:rsidR="00550815" w:rsidRPr="00AE03EC" w:rsidRDefault="005F75A6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2232A5F8" w14:textId="3E4E44BC" w:rsidR="00550815" w:rsidRPr="00AE03EC" w:rsidRDefault="00DE1A96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6.10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, 20.10 – 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0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6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0</w:t>
            </w:r>
          </w:p>
          <w:p w14:paraId="6282B9FD" w14:textId="2E98C749" w:rsidR="00550815" w:rsidRPr="00550815" w:rsidRDefault="00550815" w:rsidP="00423023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5.12</w:t>
            </w:r>
            <w:r w:rsidR="00446260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3</w:t>
            </w:r>
            <w:r w:rsidR="00446260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0</w:t>
            </w:r>
            <w:r w:rsidR="00446260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7</w:t>
            </w:r>
            <w:r w:rsidR="00446260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35" w:type="dxa"/>
          </w:tcPr>
          <w:p w14:paraId="75241963" w14:textId="77777777" w:rsidR="00550815" w:rsidRPr="00446260" w:rsidRDefault="00550815" w:rsidP="00550815">
            <w:pPr>
              <w:jc w:val="center"/>
              <w:rPr>
                <w:b/>
                <w:bCs/>
                <w:sz w:val="20"/>
                <w:szCs w:val="20"/>
              </w:rPr>
            </w:pPr>
            <w:r w:rsidRPr="00446260">
              <w:rPr>
                <w:b/>
                <w:bCs/>
                <w:sz w:val="20"/>
                <w:szCs w:val="20"/>
              </w:rPr>
              <w:t>Mikrobiologia</w:t>
            </w:r>
          </w:p>
          <w:p w14:paraId="04EEE6AD" w14:textId="5EC23FC1" w:rsidR="00550815" w:rsidRDefault="00550815" w:rsidP="00550815">
            <w:pPr>
              <w:jc w:val="center"/>
              <w:rPr>
                <w:sz w:val="20"/>
                <w:szCs w:val="20"/>
                <w:lang w:val="uk-UA"/>
              </w:rPr>
            </w:pPr>
            <w:r w:rsidRPr="00550815">
              <w:rPr>
                <w:sz w:val="20"/>
                <w:szCs w:val="20"/>
              </w:rPr>
              <w:t>dr</w:t>
            </w:r>
            <w:r w:rsidR="00446260">
              <w:rPr>
                <w:sz w:val="20"/>
                <w:szCs w:val="20"/>
              </w:rPr>
              <w:t xml:space="preserve"> </w:t>
            </w:r>
            <w:proofErr w:type="spellStart"/>
            <w:r w:rsidRPr="00550815">
              <w:rPr>
                <w:sz w:val="20"/>
                <w:szCs w:val="20"/>
              </w:rPr>
              <w:t>D.Szczerbiec</w:t>
            </w:r>
            <w:proofErr w:type="spellEnd"/>
          </w:p>
          <w:p w14:paraId="34963FDF" w14:textId="54496C6B" w:rsidR="00D30D2C" w:rsidRPr="00D30D2C" w:rsidRDefault="00D30D2C" w:rsidP="00550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rupa</w:t>
            </w:r>
          </w:p>
          <w:p w14:paraId="5C142A20" w14:textId="7F4E992B" w:rsidR="00550815" w:rsidRPr="00550815" w:rsidRDefault="00446260" w:rsidP="00550815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550815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0CA0FF12" w14:textId="6DD93BA1" w:rsidR="00550815" w:rsidRPr="00550815" w:rsidRDefault="00446260" w:rsidP="00550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0815" w:rsidRPr="00550815">
              <w:rPr>
                <w:sz w:val="20"/>
                <w:szCs w:val="20"/>
              </w:rPr>
              <w:t>4.11</w:t>
            </w:r>
            <w:r>
              <w:rPr>
                <w:sz w:val="20"/>
                <w:szCs w:val="20"/>
              </w:rPr>
              <w:t xml:space="preserve"> – </w:t>
            </w:r>
            <w:r w:rsidR="00550815" w:rsidRPr="0055081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:</w:t>
            </w:r>
            <w:r w:rsidR="00550815" w:rsidRPr="0055081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– </w:t>
            </w:r>
            <w:r w:rsidR="00550815" w:rsidRPr="0055081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="00550815" w:rsidRPr="00550815">
              <w:rPr>
                <w:sz w:val="20"/>
                <w:szCs w:val="20"/>
              </w:rPr>
              <w:t>15</w:t>
            </w:r>
          </w:p>
          <w:p w14:paraId="4C260AA8" w14:textId="77777777" w:rsidR="00550815" w:rsidRPr="00550815" w:rsidRDefault="00550815" w:rsidP="00550815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3484858" w14:textId="77777777" w:rsidR="00550815" w:rsidRPr="00AE03EC" w:rsidRDefault="00550815" w:rsidP="00550815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AE03EC">
              <w:rPr>
                <w:b/>
                <w:bCs/>
                <w:color w:val="4C94D8" w:themeColor="text2" w:themeTint="80"/>
                <w:sz w:val="20"/>
                <w:szCs w:val="20"/>
              </w:rPr>
              <w:t>Technologia formy kosmetyku</w:t>
            </w:r>
          </w:p>
          <w:p w14:paraId="470C3A46" w14:textId="77777777" w:rsidR="00550815" w:rsidRPr="00AE03EC" w:rsidRDefault="00550815" w:rsidP="00550815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AE03EC">
              <w:rPr>
                <w:b/>
                <w:bCs/>
                <w:color w:val="4C94D8" w:themeColor="text2" w:themeTint="80"/>
                <w:sz w:val="20"/>
                <w:szCs w:val="20"/>
              </w:rPr>
              <w:t>dr n. farm. J. Siwek</w:t>
            </w:r>
          </w:p>
          <w:p w14:paraId="3B247542" w14:textId="4EFEF0E2" w:rsidR="00550815" w:rsidRPr="00AE03EC" w:rsidRDefault="00550815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</w:t>
            </w:r>
            <w:r w:rsidR="00446260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ła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</w:t>
            </w:r>
          </w:p>
          <w:p w14:paraId="28320464" w14:textId="77777777" w:rsidR="00550815" w:rsidRDefault="00446260" w:rsidP="00ED068D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.10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, 19.11,</w:t>
            </w:r>
            <w:r w:rsidR="00ED068D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26.11 – 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6</w:t>
            </w:r>
            <w:r w:rsidR="00ED068D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0</w:t>
            </w:r>
            <w:r w:rsidR="00ED068D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20</w:t>
            </w:r>
            <w:r w:rsidR="00ED068D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0</w:t>
            </w:r>
          </w:p>
          <w:p w14:paraId="0B2AC7F5" w14:textId="77777777" w:rsidR="000439D1" w:rsidRDefault="000439D1" w:rsidP="00ED068D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2308501A" w14:textId="77777777" w:rsidR="000439D1" w:rsidRDefault="000439D1" w:rsidP="00ED068D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3CB73EE4" w14:textId="77777777" w:rsidR="000439D1" w:rsidRDefault="000439D1" w:rsidP="00ED068D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5CF48559" w14:textId="77777777" w:rsidR="000439D1" w:rsidRPr="00AF40CD" w:rsidRDefault="000439D1" w:rsidP="000439D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0CD">
              <w:rPr>
                <w:b/>
                <w:bCs/>
                <w:sz w:val="20"/>
                <w:szCs w:val="20"/>
              </w:rPr>
              <w:t>Dermatologia</w:t>
            </w:r>
          </w:p>
          <w:p w14:paraId="2BAC7CFA" w14:textId="77777777" w:rsidR="000439D1" w:rsidRDefault="000439D1" w:rsidP="000439D1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13434DE7" w14:textId="77777777" w:rsidR="000439D1" w:rsidRDefault="000439D1" w:rsidP="000439D1">
            <w:pPr>
              <w:pStyle w:val="Zawartotabeli"/>
              <w:snapToGrid w:val="0"/>
              <w:jc w:val="center"/>
            </w:pPr>
            <w:r w:rsidRPr="000439D1">
              <w:t>dr n. med. Z. Woźniak</w:t>
            </w:r>
          </w:p>
          <w:p w14:paraId="18104A8C" w14:textId="77777777" w:rsidR="000439D1" w:rsidRDefault="000439D1" w:rsidP="000439D1">
            <w:pPr>
              <w:pStyle w:val="Zawartotabeli"/>
              <w:snapToGrid w:val="0"/>
              <w:jc w:val="center"/>
            </w:pPr>
          </w:p>
          <w:p w14:paraId="4408961B" w14:textId="77777777" w:rsidR="000439D1" w:rsidRDefault="000439D1" w:rsidP="000439D1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Ć</w:t>
            </w:r>
            <w:r w:rsidRPr="00550815">
              <w:rPr>
                <w:bCs/>
                <w:color w:val="000000"/>
                <w:sz w:val="20"/>
                <w:szCs w:val="20"/>
              </w:rPr>
              <w:t>wiczenia</w:t>
            </w:r>
          </w:p>
          <w:p w14:paraId="48D1FEAC" w14:textId="77777777" w:rsidR="000439D1" w:rsidRDefault="000439D1" w:rsidP="00ED068D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0439D1">
              <w:rPr>
                <w:rFonts w:eastAsia="Calibri"/>
                <w:color w:val="EE0000"/>
                <w:sz w:val="20"/>
                <w:szCs w:val="20"/>
                <w:lang w:eastAsia="en-US"/>
              </w:rPr>
              <w:t>19.11 12.15-16.15</w:t>
            </w:r>
          </w:p>
          <w:p w14:paraId="20F7EC05" w14:textId="694B0CBC" w:rsidR="00CF327E" w:rsidRPr="000439D1" w:rsidRDefault="00CF327E" w:rsidP="00ED068D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EE0000"/>
                <w:sz w:val="20"/>
                <w:szCs w:val="20"/>
                <w:lang w:eastAsia="en-US"/>
              </w:rPr>
              <w:t>14.01 12.15-16.15</w:t>
            </w:r>
          </w:p>
          <w:p w14:paraId="6A73B083" w14:textId="072D25EF" w:rsidR="000439D1" w:rsidRPr="00AE03EC" w:rsidRDefault="000439D1" w:rsidP="00ED068D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</w:tcPr>
          <w:p w14:paraId="2B34F2F5" w14:textId="77777777" w:rsidR="00550815" w:rsidRPr="00ED068D" w:rsidRDefault="00550815" w:rsidP="0042302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ED068D">
              <w:rPr>
                <w:b/>
                <w:sz w:val="20"/>
                <w:szCs w:val="20"/>
              </w:rPr>
              <w:t>Język angielski</w:t>
            </w:r>
          </w:p>
          <w:p w14:paraId="29596A36" w14:textId="7C90720E" w:rsidR="00550815" w:rsidRPr="00550815" w:rsidRDefault="00550815" w:rsidP="00423023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mgr B. Gradowska</w:t>
            </w:r>
          </w:p>
          <w:p w14:paraId="664C5ED9" w14:textId="00F04A76" w:rsidR="00550815" w:rsidRPr="00550815" w:rsidRDefault="00550815" w:rsidP="00423023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16.10</w:t>
            </w:r>
            <w:r w:rsidR="00423023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0</w:t>
            </w:r>
            <w:r w:rsidR="00423023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30</w:t>
            </w:r>
            <w:r w:rsidR="00423023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2</w:t>
            </w:r>
            <w:r w:rsidR="00423023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45</w:t>
            </w:r>
          </w:p>
          <w:p w14:paraId="1ADFA4BE" w14:textId="6C31AF7C" w:rsidR="00550815" w:rsidRPr="00550815" w:rsidRDefault="00550815" w:rsidP="00423023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20</w:t>
            </w:r>
            <w:r w:rsidR="00423023">
              <w:rPr>
                <w:bCs/>
                <w:sz w:val="20"/>
                <w:szCs w:val="20"/>
              </w:rPr>
              <w:t>.</w:t>
            </w:r>
            <w:r w:rsidRPr="00550815">
              <w:rPr>
                <w:bCs/>
                <w:sz w:val="20"/>
                <w:szCs w:val="20"/>
              </w:rPr>
              <w:t>11</w:t>
            </w:r>
            <w:r w:rsidR="00423023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2</w:t>
            </w:r>
            <w:r w:rsidR="00423023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15</w:t>
            </w:r>
            <w:r w:rsidR="00423023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4</w:t>
            </w:r>
            <w:r w:rsidR="00423023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30</w:t>
            </w:r>
          </w:p>
          <w:p w14:paraId="7347777D" w14:textId="77777777" w:rsidR="00550815" w:rsidRPr="00550815" w:rsidRDefault="00550815" w:rsidP="00423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E61822" w14:textId="77777777" w:rsidR="00550815" w:rsidRPr="00AE03EC" w:rsidRDefault="00550815" w:rsidP="00423023">
            <w:pPr>
              <w:pStyle w:val="Zawartotabeli"/>
              <w:snapToGrid w:val="0"/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AE03EC">
              <w:rPr>
                <w:b/>
                <w:bCs/>
                <w:color w:val="4C94D8" w:themeColor="text2" w:themeTint="80"/>
                <w:sz w:val="20"/>
                <w:szCs w:val="20"/>
              </w:rPr>
              <w:t>Rehabilitacja</w:t>
            </w:r>
          </w:p>
          <w:p w14:paraId="5138C803" w14:textId="3AA259CD" w:rsidR="00550815" w:rsidRPr="00AE03EC" w:rsidRDefault="00E53D98" w:rsidP="00423023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>
              <w:rPr>
                <w:color w:val="4C94D8" w:themeColor="text2" w:themeTint="80"/>
                <w:sz w:val="20"/>
                <w:szCs w:val="20"/>
              </w:rPr>
              <w:t xml:space="preserve">dr </w:t>
            </w:r>
            <w:r w:rsidR="00550815" w:rsidRPr="00AE03EC">
              <w:rPr>
                <w:color w:val="4C94D8" w:themeColor="text2" w:themeTint="80"/>
                <w:sz w:val="20"/>
                <w:szCs w:val="20"/>
              </w:rPr>
              <w:t>K. Wojtyła</w:t>
            </w:r>
          </w:p>
          <w:p w14:paraId="0A5DF814" w14:textId="7F30FFD7" w:rsidR="00550815" w:rsidRPr="00AE03EC" w:rsidRDefault="00550815" w:rsidP="00423023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</w:t>
            </w:r>
            <w:r w:rsidR="00423023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kła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</w:t>
            </w:r>
          </w:p>
          <w:p w14:paraId="670F7A8C" w14:textId="77777777" w:rsidR="00550815" w:rsidRDefault="00423023" w:rsidP="00423023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.10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, 17.10, 24.10 – 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6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0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20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550815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0</w:t>
            </w:r>
          </w:p>
          <w:p w14:paraId="5F04DA71" w14:textId="77777777" w:rsidR="000439D1" w:rsidRDefault="000439D1" w:rsidP="00423023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37F01D4D" w14:textId="77777777" w:rsidR="000439D1" w:rsidRDefault="000439D1" w:rsidP="00423023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63F1ED05" w14:textId="77777777" w:rsidR="000439D1" w:rsidRDefault="000439D1" w:rsidP="00423023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5E286CA3" w14:textId="77777777" w:rsidR="000439D1" w:rsidRDefault="000439D1" w:rsidP="00423023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363DAA36" w14:textId="77777777" w:rsidR="000439D1" w:rsidRPr="00AF40CD" w:rsidRDefault="000439D1" w:rsidP="000439D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0CD">
              <w:rPr>
                <w:b/>
                <w:bCs/>
                <w:sz w:val="20"/>
                <w:szCs w:val="20"/>
              </w:rPr>
              <w:t>Dermatologia</w:t>
            </w:r>
          </w:p>
          <w:p w14:paraId="5D81F4E1" w14:textId="77777777" w:rsidR="000439D1" w:rsidRDefault="000439D1" w:rsidP="00423023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50D9713C" w14:textId="7007BF2F" w:rsidR="000439D1" w:rsidRDefault="000439D1" w:rsidP="00423023">
            <w:pPr>
              <w:pStyle w:val="Zawartotabeli"/>
              <w:snapToGrid w:val="0"/>
              <w:jc w:val="center"/>
            </w:pPr>
            <w:r w:rsidRPr="000439D1">
              <w:t>dr n. med. Z. Woźniak</w:t>
            </w:r>
          </w:p>
          <w:p w14:paraId="130558C7" w14:textId="77777777" w:rsidR="000439D1" w:rsidRDefault="000439D1" w:rsidP="00423023">
            <w:pPr>
              <w:pStyle w:val="Zawartotabeli"/>
              <w:snapToGrid w:val="0"/>
              <w:jc w:val="center"/>
            </w:pPr>
          </w:p>
          <w:p w14:paraId="2C4F77BD" w14:textId="77777777" w:rsidR="000439D1" w:rsidRDefault="000439D1" w:rsidP="000439D1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Ć</w:t>
            </w:r>
            <w:r w:rsidRPr="00550815">
              <w:rPr>
                <w:bCs/>
                <w:color w:val="000000"/>
                <w:sz w:val="20"/>
                <w:szCs w:val="20"/>
              </w:rPr>
              <w:t>wiczenia</w:t>
            </w:r>
          </w:p>
          <w:p w14:paraId="524B42D3" w14:textId="0A22A410" w:rsidR="000439D1" w:rsidRPr="000439D1" w:rsidRDefault="000439D1" w:rsidP="00423023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0439D1">
              <w:rPr>
                <w:rFonts w:eastAsia="Calibri"/>
                <w:color w:val="EE0000"/>
                <w:sz w:val="20"/>
                <w:szCs w:val="20"/>
                <w:lang w:eastAsia="en-US"/>
              </w:rPr>
              <w:t>7.11 12.15-16.15</w:t>
            </w:r>
          </w:p>
          <w:p w14:paraId="145C815B" w14:textId="5D65E758" w:rsidR="000439D1" w:rsidRDefault="000439D1" w:rsidP="00423023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0439D1">
              <w:rPr>
                <w:rFonts w:eastAsia="Calibri"/>
                <w:color w:val="EE0000"/>
                <w:sz w:val="20"/>
                <w:szCs w:val="20"/>
                <w:lang w:eastAsia="en-US"/>
              </w:rPr>
              <w:t>7.11 16.30-20.30</w:t>
            </w:r>
          </w:p>
          <w:p w14:paraId="41D9B3B9" w14:textId="77A6439F" w:rsidR="000439D1" w:rsidRDefault="000439D1" w:rsidP="00423023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EE0000"/>
                <w:sz w:val="20"/>
                <w:szCs w:val="20"/>
                <w:lang w:eastAsia="en-US"/>
              </w:rPr>
              <w:t>21.11 8.00-12.00</w:t>
            </w:r>
          </w:p>
          <w:p w14:paraId="1AB0A758" w14:textId="6E6404C8" w:rsidR="00CF327E" w:rsidRPr="000439D1" w:rsidRDefault="00CF327E" w:rsidP="00423023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EE0000"/>
                <w:sz w:val="20"/>
                <w:szCs w:val="20"/>
                <w:lang w:eastAsia="en-US"/>
              </w:rPr>
              <w:t>16.01 8.00-12.00</w:t>
            </w:r>
          </w:p>
          <w:p w14:paraId="00E04181" w14:textId="77777777" w:rsidR="000439D1" w:rsidRDefault="000439D1" w:rsidP="00423023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17BFF7D0" w14:textId="08734A6F" w:rsidR="000439D1" w:rsidRPr="00423023" w:rsidRDefault="000439D1" w:rsidP="00423023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0815" w:rsidRPr="00916867" w14:paraId="2DE5669C" w14:textId="77777777" w:rsidTr="00DA0CFA">
        <w:trPr>
          <w:trHeight w:val="1430"/>
        </w:trPr>
        <w:tc>
          <w:tcPr>
            <w:tcW w:w="2694" w:type="dxa"/>
          </w:tcPr>
          <w:p w14:paraId="4B01247F" w14:textId="77777777" w:rsidR="00550815" w:rsidRPr="00423023" w:rsidRDefault="00550815" w:rsidP="00550815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423023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Kosmetologia pielęgnacyjna</w:t>
            </w:r>
          </w:p>
          <w:p w14:paraId="05E1EAE4" w14:textId="469F988F" w:rsidR="00550815" w:rsidRPr="00423023" w:rsidRDefault="00550815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42302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mgr </w:t>
            </w:r>
            <w:r w:rsidR="0039407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R. </w:t>
            </w:r>
            <w:r w:rsidRPr="0042302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Zielnik</w:t>
            </w:r>
          </w:p>
          <w:p w14:paraId="46FCDCA2" w14:textId="3B5A2FD5" w:rsidR="00550815" w:rsidRPr="00423023" w:rsidRDefault="00550815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42302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</w:t>
            </w:r>
            <w:r w:rsidR="0042302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ła</w:t>
            </w:r>
            <w:r w:rsidRPr="0042302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</w:t>
            </w:r>
          </w:p>
          <w:p w14:paraId="12482AFA" w14:textId="5E5EF7B2" w:rsidR="00550815" w:rsidRPr="00592EB8" w:rsidRDefault="00550815" w:rsidP="00592EB8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42302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27.10</w:t>
            </w:r>
            <w:r w:rsidR="0042302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– 0</w:t>
            </w:r>
            <w:r w:rsidRPr="0042302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8</w:t>
            </w:r>
            <w:r w:rsidR="0042302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42302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  <w:r w:rsidR="0042302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Pr="0042302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 w:rsidR="0042302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42302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835" w:type="dxa"/>
          </w:tcPr>
          <w:p w14:paraId="7A2B0089" w14:textId="77777777" w:rsidR="00314028" w:rsidRPr="00F12F0B" w:rsidRDefault="00314028" w:rsidP="0031402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12F0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matologia</w:t>
            </w:r>
          </w:p>
          <w:p w14:paraId="5EC07982" w14:textId="77777777" w:rsidR="00314028" w:rsidRPr="00550815" w:rsidRDefault="00314028" w:rsidP="00314028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 xml:space="preserve">prof. dr hab. M. </w:t>
            </w:r>
            <w:proofErr w:type="spellStart"/>
            <w:r w:rsidRPr="00550815">
              <w:rPr>
                <w:sz w:val="20"/>
                <w:szCs w:val="20"/>
              </w:rPr>
              <w:t>Sygit</w:t>
            </w:r>
            <w:proofErr w:type="spellEnd"/>
          </w:p>
          <w:p w14:paraId="1902663E" w14:textId="49D58974" w:rsidR="00314028" w:rsidRDefault="00314028" w:rsidP="00314028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>Wyk</w:t>
            </w:r>
            <w:r>
              <w:rPr>
                <w:rFonts w:eastAsia="Calibri"/>
                <w:sz w:val="20"/>
                <w:szCs w:val="20"/>
                <w:lang w:eastAsia="en-US"/>
              </w:rPr>
              <w:t>ła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d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T</w:t>
            </w:r>
          </w:p>
          <w:p w14:paraId="3869C81D" w14:textId="77777777" w:rsidR="00314028" w:rsidRDefault="00314028" w:rsidP="00314028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5DBF052" w14:textId="217E67EE" w:rsidR="00314028" w:rsidRDefault="00314028" w:rsidP="00314028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314028">
              <w:rPr>
                <w:rFonts w:eastAsia="Calibri"/>
                <w:color w:val="EE0000"/>
                <w:sz w:val="20"/>
                <w:szCs w:val="20"/>
                <w:lang w:eastAsia="en-US"/>
              </w:rPr>
              <w:t>18.11 10.00-13.30</w:t>
            </w:r>
          </w:p>
          <w:p w14:paraId="46F437E8" w14:textId="77777777" w:rsidR="00314028" w:rsidRDefault="00314028" w:rsidP="00314028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</w:p>
          <w:p w14:paraId="1B176A50" w14:textId="77777777" w:rsidR="00314028" w:rsidRDefault="00314028" w:rsidP="00314028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</w:p>
          <w:p w14:paraId="4233E5ED" w14:textId="77777777" w:rsidR="00314028" w:rsidRDefault="00314028" w:rsidP="00314028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</w:p>
          <w:p w14:paraId="4E076E61" w14:textId="77777777" w:rsidR="00314028" w:rsidRDefault="00314028" w:rsidP="00314028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</w:p>
          <w:p w14:paraId="560DEDF4" w14:textId="77777777" w:rsidR="00314028" w:rsidRDefault="00314028" w:rsidP="00314028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</w:p>
          <w:p w14:paraId="01712C6C" w14:textId="77777777" w:rsidR="00314028" w:rsidRPr="00314028" w:rsidRDefault="00314028" w:rsidP="00314028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</w:p>
          <w:p w14:paraId="17CCE425" w14:textId="77777777" w:rsidR="00550815" w:rsidRPr="00AE03EC" w:rsidRDefault="00550815" w:rsidP="00550815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AE03EC">
              <w:rPr>
                <w:b/>
                <w:bCs/>
                <w:color w:val="4C94D8" w:themeColor="text2" w:themeTint="80"/>
                <w:sz w:val="20"/>
                <w:szCs w:val="20"/>
              </w:rPr>
              <w:t>Mikrobiologia</w:t>
            </w:r>
          </w:p>
          <w:p w14:paraId="2A5926A0" w14:textId="2E1CD2B0" w:rsidR="00550815" w:rsidRPr="00AE03EC" w:rsidRDefault="00550815" w:rsidP="00550815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AE03EC">
              <w:rPr>
                <w:color w:val="4C94D8" w:themeColor="text2" w:themeTint="80"/>
                <w:sz w:val="20"/>
                <w:szCs w:val="20"/>
              </w:rPr>
              <w:t>dr</w:t>
            </w:r>
            <w:r w:rsidR="00592EB8" w:rsidRPr="00AE03EC">
              <w:rPr>
                <w:color w:val="4C94D8" w:themeColor="text2" w:themeTint="80"/>
                <w:sz w:val="20"/>
                <w:szCs w:val="20"/>
              </w:rPr>
              <w:t xml:space="preserve"> </w:t>
            </w:r>
            <w:r w:rsidRPr="00AE03EC">
              <w:rPr>
                <w:color w:val="4C94D8" w:themeColor="text2" w:themeTint="80"/>
                <w:sz w:val="20"/>
                <w:szCs w:val="20"/>
              </w:rPr>
              <w:t>D.</w:t>
            </w:r>
            <w:r w:rsidR="00592EB8" w:rsidRPr="00AE03EC">
              <w:rPr>
                <w:color w:val="4C94D8" w:themeColor="text2" w:themeTint="80"/>
                <w:sz w:val="20"/>
                <w:szCs w:val="20"/>
              </w:rPr>
              <w:t xml:space="preserve"> </w:t>
            </w:r>
            <w:r w:rsidRPr="00AE03EC">
              <w:rPr>
                <w:color w:val="4C94D8" w:themeColor="text2" w:themeTint="80"/>
                <w:sz w:val="20"/>
                <w:szCs w:val="20"/>
              </w:rPr>
              <w:t>Szczerbiec</w:t>
            </w:r>
          </w:p>
          <w:p w14:paraId="392B9108" w14:textId="77777777" w:rsidR="00550815" w:rsidRPr="00AE03EC" w:rsidRDefault="00550815" w:rsidP="00550815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</w:p>
          <w:p w14:paraId="5767AFA1" w14:textId="197AD196" w:rsidR="00550815" w:rsidRPr="00AE03EC" w:rsidRDefault="00550815" w:rsidP="0055081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</w:t>
            </w:r>
            <w:r w:rsidR="00592EB8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ła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</w:t>
            </w:r>
          </w:p>
          <w:p w14:paraId="75A5840C" w14:textId="4363070F" w:rsidR="00550815" w:rsidRPr="00550815" w:rsidRDefault="00550815" w:rsidP="00550815">
            <w:pPr>
              <w:jc w:val="center"/>
              <w:rPr>
                <w:bCs/>
                <w:sz w:val="20"/>
                <w:szCs w:val="20"/>
              </w:rPr>
            </w:pPr>
            <w:r w:rsidRPr="00AE03EC">
              <w:rPr>
                <w:bCs/>
                <w:color w:val="4C94D8" w:themeColor="text2" w:themeTint="80"/>
                <w:sz w:val="20"/>
                <w:szCs w:val="20"/>
              </w:rPr>
              <w:t>21.10</w:t>
            </w:r>
            <w:r w:rsidR="00592EB8" w:rsidRPr="00AE03EC">
              <w:rPr>
                <w:bCs/>
                <w:color w:val="4C94D8" w:themeColor="text2" w:themeTint="80"/>
                <w:sz w:val="20"/>
                <w:szCs w:val="20"/>
              </w:rPr>
              <w:t xml:space="preserve"> </w:t>
            </w:r>
            <w:r w:rsidR="00F12F0B" w:rsidRPr="00AE03EC">
              <w:rPr>
                <w:bCs/>
                <w:color w:val="4C94D8" w:themeColor="text2" w:themeTint="80"/>
                <w:sz w:val="20"/>
                <w:szCs w:val="20"/>
              </w:rPr>
              <w:t>–</w:t>
            </w:r>
            <w:r w:rsidR="00592EB8" w:rsidRPr="00AE03EC">
              <w:rPr>
                <w:bCs/>
                <w:color w:val="4C94D8" w:themeColor="text2" w:themeTint="80"/>
                <w:sz w:val="20"/>
                <w:szCs w:val="20"/>
              </w:rPr>
              <w:t xml:space="preserve"> 0</w:t>
            </w:r>
            <w:r w:rsidRPr="00AE03EC">
              <w:rPr>
                <w:bCs/>
                <w:color w:val="4C94D8" w:themeColor="text2" w:themeTint="80"/>
                <w:sz w:val="20"/>
                <w:szCs w:val="20"/>
              </w:rPr>
              <w:t>8</w:t>
            </w:r>
            <w:r w:rsidR="00F12F0B" w:rsidRPr="00AE03EC">
              <w:rPr>
                <w:bCs/>
                <w:color w:val="4C94D8" w:themeColor="text2" w:themeTint="80"/>
                <w:sz w:val="20"/>
                <w:szCs w:val="20"/>
              </w:rPr>
              <w:t>:</w:t>
            </w:r>
            <w:r w:rsidRPr="00AE03EC">
              <w:rPr>
                <w:bCs/>
                <w:color w:val="4C94D8" w:themeColor="text2" w:themeTint="80"/>
                <w:sz w:val="20"/>
                <w:szCs w:val="20"/>
              </w:rPr>
              <w:t>00</w:t>
            </w:r>
            <w:r w:rsidR="00F12F0B" w:rsidRPr="00AE03EC">
              <w:rPr>
                <w:bCs/>
                <w:color w:val="4C94D8" w:themeColor="text2" w:themeTint="80"/>
                <w:sz w:val="20"/>
                <w:szCs w:val="20"/>
              </w:rPr>
              <w:t xml:space="preserve"> – </w:t>
            </w:r>
            <w:r w:rsidRPr="00AE03EC">
              <w:rPr>
                <w:bCs/>
                <w:color w:val="4C94D8" w:themeColor="text2" w:themeTint="80"/>
                <w:sz w:val="20"/>
                <w:szCs w:val="20"/>
              </w:rPr>
              <w:t>12</w:t>
            </w:r>
            <w:r w:rsidR="00F12F0B" w:rsidRPr="00AE03EC">
              <w:rPr>
                <w:bCs/>
                <w:color w:val="4C94D8" w:themeColor="text2" w:themeTint="80"/>
                <w:sz w:val="20"/>
                <w:szCs w:val="20"/>
              </w:rPr>
              <w:t>:</w:t>
            </w:r>
            <w:r w:rsidRPr="00AE03EC">
              <w:rPr>
                <w:bCs/>
                <w:color w:val="4C94D8" w:themeColor="text2" w:themeTint="80"/>
                <w:sz w:val="20"/>
                <w:szCs w:val="20"/>
              </w:rPr>
              <w:t>00</w:t>
            </w:r>
          </w:p>
        </w:tc>
        <w:tc>
          <w:tcPr>
            <w:tcW w:w="2976" w:type="dxa"/>
          </w:tcPr>
          <w:p w14:paraId="21D5C42F" w14:textId="77777777" w:rsidR="00550815" w:rsidRPr="00F12F0B" w:rsidRDefault="00550815" w:rsidP="0055081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12F0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matologia</w:t>
            </w:r>
          </w:p>
          <w:p w14:paraId="20D4165E" w14:textId="77777777" w:rsidR="00550815" w:rsidRPr="00550815" w:rsidRDefault="00550815" w:rsidP="00550815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 xml:space="preserve">prof. dr hab. M. </w:t>
            </w:r>
            <w:proofErr w:type="spellStart"/>
            <w:r w:rsidRPr="00550815">
              <w:rPr>
                <w:sz w:val="20"/>
                <w:szCs w:val="20"/>
              </w:rPr>
              <w:t>Sygit</w:t>
            </w:r>
            <w:proofErr w:type="spellEnd"/>
          </w:p>
          <w:p w14:paraId="036ADF15" w14:textId="7ACC0458" w:rsidR="00550815" w:rsidRDefault="00550815" w:rsidP="00550815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>Wyk</w:t>
            </w:r>
            <w:r w:rsidR="00F12F0B">
              <w:rPr>
                <w:rFonts w:eastAsia="Calibri"/>
                <w:sz w:val="20"/>
                <w:szCs w:val="20"/>
                <w:lang w:eastAsia="en-US"/>
              </w:rPr>
              <w:t>ła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d</w:t>
            </w:r>
            <w:r w:rsidR="00314028">
              <w:rPr>
                <w:rFonts w:eastAsia="Calibri"/>
                <w:sz w:val="20"/>
                <w:szCs w:val="20"/>
                <w:lang w:eastAsia="en-US"/>
              </w:rPr>
              <w:t xml:space="preserve"> ST</w:t>
            </w:r>
          </w:p>
          <w:p w14:paraId="4A8B3870" w14:textId="77777777" w:rsidR="00314028" w:rsidRDefault="00314028" w:rsidP="00550815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36CA810" w14:textId="748429A9" w:rsidR="00314028" w:rsidRPr="00314028" w:rsidRDefault="00314028" w:rsidP="00550815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314028">
              <w:rPr>
                <w:rFonts w:eastAsia="Calibri"/>
                <w:color w:val="EE0000"/>
                <w:sz w:val="20"/>
                <w:szCs w:val="20"/>
                <w:lang w:eastAsia="en-US"/>
              </w:rPr>
              <w:t>19.11 8.00-12.00</w:t>
            </w:r>
          </w:p>
          <w:p w14:paraId="69C7A848" w14:textId="77777777" w:rsidR="00550815" w:rsidRPr="00550815" w:rsidRDefault="00550815" w:rsidP="007B0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14:paraId="3CD646D8" w14:textId="77777777" w:rsidR="00550815" w:rsidRPr="00AF40CD" w:rsidRDefault="00550815" w:rsidP="00AF40CD">
            <w:pPr>
              <w:jc w:val="center"/>
              <w:rPr>
                <w:b/>
                <w:bCs/>
                <w:sz w:val="20"/>
                <w:szCs w:val="20"/>
              </w:rPr>
            </w:pPr>
            <w:r w:rsidRPr="00AF40CD">
              <w:rPr>
                <w:b/>
                <w:bCs/>
                <w:sz w:val="20"/>
                <w:szCs w:val="20"/>
              </w:rPr>
              <w:t>Dermatologia</w:t>
            </w:r>
          </w:p>
          <w:p w14:paraId="0368AE7B" w14:textId="77777777" w:rsidR="00550815" w:rsidRPr="00550815" w:rsidRDefault="00550815" w:rsidP="00AF40CD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 xml:space="preserve">prof. dr hab. M. </w:t>
            </w:r>
            <w:proofErr w:type="spellStart"/>
            <w:r w:rsidRPr="00550815">
              <w:rPr>
                <w:sz w:val="20"/>
                <w:szCs w:val="20"/>
              </w:rPr>
              <w:t>Sygit</w:t>
            </w:r>
            <w:proofErr w:type="spellEnd"/>
          </w:p>
          <w:p w14:paraId="61FA4846" w14:textId="10C81270" w:rsidR="00550815" w:rsidRDefault="005F75A6" w:rsidP="00AF40CD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>wykład</w:t>
            </w:r>
            <w:r w:rsidR="000439D1">
              <w:rPr>
                <w:rFonts w:eastAsia="Calibri"/>
                <w:sz w:val="20"/>
                <w:szCs w:val="20"/>
                <w:lang w:eastAsia="en-US"/>
              </w:rPr>
              <w:t xml:space="preserve"> ST</w:t>
            </w:r>
          </w:p>
          <w:p w14:paraId="5C1EFAA0" w14:textId="77777777" w:rsidR="00314028" w:rsidRDefault="00314028" w:rsidP="00AF40CD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B329F17" w14:textId="77777777" w:rsidR="00314028" w:rsidRDefault="00314028" w:rsidP="00AF40CD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92AF11" w14:textId="502DB195" w:rsidR="00314028" w:rsidRPr="00314028" w:rsidRDefault="00314028" w:rsidP="00AF40CD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314028">
              <w:rPr>
                <w:rFonts w:eastAsia="Calibri"/>
                <w:color w:val="EE0000"/>
                <w:sz w:val="20"/>
                <w:szCs w:val="20"/>
                <w:lang w:eastAsia="en-US"/>
              </w:rPr>
              <w:t>20.11 8.00-12.00</w:t>
            </w:r>
          </w:p>
          <w:p w14:paraId="2B8FCFF6" w14:textId="77777777" w:rsidR="00550815" w:rsidRPr="00550815" w:rsidRDefault="00550815" w:rsidP="007B0E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E4EC2B" w14:textId="77777777" w:rsidR="00EC68B6" w:rsidRPr="001828EF" w:rsidRDefault="00EC68B6" w:rsidP="00EC68B6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828E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osmetologia upiększająca</w:t>
            </w:r>
          </w:p>
          <w:p w14:paraId="7C44F566" w14:textId="77777777" w:rsidR="00EC68B6" w:rsidRDefault="00EC68B6" w:rsidP="00EC68B6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>gr. mgr M. Ludwiczak</w:t>
            </w:r>
          </w:p>
          <w:p w14:paraId="7C874AB4" w14:textId="77777777" w:rsidR="00EC68B6" w:rsidRDefault="00EC68B6" w:rsidP="00EC68B6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Ć</w:t>
            </w:r>
            <w:r w:rsidRPr="00550815">
              <w:rPr>
                <w:bCs/>
                <w:color w:val="000000"/>
                <w:sz w:val="20"/>
                <w:szCs w:val="20"/>
              </w:rPr>
              <w:t>wiczenia</w:t>
            </w:r>
          </w:p>
          <w:p w14:paraId="79BABC14" w14:textId="77777777" w:rsidR="00EC68B6" w:rsidRPr="00EC68B6" w:rsidRDefault="00EC68B6" w:rsidP="001E401E">
            <w:pPr>
              <w:pStyle w:val="WW-Tekstpodstawowy2"/>
              <w:snapToGrid w:val="0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EC68B6">
              <w:rPr>
                <w:rFonts w:eastAsia="Calibri"/>
                <w:color w:val="EE0000"/>
                <w:sz w:val="20"/>
                <w:szCs w:val="20"/>
                <w:lang w:eastAsia="en-US"/>
              </w:rPr>
              <w:t>19.12 12.15.16.15</w:t>
            </w:r>
          </w:p>
          <w:p w14:paraId="4729E93B" w14:textId="5F19BED4" w:rsidR="00550815" w:rsidRPr="00550815" w:rsidRDefault="00EC68B6" w:rsidP="001E401E">
            <w:pPr>
              <w:pStyle w:val="WW-Tekstpodstawowy2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 grupa </w:t>
            </w:r>
          </w:p>
        </w:tc>
      </w:tr>
      <w:tr w:rsidR="00A5055C" w:rsidRPr="00916867" w14:paraId="53E692A3" w14:textId="77777777" w:rsidTr="00DA0CFA">
        <w:trPr>
          <w:trHeight w:val="1430"/>
        </w:trPr>
        <w:tc>
          <w:tcPr>
            <w:tcW w:w="2694" w:type="dxa"/>
          </w:tcPr>
          <w:p w14:paraId="07371E6E" w14:textId="77777777" w:rsidR="00A123D5" w:rsidRDefault="00A123D5" w:rsidP="00A5055C">
            <w:pPr>
              <w:widowControl/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9B07DBF" w14:textId="77777777" w:rsidR="00A123D5" w:rsidRDefault="00A123D5" w:rsidP="00A5055C">
            <w:pPr>
              <w:widowControl/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873E539" w14:textId="77777777" w:rsidR="00A123D5" w:rsidRDefault="00A123D5" w:rsidP="00A5055C">
            <w:pPr>
              <w:widowControl/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12D86A3" w14:textId="77777777" w:rsidR="00A123D5" w:rsidRPr="00DE1A96" w:rsidRDefault="00A123D5" w:rsidP="00A123D5">
            <w:pPr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DE1A96">
              <w:rPr>
                <w:b/>
                <w:bCs/>
                <w:color w:val="4C94D8" w:themeColor="text2" w:themeTint="80"/>
                <w:sz w:val="20"/>
                <w:szCs w:val="20"/>
              </w:rPr>
              <w:t>Higiena</w:t>
            </w:r>
          </w:p>
          <w:p w14:paraId="6A92E744" w14:textId="77777777" w:rsidR="00A123D5" w:rsidRPr="00DE1A96" w:rsidRDefault="00A123D5" w:rsidP="00A123D5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DE1A96">
              <w:rPr>
                <w:color w:val="4C94D8" w:themeColor="text2" w:themeTint="80"/>
                <w:sz w:val="20"/>
                <w:szCs w:val="20"/>
              </w:rPr>
              <w:t xml:space="preserve">dr hab. n. med. i n. o </w:t>
            </w:r>
            <w:proofErr w:type="spellStart"/>
            <w:r w:rsidRPr="00DE1A96">
              <w:rPr>
                <w:color w:val="4C94D8" w:themeColor="text2" w:themeTint="80"/>
                <w:sz w:val="20"/>
                <w:szCs w:val="20"/>
              </w:rPr>
              <w:t>zdr</w:t>
            </w:r>
            <w:proofErr w:type="spellEnd"/>
            <w:r w:rsidRPr="00DE1A96">
              <w:rPr>
                <w:color w:val="4C94D8" w:themeColor="text2" w:themeTint="80"/>
                <w:sz w:val="20"/>
                <w:szCs w:val="20"/>
              </w:rPr>
              <w:t xml:space="preserve">. </w:t>
            </w:r>
          </w:p>
          <w:p w14:paraId="20BF038E" w14:textId="77777777" w:rsidR="00A123D5" w:rsidRPr="00DE1A96" w:rsidRDefault="00A123D5" w:rsidP="00A123D5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DE1A96">
              <w:rPr>
                <w:color w:val="4C94D8" w:themeColor="text2" w:themeTint="80"/>
                <w:sz w:val="20"/>
                <w:szCs w:val="20"/>
              </w:rPr>
              <w:t>P. Wojtyła-Buciora</w:t>
            </w:r>
          </w:p>
          <w:p w14:paraId="5AF82EFC" w14:textId="77777777" w:rsidR="00A123D5" w:rsidRDefault="00A123D5" w:rsidP="00A123D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DE1A96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3DDA3396" w14:textId="58FC632B" w:rsidR="00A123D5" w:rsidRPr="00A123D5" w:rsidRDefault="00A123D5" w:rsidP="00A123D5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A123D5">
              <w:rPr>
                <w:rFonts w:eastAsia="Calibri"/>
                <w:color w:val="EE0000"/>
                <w:sz w:val="20"/>
                <w:szCs w:val="20"/>
                <w:lang w:eastAsia="en-US"/>
              </w:rPr>
              <w:t>6.10 8.00-12.00</w:t>
            </w:r>
          </w:p>
          <w:p w14:paraId="780C353B" w14:textId="77777777" w:rsidR="00A123D5" w:rsidRPr="00A123D5" w:rsidRDefault="00A123D5" w:rsidP="00A123D5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</w:p>
          <w:p w14:paraId="7CA71A23" w14:textId="77777777" w:rsidR="00A123D5" w:rsidRDefault="00A123D5" w:rsidP="00A123D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45E641AC" w14:textId="77777777" w:rsidR="00A123D5" w:rsidRDefault="00A123D5" w:rsidP="00A123D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12820C82" w14:textId="77777777" w:rsidR="00A123D5" w:rsidRPr="00DE1A96" w:rsidRDefault="00A123D5" w:rsidP="00A123D5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196495EC" w14:textId="77777777" w:rsidR="00A5055C" w:rsidRPr="00423023" w:rsidRDefault="00A5055C" w:rsidP="00ED71C9">
            <w:pPr>
              <w:pStyle w:val="WW-Tekstpodstawowy2"/>
              <w:snapToGrid w:val="0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672824E" w14:textId="77777777" w:rsidR="00A5055C" w:rsidRPr="00AF5CFC" w:rsidRDefault="00A5055C" w:rsidP="00A5055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F5CF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osmetologia upiększająca</w:t>
            </w:r>
          </w:p>
          <w:p w14:paraId="31FDD2B6" w14:textId="6EB87B7F" w:rsidR="00A5055C" w:rsidRPr="00550815" w:rsidRDefault="00A5055C" w:rsidP="00A5055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>. mgr M. Ludwiczak</w:t>
            </w:r>
          </w:p>
          <w:p w14:paraId="71896AED" w14:textId="2E2DD850" w:rsidR="00A5055C" w:rsidRDefault="00AF5CFC" w:rsidP="00A5055C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A5055C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3CDA8E04" w14:textId="19659529" w:rsidR="00AF5CFC" w:rsidRPr="00550815" w:rsidRDefault="00AF5CFC" w:rsidP="00C55597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. 1</w:t>
            </w:r>
          </w:p>
          <w:p w14:paraId="3FD80BFF" w14:textId="23332F93" w:rsidR="00A5055C" w:rsidRDefault="00A5055C" w:rsidP="00A5055C">
            <w:pPr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14.10</w:t>
            </w:r>
            <w:r w:rsidR="00C55597">
              <w:rPr>
                <w:bCs/>
                <w:sz w:val="20"/>
                <w:szCs w:val="20"/>
              </w:rPr>
              <w:t xml:space="preserve"> – 0</w:t>
            </w:r>
            <w:r w:rsidRPr="00550815">
              <w:rPr>
                <w:bCs/>
                <w:sz w:val="20"/>
                <w:szCs w:val="20"/>
              </w:rPr>
              <w:t>8</w:t>
            </w:r>
            <w:r w:rsidR="00C55597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00</w:t>
            </w:r>
            <w:r w:rsidR="00C55597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2</w:t>
            </w:r>
            <w:r w:rsidR="00C55597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00</w:t>
            </w:r>
          </w:p>
          <w:p w14:paraId="10524DC9" w14:textId="7653CAE6" w:rsidR="00C55597" w:rsidRDefault="00C55597" w:rsidP="004347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550815">
              <w:rPr>
                <w:bCs/>
                <w:sz w:val="20"/>
                <w:szCs w:val="20"/>
              </w:rPr>
              <w:t>2.12</w:t>
            </w:r>
            <w:r w:rsidR="0043473F">
              <w:rPr>
                <w:bCs/>
                <w:sz w:val="20"/>
                <w:szCs w:val="20"/>
              </w:rPr>
              <w:t xml:space="preserve">, 16.12 – </w:t>
            </w:r>
            <w:r w:rsidRPr="00550815">
              <w:rPr>
                <w:bCs/>
                <w:sz w:val="20"/>
                <w:szCs w:val="20"/>
              </w:rPr>
              <w:t>12</w:t>
            </w:r>
            <w:r w:rsidR="0043473F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15</w:t>
            </w:r>
            <w:r w:rsidR="0043473F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6</w:t>
            </w:r>
            <w:r w:rsidR="0043473F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15</w:t>
            </w:r>
          </w:p>
          <w:p w14:paraId="5B2C3A7D" w14:textId="5CF38CE6" w:rsidR="00C55597" w:rsidRDefault="0043473F" w:rsidP="00A50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r. 2 </w:t>
            </w:r>
          </w:p>
          <w:p w14:paraId="439E970C" w14:textId="77777777" w:rsidR="0043473F" w:rsidRPr="00550815" w:rsidRDefault="0043473F" w:rsidP="00A5055C">
            <w:pPr>
              <w:jc w:val="center"/>
              <w:rPr>
                <w:bCs/>
                <w:sz w:val="20"/>
                <w:szCs w:val="20"/>
              </w:rPr>
            </w:pPr>
          </w:p>
          <w:p w14:paraId="5E50FFE4" w14:textId="2EAF3B11" w:rsidR="00A5055C" w:rsidRPr="00550815" w:rsidRDefault="00A5055C" w:rsidP="00A5055C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0815">
              <w:rPr>
                <w:rFonts w:ascii="Times New Roman" w:hAnsi="Times New Roman"/>
                <w:bCs/>
                <w:sz w:val="20"/>
                <w:szCs w:val="20"/>
              </w:rPr>
              <w:t>14.10</w:t>
            </w:r>
            <w:r w:rsidR="0043473F">
              <w:rPr>
                <w:rFonts w:ascii="Times New Roman" w:hAnsi="Times New Roman"/>
                <w:bCs/>
                <w:sz w:val="20"/>
                <w:szCs w:val="20"/>
              </w:rPr>
              <w:t>, 04.1</w:t>
            </w:r>
            <w:r w:rsidR="00A165EF">
              <w:rPr>
                <w:rFonts w:ascii="Times New Roman" w:hAnsi="Times New Roman"/>
                <w:bCs/>
                <w:sz w:val="20"/>
                <w:szCs w:val="20"/>
              </w:rPr>
              <w:t xml:space="preserve">1 – </w:t>
            </w:r>
            <w:r w:rsidRPr="0055081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A165E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550815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A165EF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550815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A165E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550815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14:paraId="6475A7E4" w14:textId="3AB6C8AF" w:rsidR="00A5055C" w:rsidRPr="00550815" w:rsidRDefault="00A5055C" w:rsidP="00A5055C">
            <w:pPr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28.10</w:t>
            </w:r>
            <w:r w:rsidR="00A165EF">
              <w:rPr>
                <w:bCs/>
                <w:sz w:val="20"/>
                <w:szCs w:val="20"/>
              </w:rPr>
              <w:t>, 20.01 – 0</w:t>
            </w:r>
            <w:r w:rsidRPr="00550815">
              <w:rPr>
                <w:bCs/>
                <w:sz w:val="20"/>
                <w:szCs w:val="20"/>
              </w:rPr>
              <w:t>8</w:t>
            </w:r>
            <w:r w:rsidR="00A165EF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00</w:t>
            </w:r>
            <w:r w:rsidR="00A165EF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2</w:t>
            </w:r>
            <w:r w:rsidR="00A165EF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00</w:t>
            </w:r>
          </w:p>
          <w:p w14:paraId="7FD68B2E" w14:textId="77777777" w:rsidR="00A5055C" w:rsidRPr="00550815" w:rsidRDefault="00A5055C" w:rsidP="00A5055C">
            <w:pPr>
              <w:jc w:val="center"/>
              <w:rPr>
                <w:bCs/>
                <w:sz w:val="20"/>
                <w:szCs w:val="20"/>
              </w:rPr>
            </w:pPr>
          </w:p>
          <w:p w14:paraId="42D84B63" w14:textId="77777777" w:rsidR="00A5055C" w:rsidRPr="00592EB8" w:rsidRDefault="00A5055C" w:rsidP="005508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342B5F16" w14:textId="77777777" w:rsidR="00A5055C" w:rsidRPr="00AE03EC" w:rsidRDefault="00A5055C" w:rsidP="00A5055C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</w:p>
          <w:p w14:paraId="7EEB8BC1" w14:textId="77777777" w:rsidR="00A5055C" w:rsidRPr="00AE03EC" w:rsidRDefault="00A5055C" w:rsidP="00A5055C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val="uk-UA" w:eastAsia="en-US"/>
              </w:rPr>
            </w:pPr>
            <w:r w:rsidRPr="00AE03EC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Mikrobiologia</w:t>
            </w:r>
          </w:p>
          <w:p w14:paraId="2D5D773B" w14:textId="07E328D9" w:rsidR="00A5055C" w:rsidRPr="00AE03EC" w:rsidRDefault="00E53D98" w:rsidP="00A5055C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d</w:t>
            </w:r>
            <w:r w:rsidR="00A5055C" w:rsidRPr="00AE03EC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r</w:t>
            </w:r>
            <w:r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="00A5055C" w:rsidRPr="00AE03EC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D. Szczerbiec</w:t>
            </w:r>
          </w:p>
          <w:p w14:paraId="75B3DFAF" w14:textId="68C62A06" w:rsidR="00A5055C" w:rsidRPr="00AE03EC" w:rsidRDefault="005F75A6" w:rsidP="00A5055C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109920D5" w14:textId="56741861" w:rsidR="00A5055C" w:rsidRPr="00AE03EC" w:rsidRDefault="00A5055C" w:rsidP="00A5055C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5.10</w:t>
            </w:r>
            <w:r w:rsidR="00A165EF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0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8</w:t>
            </w:r>
            <w:r w:rsidR="00A165EF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  <w:r w:rsidR="00B81269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- 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 w:rsidR="00B81269"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AE03EC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</w:p>
          <w:p w14:paraId="5D8D405A" w14:textId="77777777" w:rsidR="00A5055C" w:rsidRPr="00AE03EC" w:rsidRDefault="00A5055C" w:rsidP="00A5055C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7ED0E7D5" w14:textId="77777777" w:rsidR="00A5055C" w:rsidRPr="00F12F0B" w:rsidRDefault="00A5055C" w:rsidP="0055081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</w:tcPr>
          <w:p w14:paraId="0DAFD0B7" w14:textId="5669BA05" w:rsidR="00A5055C" w:rsidRPr="00B81269" w:rsidRDefault="00A5055C" w:rsidP="00A5055C">
            <w:pPr>
              <w:pStyle w:val="Zawartotabeli"/>
              <w:snapToGrid w:val="0"/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B81269">
              <w:rPr>
                <w:b/>
                <w:bCs/>
                <w:color w:val="4C94D8" w:themeColor="text2" w:themeTint="80"/>
                <w:sz w:val="20"/>
                <w:szCs w:val="20"/>
              </w:rPr>
              <w:t>Fizjoterapia</w:t>
            </w:r>
            <w:r w:rsidRPr="00B81269">
              <w:rPr>
                <w:color w:val="4C94D8" w:themeColor="text2" w:themeTint="80"/>
                <w:sz w:val="20"/>
                <w:szCs w:val="20"/>
              </w:rPr>
              <w:t xml:space="preserve">                           </w:t>
            </w:r>
            <w:r w:rsidRPr="00B81269">
              <w:rPr>
                <w:b/>
                <w:bCs/>
                <w:color w:val="4C94D8" w:themeColor="text2" w:themeTint="80"/>
                <w:sz w:val="20"/>
                <w:szCs w:val="20"/>
              </w:rPr>
              <w:t>masaż</w:t>
            </w:r>
          </w:p>
          <w:p w14:paraId="2CE6BDD2" w14:textId="77777777" w:rsidR="00A5055C" w:rsidRPr="00B81269" w:rsidRDefault="00A5055C" w:rsidP="00A5055C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2B0CE3C1" w14:textId="77777777" w:rsidR="00A5055C" w:rsidRPr="00B81269" w:rsidRDefault="00A5055C" w:rsidP="00A5055C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B81269">
              <w:rPr>
                <w:color w:val="4C94D8" w:themeColor="text2" w:themeTint="80"/>
                <w:sz w:val="20"/>
                <w:szCs w:val="20"/>
              </w:rPr>
              <w:t>dr K. Wojtyła</w:t>
            </w:r>
          </w:p>
          <w:p w14:paraId="288A1B03" w14:textId="45C2B038" w:rsidR="00A5055C" w:rsidRPr="00B81269" w:rsidRDefault="005F75A6" w:rsidP="00A5055C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81269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  <w:r w:rsidR="00A5055C" w:rsidRPr="00B81269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zdalnie</w:t>
            </w:r>
          </w:p>
          <w:p w14:paraId="2F5AD289" w14:textId="62E1E012" w:rsidR="00A5055C" w:rsidRPr="006003B0" w:rsidRDefault="00B81269" w:rsidP="006003B0">
            <w:pPr>
              <w:pStyle w:val="Zawartotabeli"/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A5055C" w:rsidRPr="00B81269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2.10</w:t>
            </w:r>
            <w:r w:rsidR="006003B0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, </w:t>
            </w:r>
            <w:r w:rsidR="00527F9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="00527F9B" w:rsidRPr="00527F9B">
              <w:rPr>
                <w:rFonts w:eastAsia="Calibri"/>
                <w:color w:val="EE0000"/>
                <w:sz w:val="20"/>
                <w:szCs w:val="20"/>
                <w:lang w:eastAsia="en-US"/>
              </w:rPr>
              <w:t>20.11</w:t>
            </w:r>
            <w:r w:rsidR="00527F9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, </w:t>
            </w:r>
            <w:r w:rsidR="006003B0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11.12 – </w:t>
            </w:r>
            <w:r w:rsidR="00A5055C" w:rsidRPr="00B81269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6</w:t>
            </w:r>
            <w:r w:rsidR="006003B0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A5055C" w:rsidRPr="00B81269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0</w:t>
            </w:r>
            <w:r w:rsidR="006003B0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="00A5055C" w:rsidRPr="00B81269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20</w:t>
            </w:r>
            <w:r w:rsidR="006003B0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A5055C" w:rsidRPr="00B81269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</w:tcPr>
          <w:p w14:paraId="0E188617" w14:textId="77777777" w:rsidR="00A5055C" w:rsidRPr="006003B0" w:rsidRDefault="00A5055C" w:rsidP="00A5055C">
            <w:pPr>
              <w:jc w:val="center"/>
              <w:rPr>
                <w:b/>
                <w:bCs/>
                <w:sz w:val="20"/>
                <w:szCs w:val="20"/>
              </w:rPr>
            </w:pPr>
            <w:r w:rsidRPr="006003B0">
              <w:rPr>
                <w:b/>
                <w:bCs/>
                <w:sz w:val="20"/>
                <w:szCs w:val="20"/>
              </w:rPr>
              <w:t>Kosmetologia pielęgnacyjna</w:t>
            </w:r>
          </w:p>
          <w:p w14:paraId="5DDCC67E" w14:textId="156541B5" w:rsidR="00A5055C" w:rsidRPr="00550815" w:rsidRDefault="00E53D98" w:rsidP="00A50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 </w:t>
            </w:r>
            <w:proofErr w:type="spellStart"/>
            <w:r w:rsidR="00A5055C" w:rsidRPr="00550815">
              <w:rPr>
                <w:sz w:val="20"/>
                <w:szCs w:val="20"/>
              </w:rPr>
              <w:t>W.Tyl</w:t>
            </w:r>
            <w:proofErr w:type="spellEnd"/>
          </w:p>
          <w:p w14:paraId="79B7BB11" w14:textId="4AAD1B10" w:rsidR="00A5055C" w:rsidRDefault="006003B0" w:rsidP="00A5055C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A5055C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7068CFAD" w14:textId="04F99A20" w:rsidR="00824EEC" w:rsidRPr="00550815" w:rsidRDefault="00824EEC" w:rsidP="00FC305B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. 1</w:t>
            </w:r>
          </w:p>
          <w:p w14:paraId="18907F94" w14:textId="7B5DBB83" w:rsidR="00A5055C" w:rsidRDefault="00A5055C" w:rsidP="00A5055C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>24.10</w:t>
            </w:r>
            <w:r w:rsidR="00FC305B">
              <w:rPr>
                <w:rFonts w:eastAsia="Calibri"/>
                <w:sz w:val="20"/>
                <w:szCs w:val="20"/>
                <w:lang w:eastAsia="en-US"/>
              </w:rPr>
              <w:t>, 14.11</w:t>
            </w:r>
            <w:r w:rsidR="006D4FA0">
              <w:rPr>
                <w:rFonts w:eastAsia="Calibri"/>
                <w:sz w:val="20"/>
                <w:szCs w:val="20"/>
                <w:lang w:eastAsia="en-US"/>
              </w:rPr>
              <w:t xml:space="preserve"> - 0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8.00-12</w:t>
            </w:r>
            <w:r w:rsidR="0036245B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  <w:p w14:paraId="33A7DD0F" w14:textId="0D73EEC9" w:rsidR="003E45B1" w:rsidRPr="00550815" w:rsidRDefault="003E45B1" w:rsidP="00A5055C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r. 2</w:t>
            </w:r>
          </w:p>
          <w:p w14:paraId="5C2512C8" w14:textId="3441A66B" w:rsidR="00A5055C" w:rsidRDefault="00394072" w:rsidP="00A5055C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5055C" w:rsidRPr="00550815">
              <w:rPr>
                <w:rFonts w:eastAsia="Calibri"/>
                <w:sz w:val="20"/>
                <w:szCs w:val="20"/>
                <w:lang w:eastAsia="en-US"/>
              </w:rPr>
              <w:t>28.11</w:t>
            </w:r>
            <w:r w:rsidR="005B1FE0">
              <w:rPr>
                <w:rFonts w:eastAsia="Calibri"/>
                <w:sz w:val="20"/>
                <w:szCs w:val="20"/>
                <w:lang w:eastAsia="en-US"/>
              </w:rPr>
              <w:t>, 05.12</w:t>
            </w:r>
            <w:r w:rsidR="0036245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2.12 ,</w:t>
            </w:r>
            <w:r w:rsidR="0036245B">
              <w:rPr>
                <w:rFonts w:eastAsia="Calibri"/>
                <w:sz w:val="20"/>
                <w:szCs w:val="20"/>
                <w:lang w:eastAsia="en-US"/>
              </w:rPr>
              <w:t>19.1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,9.01 </w:t>
            </w:r>
            <w:r w:rsidR="00A5055C" w:rsidRPr="0055081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E45B1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A5055C" w:rsidRPr="0055081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3E45B1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A5055C" w:rsidRPr="00550815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3E45B1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="00A5055C" w:rsidRPr="00550815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3E45B1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A5055C" w:rsidRPr="00550815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  <w:p w14:paraId="53EFE9DC" w14:textId="6788B138" w:rsidR="00A95321" w:rsidRPr="00A95321" w:rsidRDefault="00A95321" w:rsidP="00A5055C">
            <w:pPr>
              <w:pStyle w:val="Zawartotabeli"/>
              <w:snapToGrid w:val="0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A95321">
              <w:rPr>
                <w:rFonts w:eastAsia="Calibri"/>
                <w:color w:val="EE0000"/>
                <w:sz w:val="20"/>
                <w:szCs w:val="20"/>
                <w:lang w:eastAsia="en-US"/>
              </w:rPr>
              <w:t>21.11 12.15-16.15</w:t>
            </w:r>
          </w:p>
          <w:p w14:paraId="4A4BAADC" w14:textId="1B0D46BF" w:rsidR="00A5055C" w:rsidRPr="00913B6D" w:rsidRDefault="00A5055C" w:rsidP="0036245B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055C" w:rsidRPr="00916867" w14:paraId="3AB8D86F" w14:textId="77777777" w:rsidTr="00DA0CFA">
        <w:trPr>
          <w:trHeight w:val="1430"/>
        </w:trPr>
        <w:tc>
          <w:tcPr>
            <w:tcW w:w="2694" w:type="dxa"/>
          </w:tcPr>
          <w:p w14:paraId="2115F466" w14:textId="77777777" w:rsidR="00A5055C" w:rsidRPr="00765F44" w:rsidRDefault="00A5055C" w:rsidP="00A5055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765F44">
              <w:rPr>
                <w:rFonts w:eastAsia="Calibri"/>
                <w:b/>
                <w:bCs/>
                <w:color w:val="0070C0"/>
                <w:sz w:val="20"/>
                <w:szCs w:val="20"/>
                <w:lang w:eastAsia="en-US"/>
              </w:rPr>
              <w:t>Kosmetologia upiększająca</w:t>
            </w:r>
          </w:p>
          <w:p w14:paraId="624DA94C" w14:textId="68966C08" w:rsidR="00A5055C" w:rsidRPr="00765F44" w:rsidRDefault="00A5055C" w:rsidP="00A5055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765F44">
              <w:rPr>
                <w:rFonts w:eastAsia="Calibri"/>
                <w:color w:val="0070C0"/>
                <w:sz w:val="20"/>
                <w:szCs w:val="20"/>
                <w:lang w:eastAsia="en-US"/>
              </w:rPr>
              <w:t>mgr</w:t>
            </w:r>
            <w:r w:rsidR="00CC4547" w:rsidRPr="00765F44">
              <w:rPr>
                <w:rFonts w:eastAsia="Calibri"/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765F44">
              <w:rPr>
                <w:rFonts w:eastAsia="Calibri"/>
                <w:color w:val="0070C0"/>
                <w:sz w:val="20"/>
                <w:szCs w:val="20"/>
                <w:lang w:eastAsia="en-US"/>
              </w:rPr>
              <w:t>A.</w:t>
            </w:r>
            <w:r w:rsidR="00CC4547" w:rsidRPr="00765F44">
              <w:rPr>
                <w:rFonts w:eastAsia="Calibri"/>
                <w:color w:val="0070C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5F44">
              <w:rPr>
                <w:rFonts w:eastAsia="Calibri"/>
                <w:color w:val="0070C0"/>
                <w:sz w:val="20"/>
                <w:szCs w:val="20"/>
                <w:lang w:eastAsia="en-US"/>
              </w:rPr>
              <w:t>Janaszczyk</w:t>
            </w:r>
            <w:proofErr w:type="spellEnd"/>
          </w:p>
          <w:p w14:paraId="076B9F1F" w14:textId="77777777" w:rsidR="00765F44" w:rsidRPr="00765F44" w:rsidRDefault="00765F44" w:rsidP="00765F44">
            <w:pPr>
              <w:pStyle w:val="Zawartotabeli"/>
              <w:snapToGrid w:val="0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765F44">
              <w:rPr>
                <w:rFonts w:eastAsia="Calibri"/>
                <w:color w:val="0070C0"/>
                <w:sz w:val="20"/>
                <w:szCs w:val="20"/>
                <w:lang w:eastAsia="en-US"/>
              </w:rPr>
              <w:t>Wykład</w:t>
            </w:r>
          </w:p>
          <w:p w14:paraId="662F68D8" w14:textId="77777777" w:rsidR="00765F44" w:rsidRPr="00765F44" w:rsidRDefault="00765F44" w:rsidP="00A5055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  <w:p w14:paraId="5864A3F2" w14:textId="5D3417DB" w:rsidR="00A5055C" w:rsidRPr="00765F44" w:rsidRDefault="00CC4547" w:rsidP="00A5055C">
            <w:pPr>
              <w:pStyle w:val="WW-Tekstpodstawowy2"/>
              <w:snapToGrid w:val="0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765F44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0</w:t>
            </w:r>
            <w:r w:rsidR="00A5055C" w:rsidRPr="00765F44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1.12</w:t>
            </w:r>
            <w:r w:rsidRPr="00765F44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 xml:space="preserve"> – </w:t>
            </w:r>
            <w:r w:rsidR="00091F7A" w:rsidRPr="00765F44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8.00-12.00</w:t>
            </w:r>
          </w:p>
          <w:p w14:paraId="6A8AEFC1" w14:textId="77777777" w:rsidR="001E401E" w:rsidRDefault="001E401E" w:rsidP="00A5055C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9917E61" w14:textId="77777777" w:rsidR="001E401E" w:rsidRDefault="001E401E" w:rsidP="00A5055C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4F9E563" w14:textId="77777777" w:rsidR="001E401E" w:rsidRPr="00913B6D" w:rsidRDefault="001E401E" w:rsidP="001E401E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13B6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osmetologia upiększająca</w:t>
            </w:r>
          </w:p>
          <w:p w14:paraId="41E1D318" w14:textId="77777777" w:rsidR="001E401E" w:rsidRPr="00550815" w:rsidRDefault="001E401E" w:rsidP="001E401E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 xml:space="preserve"> mgr M. Ludwiczak</w:t>
            </w:r>
          </w:p>
          <w:p w14:paraId="0F6C082D" w14:textId="77777777" w:rsidR="001E401E" w:rsidRDefault="001E401E" w:rsidP="001E401E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3E8272A0" w14:textId="77777777" w:rsidR="001E401E" w:rsidRPr="00550815" w:rsidRDefault="001E401E" w:rsidP="001E401E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. 2</w:t>
            </w:r>
          </w:p>
          <w:p w14:paraId="22C043E8" w14:textId="12AA465E" w:rsidR="001E401E" w:rsidRPr="001E401E" w:rsidRDefault="001E401E" w:rsidP="00A5055C">
            <w:pPr>
              <w:pStyle w:val="WW-Tekstpodstawowy2"/>
              <w:snapToGrid w:val="0"/>
              <w:rPr>
                <w:rFonts w:ascii="Times New Roman" w:hAnsi="Times New Roman"/>
                <w:bCs/>
                <w:color w:val="EE0000"/>
                <w:sz w:val="20"/>
                <w:szCs w:val="20"/>
              </w:rPr>
            </w:pPr>
            <w:r w:rsidRPr="001E401E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 xml:space="preserve">8.12 16.15-20.15 </w:t>
            </w:r>
          </w:p>
          <w:p w14:paraId="5A5E2656" w14:textId="77777777" w:rsidR="00A5055C" w:rsidRPr="00550815" w:rsidRDefault="00A5055C" w:rsidP="00A5055C">
            <w:pPr>
              <w:pStyle w:val="Zawartotabeli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072BDA35" w14:textId="77777777" w:rsidR="00A5055C" w:rsidRPr="005A18CB" w:rsidRDefault="00A5055C" w:rsidP="00A5055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8CB">
              <w:rPr>
                <w:b/>
                <w:bCs/>
                <w:sz w:val="20"/>
                <w:szCs w:val="20"/>
              </w:rPr>
              <w:t>Technologia formy kosmetyku</w:t>
            </w:r>
          </w:p>
          <w:p w14:paraId="2B8E3C85" w14:textId="2CD8714C" w:rsidR="00A5055C" w:rsidRPr="00550815" w:rsidRDefault="00A5055C" w:rsidP="005A18CB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dr n. farm. J. Siwek</w:t>
            </w:r>
          </w:p>
          <w:p w14:paraId="0AB4737E" w14:textId="53D85AAB" w:rsidR="00A5055C" w:rsidRDefault="005A18CB" w:rsidP="00A5055C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A5055C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5B49BB9B" w14:textId="6AC75C57" w:rsidR="005A18CB" w:rsidRPr="00550815" w:rsidRDefault="00E92A1B" w:rsidP="00A5055C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. 1</w:t>
            </w:r>
          </w:p>
          <w:p w14:paraId="47BF4C97" w14:textId="6DED9258" w:rsidR="00A5055C" w:rsidRDefault="00E92A1B" w:rsidP="00A50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A5055C" w:rsidRPr="00550815">
              <w:rPr>
                <w:bCs/>
                <w:sz w:val="20"/>
                <w:szCs w:val="20"/>
              </w:rPr>
              <w:t>4.11</w:t>
            </w:r>
            <w:r>
              <w:rPr>
                <w:bCs/>
                <w:sz w:val="20"/>
                <w:szCs w:val="20"/>
              </w:rPr>
              <w:t>,</w:t>
            </w:r>
            <w:r w:rsidR="00056F06">
              <w:rPr>
                <w:bCs/>
                <w:sz w:val="20"/>
                <w:szCs w:val="20"/>
              </w:rPr>
              <w:t xml:space="preserve"> 13.01 – </w:t>
            </w:r>
            <w:r w:rsidR="00A5055C" w:rsidRPr="00550815">
              <w:rPr>
                <w:bCs/>
                <w:sz w:val="20"/>
                <w:szCs w:val="20"/>
              </w:rPr>
              <w:t>16</w:t>
            </w:r>
            <w:r w:rsidR="00056F06">
              <w:rPr>
                <w:bCs/>
                <w:sz w:val="20"/>
                <w:szCs w:val="20"/>
              </w:rPr>
              <w:t>:</w:t>
            </w:r>
            <w:r w:rsidR="00A5055C" w:rsidRPr="00550815">
              <w:rPr>
                <w:bCs/>
                <w:sz w:val="20"/>
                <w:szCs w:val="20"/>
              </w:rPr>
              <w:t>30</w:t>
            </w:r>
            <w:r w:rsidR="00056F06">
              <w:rPr>
                <w:bCs/>
                <w:sz w:val="20"/>
                <w:szCs w:val="20"/>
              </w:rPr>
              <w:t xml:space="preserve"> – </w:t>
            </w:r>
            <w:r w:rsidR="00A5055C" w:rsidRPr="00550815">
              <w:rPr>
                <w:bCs/>
                <w:sz w:val="20"/>
                <w:szCs w:val="20"/>
              </w:rPr>
              <w:t>20</w:t>
            </w:r>
            <w:r w:rsidR="00056F06">
              <w:rPr>
                <w:bCs/>
                <w:sz w:val="20"/>
                <w:szCs w:val="20"/>
              </w:rPr>
              <w:t>:</w:t>
            </w:r>
            <w:r w:rsidR="00A5055C" w:rsidRPr="00550815">
              <w:rPr>
                <w:bCs/>
                <w:sz w:val="20"/>
                <w:szCs w:val="20"/>
              </w:rPr>
              <w:t>30</w:t>
            </w:r>
          </w:p>
          <w:p w14:paraId="5A0C9F9B" w14:textId="6DC1593A" w:rsidR="00563F41" w:rsidRPr="00550815" w:rsidRDefault="00563F41" w:rsidP="00A50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. 2</w:t>
            </w:r>
          </w:p>
          <w:p w14:paraId="10EA0FF4" w14:textId="6D0D51D0" w:rsidR="00A5055C" w:rsidRPr="00550815" w:rsidRDefault="00A5055C" w:rsidP="00A5055C">
            <w:pPr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25.11</w:t>
            </w:r>
            <w:r w:rsidR="00563F41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5</w:t>
            </w:r>
            <w:r w:rsidR="00563F41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30</w:t>
            </w:r>
            <w:r w:rsidR="00563F41">
              <w:rPr>
                <w:bCs/>
                <w:sz w:val="20"/>
                <w:szCs w:val="20"/>
              </w:rPr>
              <w:t xml:space="preserve"> - </w:t>
            </w:r>
            <w:r w:rsidRPr="00550815">
              <w:rPr>
                <w:bCs/>
                <w:sz w:val="20"/>
                <w:szCs w:val="20"/>
              </w:rPr>
              <w:t>19</w:t>
            </w:r>
            <w:r w:rsidR="00563F41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30</w:t>
            </w:r>
          </w:p>
          <w:p w14:paraId="68F19352" w14:textId="77777777" w:rsidR="00A5055C" w:rsidRPr="00550815" w:rsidRDefault="00A5055C" w:rsidP="00502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4DC0BB9" w14:textId="77777777" w:rsidR="00A5055C" w:rsidRPr="00347C82" w:rsidRDefault="00A5055C" w:rsidP="00A5055C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</w:pPr>
            <w:r w:rsidRPr="00347C8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ikrobiologia</w:t>
            </w:r>
          </w:p>
          <w:p w14:paraId="28BA7161" w14:textId="62D02959" w:rsidR="00A5055C" w:rsidRPr="00550815" w:rsidRDefault="00E53D98" w:rsidP="00A5055C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r</w:t>
            </w:r>
            <w:r w:rsidR="00347C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5055C" w:rsidRPr="00550815">
              <w:rPr>
                <w:rFonts w:eastAsia="Calibri"/>
                <w:sz w:val="20"/>
                <w:szCs w:val="20"/>
                <w:lang w:eastAsia="en-US"/>
              </w:rPr>
              <w:t>D. Szczerbiec</w:t>
            </w:r>
          </w:p>
          <w:p w14:paraId="139C606C" w14:textId="5B8D0F33" w:rsidR="00A5055C" w:rsidRDefault="00347C82" w:rsidP="00A5055C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A5055C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35141DCD" w14:textId="24F695EC" w:rsidR="00347C82" w:rsidRPr="00550815" w:rsidRDefault="00347C82" w:rsidP="00A5055C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. 2</w:t>
            </w:r>
          </w:p>
          <w:p w14:paraId="175406E9" w14:textId="411B58D6" w:rsidR="00A5055C" w:rsidRPr="005A18CB" w:rsidRDefault="00A5055C" w:rsidP="005A18CB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>22.10</w:t>
            </w:r>
            <w:r w:rsidR="00347C82">
              <w:rPr>
                <w:rFonts w:eastAsia="Calibri"/>
                <w:sz w:val="20"/>
                <w:szCs w:val="20"/>
                <w:lang w:eastAsia="en-US"/>
              </w:rPr>
              <w:t>, 05.11</w:t>
            </w:r>
            <w:r w:rsidR="005A18CB">
              <w:rPr>
                <w:rFonts w:eastAsia="Calibri"/>
                <w:sz w:val="20"/>
                <w:szCs w:val="20"/>
                <w:lang w:eastAsia="en-US"/>
              </w:rPr>
              <w:t xml:space="preserve"> – 0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5A18CB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5A18CB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5A18CB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  <w:p w14:paraId="16ADA814" w14:textId="77777777" w:rsidR="00A5055C" w:rsidRPr="00550815" w:rsidRDefault="00A5055C" w:rsidP="00A505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</w:tcPr>
          <w:p w14:paraId="778C34E3" w14:textId="72237E7E" w:rsidR="00A5055C" w:rsidRPr="00EA1131" w:rsidRDefault="00A5055C" w:rsidP="00A5055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A1131">
              <w:rPr>
                <w:b/>
                <w:bCs/>
                <w:sz w:val="20"/>
                <w:szCs w:val="20"/>
              </w:rPr>
              <w:t>Fizjoterapia</w:t>
            </w:r>
            <w:r w:rsidR="00EA1131" w:rsidRPr="00EA1131">
              <w:rPr>
                <w:b/>
                <w:bCs/>
                <w:sz w:val="20"/>
                <w:szCs w:val="20"/>
              </w:rPr>
              <w:t xml:space="preserve"> </w:t>
            </w:r>
            <w:r w:rsidRPr="00EA1131">
              <w:rPr>
                <w:b/>
                <w:bCs/>
                <w:sz w:val="20"/>
                <w:szCs w:val="20"/>
              </w:rPr>
              <w:t>i</w:t>
            </w:r>
            <w:r w:rsidR="00EA1131" w:rsidRPr="00EA1131">
              <w:rPr>
                <w:b/>
                <w:bCs/>
                <w:sz w:val="20"/>
                <w:szCs w:val="20"/>
              </w:rPr>
              <w:t xml:space="preserve"> </w:t>
            </w:r>
            <w:r w:rsidRPr="00EA1131">
              <w:rPr>
                <w:b/>
                <w:bCs/>
                <w:sz w:val="20"/>
                <w:szCs w:val="20"/>
              </w:rPr>
              <w:t>masaż</w:t>
            </w:r>
          </w:p>
          <w:p w14:paraId="1DD381E8" w14:textId="66CF335D" w:rsidR="00A5055C" w:rsidRPr="00550815" w:rsidRDefault="00A5055C" w:rsidP="00EA1131">
            <w:pPr>
              <w:snapToGrid w:val="0"/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mgr</w:t>
            </w:r>
            <w:r w:rsidR="00EA1131">
              <w:rPr>
                <w:sz w:val="20"/>
                <w:szCs w:val="20"/>
              </w:rPr>
              <w:t xml:space="preserve"> </w:t>
            </w:r>
            <w:r w:rsidRPr="00550815">
              <w:rPr>
                <w:sz w:val="20"/>
                <w:szCs w:val="20"/>
              </w:rPr>
              <w:t>A.</w:t>
            </w:r>
            <w:r w:rsidR="00EA1131">
              <w:rPr>
                <w:sz w:val="20"/>
                <w:szCs w:val="20"/>
              </w:rPr>
              <w:t xml:space="preserve"> </w:t>
            </w:r>
            <w:r w:rsidRPr="00550815">
              <w:rPr>
                <w:sz w:val="20"/>
                <w:szCs w:val="20"/>
              </w:rPr>
              <w:t>Ordon-Lis</w:t>
            </w:r>
          </w:p>
          <w:p w14:paraId="562B69A9" w14:textId="460B0A8D" w:rsidR="00A5055C" w:rsidRPr="00550815" w:rsidRDefault="00EA1131" w:rsidP="00A5055C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A5055C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4B594708" w14:textId="6CB00A03" w:rsidR="00A5055C" w:rsidRPr="00550815" w:rsidRDefault="00A5055C" w:rsidP="00347C82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.10</w:t>
            </w:r>
            <w:r w:rsidR="00EA11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757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0.10, 27.11 – 0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757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  <w:r w:rsidR="00757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– 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  <w:r w:rsidR="00757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  <w:p w14:paraId="1F15C156" w14:textId="77777777" w:rsidR="00A5055C" w:rsidRPr="00550815" w:rsidRDefault="00A5055C" w:rsidP="00A5055C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1C0A818A" w14:textId="77777777" w:rsidR="00A5055C" w:rsidRPr="00550815" w:rsidRDefault="00A5055C" w:rsidP="00314028">
            <w:pPr>
              <w:pStyle w:val="Zawartotabeli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A18425B" w14:textId="77777777" w:rsidR="00A5055C" w:rsidRPr="00550815" w:rsidRDefault="00A5055C" w:rsidP="00A5055C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A6D151" w14:textId="77777777" w:rsidR="00A5055C" w:rsidRPr="00550815" w:rsidRDefault="00A5055C" w:rsidP="00A5055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4547" w:rsidRPr="00916867" w14:paraId="4DD5501F" w14:textId="77777777" w:rsidTr="00DA0CFA">
        <w:trPr>
          <w:trHeight w:val="4898"/>
        </w:trPr>
        <w:tc>
          <w:tcPr>
            <w:tcW w:w="2694" w:type="dxa"/>
          </w:tcPr>
          <w:p w14:paraId="5A7D8FD8" w14:textId="77777777" w:rsidR="00CC4547" w:rsidRPr="00CC4547" w:rsidRDefault="00CC4547" w:rsidP="00CC4547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C454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osmetologia upiększająca</w:t>
            </w:r>
          </w:p>
          <w:p w14:paraId="1E043217" w14:textId="7C22B606" w:rsidR="00CC4547" w:rsidRPr="00550815" w:rsidRDefault="00CC4547" w:rsidP="00CC4547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m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g</w:t>
            </w:r>
            <w:r w:rsidR="00E53D98">
              <w:rPr>
                <w:rFonts w:eastAsia="Calibri"/>
                <w:sz w:val="20"/>
                <w:szCs w:val="20"/>
                <w:lang w:eastAsia="en-US"/>
              </w:rPr>
              <w:t>r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 xml:space="preserve"> M. Ludwiczak</w:t>
            </w:r>
          </w:p>
          <w:p w14:paraId="22026BA2" w14:textId="1B6E65B6" w:rsidR="00CC4547" w:rsidRDefault="00CC4547" w:rsidP="00880DD4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0540E6B5" w14:textId="0B895257" w:rsidR="00880DD4" w:rsidRDefault="00880DD4" w:rsidP="00880DD4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. 1</w:t>
            </w:r>
          </w:p>
          <w:p w14:paraId="49C1D745" w14:textId="53E07418" w:rsidR="00880DD4" w:rsidRPr="00880DD4" w:rsidRDefault="00880DD4" w:rsidP="00880DD4">
            <w:pPr>
              <w:widowControl/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15.12</w:t>
            </w:r>
            <w:r>
              <w:rPr>
                <w:sz w:val="20"/>
                <w:szCs w:val="20"/>
              </w:rPr>
              <w:t>, 26.01 – 0</w:t>
            </w:r>
            <w:r w:rsidRPr="0055081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00</w:t>
            </w:r>
          </w:p>
          <w:p w14:paraId="478BF18C" w14:textId="3EE69F11" w:rsidR="00CC4547" w:rsidRPr="00F32FE2" w:rsidRDefault="00F32FE2" w:rsidP="00880DD4">
            <w:pPr>
              <w:widowControl/>
              <w:suppressAutoHyphens w:val="0"/>
              <w:spacing w:after="160" w:line="259" w:lineRule="auto"/>
              <w:jc w:val="center"/>
              <w:rPr>
                <w:color w:val="EE0000"/>
                <w:sz w:val="20"/>
                <w:szCs w:val="20"/>
              </w:rPr>
            </w:pPr>
            <w:r w:rsidRPr="00F32FE2">
              <w:rPr>
                <w:color w:val="EE0000"/>
                <w:sz w:val="20"/>
                <w:szCs w:val="20"/>
              </w:rPr>
              <w:t>24</w:t>
            </w:r>
            <w:r w:rsidR="00CC4547" w:rsidRPr="00F32FE2">
              <w:rPr>
                <w:color w:val="EE0000"/>
                <w:sz w:val="20"/>
                <w:szCs w:val="20"/>
              </w:rPr>
              <w:t>.11</w:t>
            </w:r>
            <w:r w:rsidR="00F52C1B" w:rsidRPr="00F32FE2">
              <w:rPr>
                <w:color w:val="EE0000"/>
                <w:sz w:val="20"/>
                <w:szCs w:val="20"/>
              </w:rPr>
              <w:t xml:space="preserve"> – </w:t>
            </w:r>
            <w:r w:rsidR="00CC4547" w:rsidRPr="00F32FE2">
              <w:rPr>
                <w:color w:val="EE0000"/>
                <w:sz w:val="20"/>
                <w:szCs w:val="20"/>
              </w:rPr>
              <w:t>12</w:t>
            </w:r>
            <w:r w:rsidR="00F52C1B" w:rsidRPr="00F32FE2">
              <w:rPr>
                <w:color w:val="EE0000"/>
                <w:sz w:val="20"/>
                <w:szCs w:val="20"/>
              </w:rPr>
              <w:t>:</w:t>
            </w:r>
            <w:r w:rsidR="00CC4547" w:rsidRPr="00F32FE2">
              <w:rPr>
                <w:color w:val="EE0000"/>
                <w:sz w:val="20"/>
                <w:szCs w:val="20"/>
              </w:rPr>
              <w:t>15</w:t>
            </w:r>
            <w:r w:rsidR="00F52C1B" w:rsidRPr="00F32FE2">
              <w:rPr>
                <w:color w:val="EE0000"/>
                <w:sz w:val="20"/>
                <w:szCs w:val="20"/>
              </w:rPr>
              <w:t xml:space="preserve"> - </w:t>
            </w:r>
            <w:r w:rsidR="00CC4547" w:rsidRPr="00F32FE2">
              <w:rPr>
                <w:color w:val="EE0000"/>
                <w:sz w:val="20"/>
                <w:szCs w:val="20"/>
              </w:rPr>
              <w:t>16</w:t>
            </w:r>
            <w:r w:rsidR="00F52C1B" w:rsidRPr="00F32FE2">
              <w:rPr>
                <w:color w:val="EE0000"/>
                <w:sz w:val="20"/>
                <w:szCs w:val="20"/>
              </w:rPr>
              <w:t>:</w:t>
            </w:r>
            <w:r w:rsidR="00CC4547" w:rsidRPr="00F32FE2">
              <w:rPr>
                <w:color w:val="EE0000"/>
                <w:sz w:val="20"/>
                <w:szCs w:val="20"/>
              </w:rPr>
              <w:t>15</w:t>
            </w:r>
          </w:p>
          <w:p w14:paraId="4A8E4C7D" w14:textId="50BCDF9A" w:rsidR="00CC4547" w:rsidRPr="00550815" w:rsidRDefault="00CC4547" w:rsidP="00880DD4">
            <w:pPr>
              <w:widowControl/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 xml:space="preserve">19.01 </w:t>
            </w:r>
            <w:r w:rsidR="00F52C1B">
              <w:rPr>
                <w:sz w:val="20"/>
                <w:szCs w:val="20"/>
              </w:rPr>
              <w:t>0</w:t>
            </w:r>
            <w:r w:rsidRPr="00550815">
              <w:rPr>
                <w:sz w:val="20"/>
                <w:szCs w:val="20"/>
              </w:rPr>
              <w:t>8</w:t>
            </w:r>
            <w:r w:rsidR="00F52C1B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00</w:t>
            </w:r>
            <w:r w:rsidR="00F52C1B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2</w:t>
            </w:r>
            <w:r w:rsidR="00F52C1B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00</w:t>
            </w:r>
          </w:p>
          <w:p w14:paraId="78CB9486" w14:textId="77777777" w:rsidR="00CC4547" w:rsidRPr="00CC4547" w:rsidRDefault="00CC4547" w:rsidP="00880DD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0C1691FF" w14:textId="77777777" w:rsidR="00765F44" w:rsidRPr="00765F44" w:rsidRDefault="00765F44" w:rsidP="00765F4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765F44">
              <w:rPr>
                <w:rFonts w:eastAsia="Calibri"/>
                <w:b/>
                <w:bCs/>
                <w:color w:val="0070C0"/>
                <w:sz w:val="20"/>
                <w:szCs w:val="20"/>
                <w:lang w:eastAsia="en-US"/>
              </w:rPr>
              <w:t>Kosmetologia upiększająca</w:t>
            </w:r>
          </w:p>
          <w:p w14:paraId="58EB8833" w14:textId="77777777" w:rsidR="00765F44" w:rsidRPr="00765F44" w:rsidRDefault="00765F44" w:rsidP="00765F4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765F44">
              <w:rPr>
                <w:rFonts w:eastAsia="Calibri"/>
                <w:color w:val="0070C0"/>
                <w:sz w:val="20"/>
                <w:szCs w:val="20"/>
                <w:lang w:eastAsia="en-US"/>
              </w:rPr>
              <w:t xml:space="preserve">mgr A. </w:t>
            </w:r>
            <w:proofErr w:type="spellStart"/>
            <w:r w:rsidRPr="00765F44">
              <w:rPr>
                <w:rFonts w:eastAsia="Calibri"/>
                <w:color w:val="0070C0"/>
                <w:sz w:val="20"/>
                <w:szCs w:val="20"/>
                <w:lang w:eastAsia="en-US"/>
              </w:rPr>
              <w:t>Janaszczyk</w:t>
            </w:r>
            <w:proofErr w:type="spellEnd"/>
          </w:p>
          <w:p w14:paraId="5ED4FEF1" w14:textId="77777777" w:rsidR="00765F44" w:rsidRPr="00765F44" w:rsidRDefault="00765F44" w:rsidP="00765F44">
            <w:pPr>
              <w:pStyle w:val="Zawartotabeli"/>
              <w:snapToGrid w:val="0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765F44">
              <w:rPr>
                <w:rFonts w:eastAsia="Calibri"/>
                <w:color w:val="0070C0"/>
                <w:sz w:val="20"/>
                <w:szCs w:val="20"/>
                <w:lang w:eastAsia="en-US"/>
              </w:rPr>
              <w:t>Wykład</w:t>
            </w:r>
          </w:p>
          <w:p w14:paraId="2C454B67" w14:textId="77777777" w:rsidR="00765F44" w:rsidRPr="00765F44" w:rsidRDefault="00765F44" w:rsidP="00765F4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  <w:p w14:paraId="796A7ED0" w14:textId="40903703" w:rsidR="00765F44" w:rsidRPr="00765F44" w:rsidRDefault="00765F44" w:rsidP="00765F44">
            <w:pPr>
              <w:pStyle w:val="WW-Tekstpodstawowy2"/>
              <w:snapToGrid w:val="0"/>
              <w:rPr>
                <w:rFonts w:ascii="Times New Roman" w:hAnsi="Times New Roman"/>
                <w:bCs/>
                <w:color w:val="EE0000"/>
                <w:sz w:val="20"/>
                <w:szCs w:val="20"/>
              </w:rPr>
            </w:pPr>
            <w:r w:rsidRPr="00765F44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>25.11 – 8.00-12.00</w:t>
            </w:r>
          </w:p>
          <w:p w14:paraId="350DDD4E" w14:textId="77777777" w:rsidR="00CC4547" w:rsidRPr="005A18CB" w:rsidRDefault="00CC4547" w:rsidP="00ED7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031CBB86" w14:textId="5A569691" w:rsidR="00CC4547" w:rsidRPr="00C32632" w:rsidRDefault="00CC4547" w:rsidP="00C326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2632">
              <w:rPr>
                <w:b/>
                <w:bCs/>
                <w:sz w:val="20"/>
                <w:szCs w:val="20"/>
              </w:rPr>
              <w:t>Fizjologia</w:t>
            </w:r>
            <w:r w:rsidR="00C32632">
              <w:rPr>
                <w:b/>
                <w:bCs/>
                <w:sz w:val="20"/>
                <w:szCs w:val="20"/>
              </w:rPr>
              <w:t xml:space="preserve"> </w:t>
            </w:r>
            <w:r w:rsidRPr="00C32632">
              <w:rPr>
                <w:b/>
                <w:bCs/>
                <w:sz w:val="20"/>
                <w:szCs w:val="20"/>
              </w:rPr>
              <w:t>i patofizjologia</w:t>
            </w:r>
          </w:p>
          <w:p w14:paraId="0052BE47" w14:textId="5AADF59F" w:rsidR="00CC4547" w:rsidRDefault="00CC4547" w:rsidP="00CC4547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lek A. Wilczak</w:t>
            </w:r>
          </w:p>
          <w:p w14:paraId="5F92AA68" w14:textId="66654A8A" w:rsidR="00C32632" w:rsidRPr="00550815" w:rsidRDefault="00C32632" w:rsidP="00CC454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Ć</w:t>
            </w:r>
            <w:r w:rsidRPr="00550815">
              <w:rPr>
                <w:bCs/>
                <w:color w:val="000000"/>
                <w:sz w:val="20"/>
                <w:szCs w:val="20"/>
              </w:rPr>
              <w:t>wiczenia</w:t>
            </w:r>
          </w:p>
          <w:p w14:paraId="02F845E5" w14:textId="70DCC42F" w:rsidR="00CC4547" w:rsidRPr="00550815" w:rsidRDefault="00CC4547" w:rsidP="00C32632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22.10</w:t>
            </w:r>
            <w:r w:rsidR="00C32632">
              <w:rPr>
                <w:sz w:val="20"/>
                <w:szCs w:val="20"/>
              </w:rPr>
              <w:t xml:space="preserve">, 05.11 – </w:t>
            </w:r>
            <w:r w:rsidRPr="00550815">
              <w:rPr>
                <w:sz w:val="20"/>
                <w:szCs w:val="20"/>
              </w:rPr>
              <w:t>16</w:t>
            </w:r>
            <w:r w:rsidR="00C32632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30</w:t>
            </w:r>
            <w:r w:rsidR="00C32632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20</w:t>
            </w:r>
            <w:r w:rsidR="00C32632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30</w:t>
            </w:r>
          </w:p>
          <w:p w14:paraId="6FEFC04A" w14:textId="77777777" w:rsidR="00CC4547" w:rsidRPr="00347C82" w:rsidRDefault="00CC4547" w:rsidP="00A5055C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</w:tcPr>
          <w:p w14:paraId="2AEFA17F" w14:textId="77777777" w:rsidR="00CC4547" w:rsidRPr="00C32632" w:rsidRDefault="00CC4547" w:rsidP="00CC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C32632">
              <w:rPr>
                <w:b/>
                <w:bCs/>
                <w:sz w:val="20"/>
                <w:szCs w:val="20"/>
              </w:rPr>
              <w:t>Fizjologia</w:t>
            </w:r>
          </w:p>
          <w:p w14:paraId="55335544" w14:textId="6CBF6C33" w:rsidR="00CC4547" w:rsidRPr="00C32632" w:rsidRDefault="00CC4547" w:rsidP="00C326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2632">
              <w:rPr>
                <w:b/>
                <w:bCs/>
                <w:sz w:val="20"/>
                <w:szCs w:val="20"/>
              </w:rPr>
              <w:t>i patofizjologia</w:t>
            </w:r>
          </w:p>
          <w:p w14:paraId="2D5AFC54" w14:textId="5EB4AEE6" w:rsidR="00CC4547" w:rsidRDefault="00CC4547" w:rsidP="00CC4547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lek A. Wilczak</w:t>
            </w:r>
          </w:p>
          <w:p w14:paraId="4845177F" w14:textId="05C20C1A" w:rsidR="00C32632" w:rsidRPr="002A1D82" w:rsidRDefault="00C32632" w:rsidP="002A1D82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168EE834" w14:textId="2BB23C8C" w:rsidR="00CC4547" w:rsidRPr="00550815" w:rsidRDefault="00CC4547" w:rsidP="00CC4547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23.10</w:t>
            </w:r>
            <w:r w:rsidR="00C32632">
              <w:rPr>
                <w:sz w:val="20"/>
                <w:szCs w:val="20"/>
              </w:rPr>
              <w:t>, 06.11</w:t>
            </w:r>
            <w:r w:rsidR="002A1D82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2</w:t>
            </w:r>
            <w:r w:rsidR="002A1D82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30</w:t>
            </w:r>
            <w:r w:rsidR="002A1D82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6</w:t>
            </w:r>
            <w:r w:rsidR="002A1D82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30</w:t>
            </w:r>
          </w:p>
          <w:p w14:paraId="0247EB54" w14:textId="77777777" w:rsidR="00CC4547" w:rsidRDefault="00CC4547" w:rsidP="002A1D82">
            <w:pPr>
              <w:rPr>
                <w:b/>
                <w:bCs/>
                <w:sz w:val="20"/>
                <w:szCs w:val="20"/>
              </w:rPr>
            </w:pPr>
          </w:p>
          <w:p w14:paraId="6A6B9E40" w14:textId="77777777" w:rsidR="005E6899" w:rsidRDefault="005E6899" w:rsidP="002A1D82">
            <w:pPr>
              <w:rPr>
                <w:b/>
                <w:bCs/>
                <w:sz w:val="20"/>
                <w:szCs w:val="20"/>
              </w:rPr>
            </w:pPr>
          </w:p>
          <w:p w14:paraId="3DA2E879" w14:textId="77777777" w:rsidR="005E6899" w:rsidRPr="00F61165" w:rsidRDefault="005E6899" w:rsidP="005E6899">
            <w:pPr>
              <w:jc w:val="center"/>
              <w:rPr>
                <w:b/>
                <w:bCs/>
                <w:sz w:val="20"/>
                <w:szCs w:val="20"/>
              </w:rPr>
            </w:pPr>
            <w:r w:rsidRPr="00F61165">
              <w:rPr>
                <w:b/>
                <w:bCs/>
                <w:sz w:val="20"/>
                <w:szCs w:val="20"/>
              </w:rPr>
              <w:t>Zakażenia</w:t>
            </w:r>
          </w:p>
          <w:p w14:paraId="2DBD4106" w14:textId="77777777" w:rsidR="005E6899" w:rsidRPr="00F61165" w:rsidRDefault="005E6899" w:rsidP="005E6899">
            <w:pPr>
              <w:widowControl/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F61165">
              <w:rPr>
                <w:b/>
                <w:bCs/>
                <w:sz w:val="20"/>
                <w:szCs w:val="20"/>
              </w:rPr>
              <w:t>grzybicze paznokci</w:t>
            </w:r>
          </w:p>
          <w:p w14:paraId="50745F91" w14:textId="77777777" w:rsidR="005E6899" w:rsidRPr="00550815" w:rsidRDefault="005E6899" w:rsidP="005E6899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dr H. Kubisiak-</w:t>
            </w:r>
            <w:proofErr w:type="spellStart"/>
            <w:r w:rsidRPr="00550815">
              <w:rPr>
                <w:sz w:val="20"/>
                <w:szCs w:val="20"/>
              </w:rPr>
              <w:t>Rzepczyk</w:t>
            </w:r>
            <w:proofErr w:type="spellEnd"/>
          </w:p>
          <w:p w14:paraId="1B831618" w14:textId="77777777" w:rsidR="005E6899" w:rsidRDefault="005E6899" w:rsidP="005E6899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</w:t>
            </w:r>
          </w:p>
          <w:p w14:paraId="567742F9" w14:textId="77777777" w:rsidR="005E6899" w:rsidRDefault="005E6899" w:rsidP="005E6899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5E6899">
              <w:rPr>
                <w:b/>
                <w:bCs/>
                <w:color w:val="EE0000"/>
                <w:sz w:val="20"/>
                <w:szCs w:val="20"/>
              </w:rPr>
              <w:t>8.01 8.00-12.00</w:t>
            </w:r>
          </w:p>
          <w:p w14:paraId="3369EF0C" w14:textId="77777777" w:rsidR="00600EB4" w:rsidRDefault="00600EB4" w:rsidP="005E6899">
            <w:pPr>
              <w:jc w:val="center"/>
              <w:rPr>
                <w:b/>
                <w:bCs/>
                <w:sz w:val="20"/>
                <w:szCs w:val="20"/>
              </w:rPr>
            </w:pPr>
            <w:r w:rsidRPr="00600EB4">
              <w:rPr>
                <w:b/>
                <w:bCs/>
                <w:sz w:val="20"/>
                <w:szCs w:val="20"/>
              </w:rPr>
              <w:t xml:space="preserve"> 2 grupa</w:t>
            </w:r>
          </w:p>
          <w:p w14:paraId="5BB0D79C" w14:textId="7E34EE7A" w:rsidR="00DB4E9B" w:rsidRPr="00EA1131" w:rsidRDefault="00DB4E9B" w:rsidP="005E68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ul. Poznańska 201-205</w:t>
            </w:r>
          </w:p>
        </w:tc>
        <w:tc>
          <w:tcPr>
            <w:tcW w:w="3402" w:type="dxa"/>
          </w:tcPr>
          <w:p w14:paraId="690105C3" w14:textId="77777777" w:rsidR="00CC4547" w:rsidRPr="002A1D82" w:rsidRDefault="00CC4547" w:rsidP="00CC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2A1D82">
              <w:rPr>
                <w:b/>
                <w:bCs/>
                <w:sz w:val="20"/>
                <w:szCs w:val="20"/>
              </w:rPr>
              <w:t>Higiena</w:t>
            </w:r>
          </w:p>
          <w:p w14:paraId="263494E7" w14:textId="4EDA2DE6" w:rsidR="00CC4547" w:rsidRPr="00550815" w:rsidRDefault="00CC4547" w:rsidP="002A1D82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 xml:space="preserve">dr hab. n. med. i n. o </w:t>
            </w:r>
            <w:proofErr w:type="spellStart"/>
            <w:r w:rsidRPr="00550815">
              <w:rPr>
                <w:sz w:val="20"/>
                <w:szCs w:val="20"/>
              </w:rPr>
              <w:t>zdr</w:t>
            </w:r>
            <w:proofErr w:type="spellEnd"/>
            <w:r w:rsidRPr="00550815">
              <w:rPr>
                <w:sz w:val="20"/>
                <w:szCs w:val="20"/>
              </w:rPr>
              <w:t>. P. Wojtyła-Buciora</w:t>
            </w:r>
          </w:p>
          <w:p w14:paraId="4A411C96" w14:textId="27846F10" w:rsidR="00CC4547" w:rsidRPr="00550815" w:rsidRDefault="002A1D82" w:rsidP="00CC4547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CC4547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3EF288F3" w14:textId="042477BF" w:rsidR="00CC4547" w:rsidRPr="00550815" w:rsidRDefault="002A1D82" w:rsidP="00CC45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CC4547" w:rsidRPr="00550815">
              <w:rPr>
                <w:bCs/>
                <w:sz w:val="20"/>
                <w:szCs w:val="20"/>
              </w:rPr>
              <w:t>7.11</w:t>
            </w:r>
            <w:r>
              <w:rPr>
                <w:bCs/>
                <w:sz w:val="20"/>
                <w:szCs w:val="20"/>
              </w:rPr>
              <w:t xml:space="preserve"> – 0</w:t>
            </w:r>
            <w:r w:rsidR="00CC4547" w:rsidRPr="00550815">
              <w:rPr>
                <w:bCs/>
                <w:sz w:val="20"/>
                <w:szCs w:val="20"/>
              </w:rPr>
              <w:t>8</w:t>
            </w:r>
            <w:r w:rsidR="00F61165">
              <w:rPr>
                <w:bCs/>
                <w:sz w:val="20"/>
                <w:szCs w:val="20"/>
              </w:rPr>
              <w:t>:</w:t>
            </w:r>
            <w:r w:rsidR="00CC4547" w:rsidRPr="00550815">
              <w:rPr>
                <w:bCs/>
                <w:sz w:val="20"/>
                <w:szCs w:val="20"/>
              </w:rPr>
              <w:t>00</w:t>
            </w:r>
            <w:r w:rsidR="00F61165">
              <w:rPr>
                <w:bCs/>
                <w:sz w:val="20"/>
                <w:szCs w:val="20"/>
              </w:rPr>
              <w:t xml:space="preserve"> – </w:t>
            </w:r>
            <w:r w:rsidR="00CC4547" w:rsidRPr="00550815">
              <w:rPr>
                <w:bCs/>
                <w:sz w:val="20"/>
                <w:szCs w:val="20"/>
              </w:rPr>
              <w:t>12</w:t>
            </w:r>
            <w:r w:rsidR="00F61165">
              <w:rPr>
                <w:bCs/>
                <w:sz w:val="20"/>
                <w:szCs w:val="20"/>
              </w:rPr>
              <w:t>:</w:t>
            </w:r>
            <w:r w:rsidR="00CC4547" w:rsidRPr="00550815">
              <w:rPr>
                <w:bCs/>
                <w:sz w:val="20"/>
                <w:szCs w:val="20"/>
              </w:rPr>
              <w:t>00</w:t>
            </w:r>
          </w:p>
          <w:p w14:paraId="2A4C57E9" w14:textId="77777777" w:rsidR="00CC4547" w:rsidRPr="003E45B1" w:rsidRDefault="00CC4547" w:rsidP="00A505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4547" w:rsidRPr="00916867" w14:paraId="6D4C278A" w14:textId="77777777" w:rsidTr="00DA0CFA">
        <w:trPr>
          <w:trHeight w:val="1430"/>
        </w:trPr>
        <w:tc>
          <w:tcPr>
            <w:tcW w:w="2694" w:type="dxa"/>
          </w:tcPr>
          <w:p w14:paraId="794E1A10" w14:textId="77777777" w:rsidR="00CC4547" w:rsidRPr="00F61165" w:rsidRDefault="00CC4547" w:rsidP="00CC4547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</w:pPr>
            <w:r w:rsidRPr="00F6116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ikrobiologia</w:t>
            </w:r>
          </w:p>
          <w:p w14:paraId="444AD624" w14:textId="117461FA" w:rsidR="00CC4547" w:rsidRDefault="00CC4547" w:rsidP="00CC4547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>dr</w:t>
            </w:r>
            <w:r w:rsidR="00F6116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D. Szczerbiec</w:t>
            </w:r>
          </w:p>
          <w:p w14:paraId="4ACAA5AA" w14:textId="7362C8B9" w:rsidR="00DA0D05" w:rsidRPr="00550815" w:rsidRDefault="00DA0D05" w:rsidP="00CC4547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r 1</w:t>
            </w:r>
          </w:p>
          <w:p w14:paraId="06060683" w14:textId="6E9E93DD" w:rsidR="00CC4547" w:rsidRPr="00550815" w:rsidRDefault="00F61165" w:rsidP="00CC4547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CC4547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3034847E" w14:textId="6B6395F8" w:rsidR="00CC4547" w:rsidRPr="00550815" w:rsidRDefault="00CC4547" w:rsidP="00CC4547">
            <w:pPr>
              <w:widowControl/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17.11</w:t>
            </w:r>
            <w:r w:rsidR="00F61165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2</w:t>
            </w:r>
            <w:r w:rsidR="00F61165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15</w:t>
            </w:r>
            <w:r w:rsidR="00F61165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6</w:t>
            </w:r>
            <w:r w:rsidR="00F61165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15</w:t>
            </w:r>
          </w:p>
          <w:p w14:paraId="16465529" w14:textId="77777777" w:rsidR="00CC4547" w:rsidRPr="00550815" w:rsidRDefault="00CC4547" w:rsidP="00CC4547">
            <w:pPr>
              <w:widowControl/>
              <w:suppressAutoHyphens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070B9177" w14:textId="0CE529FB" w:rsidR="00CC4547" w:rsidRPr="00F61165" w:rsidRDefault="00CC4547" w:rsidP="00CC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F61165">
              <w:rPr>
                <w:b/>
                <w:bCs/>
                <w:sz w:val="20"/>
                <w:szCs w:val="20"/>
              </w:rPr>
              <w:t>Zakażenia</w:t>
            </w:r>
          </w:p>
          <w:p w14:paraId="61D82B4A" w14:textId="77777777" w:rsidR="00CC4547" w:rsidRPr="00F61165" w:rsidRDefault="00CC4547" w:rsidP="00CC4547">
            <w:pPr>
              <w:widowControl/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F61165">
              <w:rPr>
                <w:b/>
                <w:bCs/>
                <w:sz w:val="20"/>
                <w:szCs w:val="20"/>
              </w:rPr>
              <w:t>grzybicze paznokci</w:t>
            </w:r>
          </w:p>
          <w:p w14:paraId="3D01A467" w14:textId="77777777" w:rsidR="00CC4547" w:rsidRPr="00550815" w:rsidRDefault="00CC4547" w:rsidP="00CC4547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dr H. Kubisiak-</w:t>
            </w:r>
            <w:proofErr w:type="spellStart"/>
            <w:r w:rsidRPr="00550815">
              <w:rPr>
                <w:sz w:val="20"/>
                <w:szCs w:val="20"/>
              </w:rPr>
              <w:t>Rzepczyk</w:t>
            </w:r>
            <w:proofErr w:type="spellEnd"/>
          </w:p>
          <w:p w14:paraId="030CDA30" w14:textId="29695071" w:rsidR="00CC4547" w:rsidRDefault="00F61165" w:rsidP="00CC4547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CC4547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</w:t>
            </w:r>
          </w:p>
          <w:p w14:paraId="511ABAE9" w14:textId="7CAFF1DB" w:rsidR="00F61165" w:rsidRPr="00550815" w:rsidRDefault="00F61165" w:rsidP="00CC4547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. 1</w:t>
            </w:r>
          </w:p>
          <w:p w14:paraId="1F1B23F4" w14:textId="5F5EE961" w:rsidR="00CC4547" w:rsidRDefault="00CC4547" w:rsidP="00CC4547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3.01 </w:t>
            </w:r>
            <w:r w:rsidR="006B3E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6B3E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  <w:r w:rsidR="006B3E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– 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  <w:r w:rsidR="006B3E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  <w:p w14:paraId="486D8CA0" w14:textId="77777777" w:rsidR="00DB4E9B" w:rsidRPr="00550815" w:rsidRDefault="00DB4E9B" w:rsidP="00CC4547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33DBC12" w14:textId="2C8515DE" w:rsidR="00CC4547" w:rsidRPr="00550815" w:rsidRDefault="00DB4E9B" w:rsidP="00CC4547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ul. Poznańska 201-205</w:t>
            </w:r>
          </w:p>
        </w:tc>
        <w:tc>
          <w:tcPr>
            <w:tcW w:w="2976" w:type="dxa"/>
          </w:tcPr>
          <w:p w14:paraId="115691FC" w14:textId="572C21B4" w:rsidR="00CC4547" w:rsidRPr="006B3E24" w:rsidRDefault="00CC4547" w:rsidP="00CC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6B3E24">
              <w:rPr>
                <w:b/>
                <w:bCs/>
                <w:sz w:val="20"/>
                <w:szCs w:val="20"/>
              </w:rPr>
              <w:t>Nowotwory skóry i tkanek miękkich</w:t>
            </w:r>
          </w:p>
          <w:p w14:paraId="412B1AF5" w14:textId="29E1EBAD" w:rsidR="00CC4547" w:rsidRPr="00550815" w:rsidRDefault="00CC4547" w:rsidP="00CC4547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dr</w:t>
            </w:r>
            <w:r w:rsidR="006B3E24">
              <w:rPr>
                <w:sz w:val="20"/>
                <w:szCs w:val="20"/>
              </w:rPr>
              <w:t xml:space="preserve"> </w:t>
            </w:r>
            <w:r w:rsidRPr="00550815">
              <w:rPr>
                <w:sz w:val="20"/>
                <w:szCs w:val="20"/>
              </w:rPr>
              <w:t>hab.</w:t>
            </w:r>
            <w:r w:rsidR="006B3E24">
              <w:rPr>
                <w:sz w:val="20"/>
                <w:szCs w:val="20"/>
              </w:rPr>
              <w:t xml:space="preserve"> </w:t>
            </w:r>
            <w:r w:rsidRPr="00550815">
              <w:rPr>
                <w:sz w:val="20"/>
                <w:szCs w:val="20"/>
              </w:rPr>
              <w:t>E.</w:t>
            </w:r>
            <w:r w:rsidR="006B3E24">
              <w:rPr>
                <w:sz w:val="20"/>
                <w:szCs w:val="20"/>
              </w:rPr>
              <w:t xml:space="preserve"> </w:t>
            </w:r>
            <w:proofErr w:type="spellStart"/>
            <w:r w:rsidRPr="00550815">
              <w:rPr>
                <w:sz w:val="20"/>
                <w:szCs w:val="20"/>
              </w:rPr>
              <w:t>Ziólkowska</w:t>
            </w:r>
            <w:proofErr w:type="spellEnd"/>
          </w:p>
          <w:p w14:paraId="2DB5FB80" w14:textId="399EB856" w:rsidR="00CC4547" w:rsidRPr="00550815" w:rsidRDefault="006B3E24" w:rsidP="00CC4547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CC4547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397E36D1" w14:textId="5E9FE800" w:rsidR="00CC4547" w:rsidRPr="00550815" w:rsidRDefault="00CC4547" w:rsidP="00CC4547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29.10</w:t>
            </w:r>
            <w:r w:rsidR="00785FF6">
              <w:rPr>
                <w:sz w:val="20"/>
                <w:szCs w:val="20"/>
              </w:rPr>
              <w:t xml:space="preserve">, 05.11 – </w:t>
            </w:r>
            <w:r w:rsidRPr="00550815">
              <w:rPr>
                <w:sz w:val="20"/>
                <w:szCs w:val="20"/>
              </w:rPr>
              <w:t>12</w:t>
            </w:r>
            <w:r w:rsidR="00785FF6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30</w:t>
            </w:r>
            <w:r w:rsidR="00785FF6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6</w:t>
            </w:r>
            <w:r w:rsidR="00785FF6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30</w:t>
            </w:r>
          </w:p>
          <w:p w14:paraId="21C555F3" w14:textId="5BE724B2" w:rsidR="00CC4547" w:rsidRPr="00550815" w:rsidRDefault="00CC4547" w:rsidP="00CC4547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10.12</w:t>
            </w:r>
            <w:r w:rsidR="002D5E00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2</w:t>
            </w:r>
            <w:r w:rsidR="002D5E00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15</w:t>
            </w:r>
            <w:r w:rsidR="002D5E00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6</w:t>
            </w:r>
            <w:r w:rsidR="002D5E00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15</w:t>
            </w:r>
          </w:p>
          <w:p w14:paraId="1264BE88" w14:textId="77777777" w:rsidR="00CC4547" w:rsidRPr="00550815" w:rsidRDefault="00CC4547" w:rsidP="00CC454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6DEC8902" w14:textId="4D77ADD6" w:rsidR="00CC4547" w:rsidRPr="002D5E00" w:rsidRDefault="00CC4547" w:rsidP="00CC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2D5E00">
              <w:rPr>
                <w:b/>
                <w:bCs/>
                <w:sz w:val="20"/>
                <w:szCs w:val="20"/>
              </w:rPr>
              <w:t>Nowotwory skóry i tkanek miękkich</w:t>
            </w:r>
          </w:p>
          <w:p w14:paraId="26510CE9" w14:textId="25A9B851" w:rsidR="00CC4547" w:rsidRPr="00550815" w:rsidRDefault="00CC4547" w:rsidP="00CC4547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dr.</w:t>
            </w:r>
            <w:r w:rsidR="00E87852">
              <w:rPr>
                <w:sz w:val="20"/>
                <w:szCs w:val="20"/>
              </w:rPr>
              <w:t xml:space="preserve"> </w:t>
            </w:r>
            <w:r w:rsidRPr="00550815">
              <w:rPr>
                <w:sz w:val="20"/>
                <w:szCs w:val="20"/>
              </w:rPr>
              <w:t>hab.</w:t>
            </w:r>
            <w:r w:rsidR="00E87852">
              <w:rPr>
                <w:sz w:val="20"/>
                <w:szCs w:val="20"/>
              </w:rPr>
              <w:t xml:space="preserve"> </w:t>
            </w:r>
            <w:r w:rsidRPr="00550815">
              <w:rPr>
                <w:sz w:val="20"/>
                <w:szCs w:val="20"/>
              </w:rPr>
              <w:t>E.</w:t>
            </w:r>
            <w:r w:rsidR="00E87852">
              <w:rPr>
                <w:sz w:val="20"/>
                <w:szCs w:val="20"/>
              </w:rPr>
              <w:t xml:space="preserve"> </w:t>
            </w:r>
            <w:proofErr w:type="spellStart"/>
            <w:r w:rsidRPr="00550815">
              <w:rPr>
                <w:sz w:val="20"/>
                <w:szCs w:val="20"/>
              </w:rPr>
              <w:t>Ziólkowska</w:t>
            </w:r>
            <w:proofErr w:type="spellEnd"/>
          </w:p>
          <w:p w14:paraId="0E6911CD" w14:textId="6403D0F3" w:rsidR="00CC4547" w:rsidRPr="00550815" w:rsidRDefault="002D5E00" w:rsidP="00CC45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</w:t>
            </w:r>
            <w:r w:rsidR="00CC4547" w:rsidRPr="00550815">
              <w:rPr>
                <w:bCs/>
                <w:sz w:val="20"/>
                <w:szCs w:val="20"/>
              </w:rPr>
              <w:t>wiczenia</w:t>
            </w:r>
          </w:p>
          <w:p w14:paraId="6FDCA010" w14:textId="3869F2AD" w:rsidR="00CC4547" w:rsidRPr="00550815" w:rsidRDefault="00CC4547" w:rsidP="00CC4547">
            <w:pPr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30.10</w:t>
            </w:r>
            <w:r w:rsidR="00E87852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2</w:t>
            </w:r>
            <w:r w:rsidR="00E87852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30</w:t>
            </w:r>
            <w:r w:rsidR="00E87852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6</w:t>
            </w:r>
            <w:r w:rsidR="00E87852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30</w:t>
            </w:r>
          </w:p>
          <w:p w14:paraId="7DF587A9" w14:textId="1046B78B" w:rsidR="00CC4547" w:rsidRPr="00550815" w:rsidRDefault="00E87852" w:rsidP="00CC45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CC4547" w:rsidRPr="00550815">
              <w:rPr>
                <w:bCs/>
                <w:sz w:val="20"/>
                <w:szCs w:val="20"/>
              </w:rPr>
              <w:t xml:space="preserve">6.11 </w:t>
            </w:r>
            <w:r>
              <w:rPr>
                <w:bCs/>
                <w:sz w:val="20"/>
                <w:szCs w:val="20"/>
              </w:rPr>
              <w:t>0</w:t>
            </w:r>
            <w:r w:rsidR="00CC4547" w:rsidRPr="00550815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:</w:t>
            </w:r>
            <w:r w:rsidR="00CC4547" w:rsidRPr="00550815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="00CC4547" w:rsidRPr="00550815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:</w:t>
            </w:r>
            <w:r w:rsidR="00CC4547" w:rsidRPr="00550815">
              <w:rPr>
                <w:bCs/>
                <w:sz w:val="20"/>
                <w:szCs w:val="20"/>
              </w:rPr>
              <w:t>00</w:t>
            </w:r>
          </w:p>
          <w:p w14:paraId="4F62565B" w14:textId="4EBB9448" w:rsidR="00CC4547" w:rsidRPr="00550815" w:rsidRDefault="00CC4547" w:rsidP="00CC4547">
            <w:pPr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11.12</w:t>
            </w:r>
            <w:r w:rsidR="00CA1CF0">
              <w:rPr>
                <w:bCs/>
                <w:sz w:val="20"/>
                <w:szCs w:val="20"/>
              </w:rPr>
              <w:t xml:space="preserve"> - </w:t>
            </w:r>
            <w:r w:rsidRPr="00550815">
              <w:rPr>
                <w:bCs/>
                <w:sz w:val="20"/>
                <w:szCs w:val="20"/>
              </w:rPr>
              <w:t>12</w:t>
            </w:r>
            <w:r w:rsidR="00E87852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15</w:t>
            </w:r>
            <w:r w:rsidR="00E87852">
              <w:rPr>
                <w:bCs/>
                <w:sz w:val="20"/>
                <w:szCs w:val="20"/>
              </w:rPr>
              <w:t xml:space="preserve"> - </w:t>
            </w:r>
            <w:r w:rsidRPr="00550815">
              <w:rPr>
                <w:bCs/>
                <w:sz w:val="20"/>
                <w:szCs w:val="20"/>
              </w:rPr>
              <w:t>16</w:t>
            </w:r>
            <w:r w:rsidR="00E87852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30</w:t>
            </w:r>
          </w:p>
          <w:p w14:paraId="3DEE1F87" w14:textId="77777777" w:rsidR="00CC4547" w:rsidRPr="00550815" w:rsidRDefault="00CC4547" w:rsidP="00CC4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3C59C1" w14:textId="77777777" w:rsidR="00CC4547" w:rsidRPr="00550815" w:rsidRDefault="00CC4547" w:rsidP="005E6899">
            <w:pPr>
              <w:pStyle w:val="WW-Tekstpodstawowy2"/>
              <w:snapToGrid w:val="0"/>
              <w:rPr>
                <w:sz w:val="20"/>
                <w:szCs w:val="20"/>
              </w:rPr>
            </w:pPr>
          </w:p>
        </w:tc>
      </w:tr>
      <w:tr w:rsidR="00CC4547" w:rsidRPr="00916867" w14:paraId="1F03E250" w14:textId="77777777" w:rsidTr="00DA0CFA">
        <w:trPr>
          <w:trHeight w:val="1430"/>
        </w:trPr>
        <w:tc>
          <w:tcPr>
            <w:tcW w:w="2694" w:type="dxa"/>
          </w:tcPr>
          <w:p w14:paraId="69C34E12" w14:textId="4BE090B2" w:rsidR="00CC4547" w:rsidRPr="00F37EC1" w:rsidRDefault="00CC4547" w:rsidP="00CC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EC1">
              <w:rPr>
                <w:b/>
                <w:bCs/>
                <w:sz w:val="20"/>
                <w:szCs w:val="20"/>
              </w:rPr>
              <w:t>Zakażenia</w:t>
            </w:r>
          </w:p>
          <w:p w14:paraId="04970347" w14:textId="77777777" w:rsidR="00CC4547" w:rsidRPr="00550815" w:rsidRDefault="00CC4547" w:rsidP="00CC4547">
            <w:pPr>
              <w:widowControl/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37EC1">
              <w:rPr>
                <w:b/>
                <w:bCs/>
                <w:sz w:val="20"/>
                <w:szCs w:val="20"/>
              </w:rPr>
              <w:t>grzybicze paznokci</w:t>
            </w:r>
          </w:p>
          <w:p w14:paraId="30655C23" w14:textId="77777777" w:rsidR="00CC4547" w:rsidRPr="00550815" w:rsidRDefault="00CC4547" w:rsidP="00CC4547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dr H. Kubisiak-</w:t>
            </w:r>
            <w:proofErr w:type="spellStart"/>
            <w:r w:rsidRPr="00550815">
              <w:rPr>
                <w:sz w:val="20"/>
                <w:szCs w:val="20"/>
              </w:rPr>
              <w:t>Rzepczyk</w:t>
            </w:r>
            <w:proofErr w:type="spellEnd"/>
          </w:p>
          <w:p w14:paraId="3B8C7E09" w14:textId="4CB28290" w:rsidR="00CC4547" w:rsidRDefault="00F37EC1" w:rsidP="00CC4547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CC4547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3B3D2A6F" w14:textId="4AFB33DC" w:rsidR="00804D29" w:rsidRPr="00550815" w:rsidRDefault="00804D29" w:rsidP="00CC4547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. 1</w:t>
            </w:r>
          </w:p>
          <w:p w14:paraId="070979E2" w14:textId="60EBED62" w:rsidR="00CC4547" w:rsidRDefault="00CC4547" w:rsidP="00804D2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>12.01</w:t>
            </w:r>
            <w:r w:rsidR="00804D29">
              <w:rPr>
                <w:rFonts w:eastAsia="Calibri"/>
                <w:sz w:val="20"/>
                <w:szCs w:val="20"/>
                <w:lang w:eastAsia="en-US"/>
              </w:rPr>
              <w:t xml:space="preserve"> – 0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804D2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804D29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804D2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  <w:p w14:paraId="24AA9ABA" w14:textId="6661B547" w:rsidR="00804D29" w:rsidRPr="00550815" w:rsidRDefault="00804D29" w:rsidP="00804D2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r. 2</w:t>
            </w:r>
          </w:p>
          <w:p w14:paraId="23294E3D" w14:textId="77777777" w:rsidR="00CC4547" w:rsidRDefault="00CC4547" w:rsidP="001828E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>26.01</w:t>
            </w:r>
            <w:r w:rsidR="00EB169F">
              <w:rPr>
                <w:rFonts w:eastAsia="Calibri"/>
                <w:sz w:val="20"/>
                <w:szCs w:val="20"/>
                <w:lang w:eastAsia="en-US"/>
              </w:rPr>
              <w:t xml:space="preserve"> – 0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EB169F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EB169F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EB169F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  <w:p w14:paraId="12E90E6C" w14:textId="3AFEFF8A" w:rsidR="00DB4E9B" w:rsidRPr="00550815" w:rsidRDefault="00DB4E9B" w:rsidP="001828E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ul. Poznańska 201-205</w:t>
            </w:r>
          </w:p>
        </w:tc>
        <w:tc>
          <w:tcPr>
            <w:tcW w:w="2835" w:type="dxa"/>
          </w:tcPr>
          <w:p w14:paraId="4C857E06" w14:textId="77777777" w:rsidR="00CC4547" w:rsidRPr="00EB169F" w:rsidRDefault="00CC4547" w:rsidP="00CC4547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EB169F">
              <w:rPr>
                <w:b/>
                <w:sz w:val="20"/>
                <w:szCs w:val="20"/>
              </w:rPr>
              <w:t>Język angielski</w:t>
            </w:r>
          </w:p>
          <w:p w14:paraId="38408891" w14:textId="231FBD34" w:rsidR="00CC4547" w:rsidRPr="00550815" w:rsidRDefault="00CC4547" w:rsidP="00CC454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mgr B. Gradowska</w:t>
            </w:r>
          </w:p>
          <w:p w14:paraId="35FEDCDB" w14:textId="4C362C72" w:rsidR="000B2A2D" w:rsidRPr="000B2A2D" w:rsidRDefault="000B2A2D" w:rsidP="00CC4547">
            <w:pPr>
              <w:pStyle w:val="Zawartotabeli"/>
              <w:snapToGrid w:val="0"/>
              <w:jc w:val="center"/>
              <w:rPr>
                <w:bCs/>
                <w:color w:val="EE0000"/>
                <w:sz w:val="20"/>
                <w:szCs w:val="20"/>
              </w:rPr>
            </w:pPr>
            <w:r w:rsidRPr="000B2A2D">
              <w:rPr>
                <w:bCs/>
                <w:color w:val="EE0000"/>
                <w:sz w:val="20"/>
                <w:szCs w:val="20"/>
              </w:rPr>
              <w:t>18.11 8.00-10.00</w:t>
            </w:r>
          </w:p>
          <w:p w14:paraId="1EC3FB18" w14:textId="668FCED6" w:rsidR="00CC4547" w:rsidRPr="00550815" w:rsidRDefault="00CC4547" w:rsidP="00CC454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16.12</w:t>
            </w:r>
            <w:r w:rsidR="00EB169F">
              <w:rPr>
                <w:bCs/>
                <w:sz w:val="20"/>
                <w:szCs w:val="20"/>
              </w:rPr>
              <w:t>, 27.01</w:t>
            </w:r>
            <w:r w:rsidR="00A91DC1">
              <w:rPr>
                <w:bCs/>
                <w:sz w:val="20"/>
                <w:szCs w:val="20"/>
              </w:rPr>
              <w:t xml:space="preserve"> –</w:t>
            </w:r>
            <w:r w:rsidRPr="00550815">
              <w:rPr>
                <w:bCs/>
                <w:sz w:val="20"/>
                <w:szCs w:val="20"/>
              </w:rPr>
              <w:t xml:space="preserve"> </w:t>
            </w:r>
            <w:r w:rsidR="00A91DC1">
              <w:rPr>
                <w:bCs/>
                <w:sz w:val="20"/>
                <w:szCs w:val="20"/>
              </w:rPr>
              <w:t>0</w:t>
            </w:r>
            <w:r w:rsidRPr="00550815">
              <w:rPr>
                <w:bCs/>
                <w:sz w:val="20"/>
                <w:szCs w:val="20"/>
              </w:rPr>
              <w:t>8</w:t>
            </w:r>
            <w:r w:rsidR="00A91DC1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00</w:t>
            </w:r>
            <w:r w:rsidR="00A91DC1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0</w:t>
            </w:r>
            <w:r w:rsidR="00A91DC1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15</w:t>
            </w:r>
          </w:p>
          <w:p w14:paraId="11DAF544" w14:textId="00D933C1" w:rsidR="00CC4547" w:rsidRPr="00A91DC1" w:rsidRDefault="00CC4547" w:rsidP="00A91DC1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20.01</w:t>
            </w:r>
            <w:r w:rsidR="00A91DC1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2</w:t>
            </w:r>
            <w:r w:rsidR="00A91DC1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15</w:t>
            </w:r>
            <w:r w:rsidR="00A91DC1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4</w:t>
            </w:r>
            <w:r w:rsidR="00A91DC1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14:paraId="17FFF5BE" w14:textId="77777777" w:rsidR="00CC4547" w:rsidRPr="00550815" w:rsidRDefault="00CC4547" w:rsidP="001520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53" w:type="dxa"/>
          </w:tcPr>
          <w:p w14:paraId="037544DE" w14:textId="77777777" w:rsidR="00CC4547" w:rsidRPr="00A91DC1" w:rsidRDefault="00CC4547" w:rsidP="00CC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A91DC1">
              <w:rPr>
                <w:b/>
                <w:bCs/>
                <w:sz w:val="20"/>
                <w:szCs w:val="20"/>
              </w:rPr>
              <w:t>Rehabilitacja</w:t>
            </w:r>
          </w:p>
          <w:p w14:paraId="44DFAE4C" w14:textId="13AA35E8" w:rsidR="00CC4547" w:rsidRPr="00550815" w:rsidRDefault="00CC4547" w:rsidP="00CC4547">
            <w:pPr>
              <w:snapToGrid w:val="0"/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mgr</w:t>
            </w:r>
            <w:r w:rsidR="00A91DC1">
              <w:rPr>
                <w:sz w:val="20"/>
                <w:szCs w:val="20"/>
              </w:rPr>
              <w:t xml:space="preserve"> </w:t>
            </w:r>
            <w:r w:rsidRPr="00550815">
              <w:rPr>
                <w:sz w:val="20"/>
                <w:szCs w:val="20"/>
              </w:rPr>
              <w:t>A.</w:t>
            </w:r>
            <w:r w:rsidR="00E732F7">
              <w:rPr>
                <w:sz w:val="20"/>
                <w:szCs w:val="20"/>
              </w:rPr>
              <w:t xml:space="preserve"> </w:t>
            </w:r>
            <w:r w:rsidRPr="00550815">
              <w:rPr>
                <w:sz w:val="20"/>
                <w:szCs w:val="20"/>
              </w:rPr>
              <w:t>Ordon-Lis</w:t>
            </w:r>
          </w:p>
          <w:p w14:paraId="2B09AE1B" w14:textId="3555721A" w:rsidR="00CC4547" w:rsidRPr="00550815" w:rsidRDefault="00E732F7" w:rsidP="00E732F7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CC4547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2D691A86" w14:textId="5326703E" w:rsidR="00CC4547" w:rsidRDefault="00CC4547" w:rsidP="00E732F7">
            <w:pPr>
              <w:snapToGrid w:val="0"/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13.11</w:t>
            </w:r>
            <w:r w:rsidR="00E732F7">
              <w:rPr>
                <w:sz w:val="20"/>
                <w:szCs w:val="20"/>
              </w:rPr>
              <w:t>,  11.12 –</w:t>
            </w:r>
            <w:r w:rsidRPr="00550815">
              <w:rPr>
                <w:sz w:val="20"/>
                <w:szCs w:val="20"/>
              </w:rPr>
              <w:t xml:space="preserve"> </w:t>
            </w:r>
            <w:r w:rsidR="00E732F7">
              <w:rPr>
                <w:sz w:val="20"/>
                <w:szCs w:val="20"/>
              </w:rPr>
              <w:t>0</w:t>
            </w:r>
            <w:r w:rsidRPr="00550815">
              <w:rPr>
                <w:sz w:val="20"/>
                <w:szCs w:val="20"/>
              </w:rPr>
              <w:t>8</w:t>
            </w:r>
            <w:r w:rsidR="00E732F7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00</w:t>
            </w:r>
            <w:r w:rsidR="00E732F7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2</w:t>
            </w:r>
            <w:r w:rsidR="00E732F7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00</w:t>
            </w:r>
          </w:p>
          <w:p w14:paraId="3CCC6E1B" w14:textId="77777777" w:rsidR="00765E67" w:rsidRPr="00550815" w:rsidRDefault="00765E67" w:rsidP="00E732F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1832ACD" w14:textId="122FE9BB" w:rsidR="00CC4547" w:rsidRPr="00550815" w:rsidRDefault="00765E67" w:rsidP="00E732F7">
            <w:pPr>
              <w:snapToGrid w:val="0"/>
              <w:rPr>
                <w:sz w:val="20"/>
                <w:szCs w:val="20"/>
              </w:rPr>
            </w:pPr>
            <w:r>
              <w:rPr>
                <w:color w:val="4EA72E" w:themeColor="accent6"/>
                <w:sz w:val="20"/>
                <w:szCs w:val="20"/>
              </w:rPr>
              <w:t xml:space="preserve">             </w:t>
            </w:r>
            <w:r w:rsidRPr="00765E67">
              <w:rPr>
                <w:color w:val="4EA72E" w:themeColor="accent6"/>
                <w:sz w:val="20"/>
                <w:szCs w:val="20"/>
              </w:rPr>
              <w:t>04.12 12.15-16.15</w:t>
            </w:r>
          </w:p>
        </w:tc>
        <w:tc>
          <w:tcPr>
            <w:tcW w:w="3402" w:type="dxa"/>
          </w:tcPr>
          <w:p w14:paraId="35F0CB4C" w14:textId="77777777" w:rsidR="00CC4547" w:rsidRPr="00E732F7" w:rsidRDefault="00CC4547" w:rsidP="00CC4547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E732F7">
              <w:rPr>
                <w:b/>
                <w:sz w:val="20"/>
                <w:szCs w:val="20"/>
              </w:rPr>
              <w:t>Język angielski</w:t>
            </w:r>
          </w:p>
          <w:p w14:paraId="71B3F2A1" w14:textId="03E2B9BC" w:rsidR="00CC4547" w:rsidRPr="00550815" w:rsidRDefault="00CC4547" w:rsidP="00CC454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mg. B. Gradowska</w:t>
            </w:r>
          </w:p>
          <w:p w14:paraId="1F700A65" w14:textId="7A9680CF" w:rsidR="00CC4547" w:rsidRPr="00550815" w:rsidRDefault="00CC4547" w:rsidP="00CC454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14.11</w:t>
            </w:r>
            <w:r w:rsidR="00E732F7">
              <w:rPr>
                <w:bCs/>
                <w:sz w:val="20"/>
                <w:szCs w:val="20"/>
              </w:rPr>
              <w:t>, 16.01, 23.01</w:t>
            </w:r>
            <w:r w:rsidR="001828EF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2</w:t>
            </w:r>
            <w:r w:rsidR="001828EF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15</w:t>
            </w:r>
            <w:r w:rsidR="001828EF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4</w:t>
            </w:r>
            <w:r w:rsidR="001828EF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30</w:t>
            </w:r>
          </w:p>
          <w:p w14:paraId="300DDDD4" w14:textId="77777777" w:rsidR="00CC4547" w:rsidRPr="00550815" w:rsidRDefault="00CC4547" w:rsidP="001828EF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6341F6" w:rsidRPr="00916867" w14:paraId="3838787B" w14:textId="77777777" w:rsidTr="00DA0CFA">
        <w:trPr>
          <w:trHeight w:val="1430"/>
        </w:trPr>
        <w:tc>
          <w:tcPr>
            <w:tcW w:w="2694" w:type="dxa"/>
          </w:tcPr>
          <w:p w14:paraId="5821111E" w14:textId="77777777" w:rsidR="006341F6" w:rsidRPr="001828EF" w:rsidRDefault="006341F6" w:rsidP="001828EF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1828EF">
              <w:rPr>
                <w:b/>
                <w:sz w:val="20"/>
                <w:szCs w:val="20"/>
              </w:rPr>
              <w:t>Język angielski</w:t>
            </w:r>
          </w:p>
          <w:p w14:paraId="079A9DCB" w14:textId="2BFC1A78" w:rsidR="006341F6" w:rsidRPr="00550815" w:rsidRDefault="006341F6" w:rsidP="001828EF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mgr B. Gradowska</w:t>
            </w:r>
          </w:p>
          <w:p w14:paraId="51A42BD1" w14:textId="77777777" w:rsidR="006341F6" w:rsidRPr="00550815" w:rsidRDefault="006341F6" w:rsidP="001828EF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</w:rPr>
              <w:t>12.01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30</w:t>
            </w:r>
          </w:p>
          <w:p w14:paraId="2231DE2C" w14:textId="77777777" w:rsidR="006341F6" w:rsidRPr="00550815" w:rsidRDefault="006341F6" w:rsidP="001828EF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04EEC26" w14:textId="77777777" w:rsidR="006341F6" w:rsidRPr="00F37EC1" w:rsidRDefault="006341F6" w:rsidP="00CC45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D5E739" w14:textId="77777777" w:rsidR="007158EB" w:rsidRPr="005B3DE8" w:rsidRDefault="007158EB" w:rsidP="007158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3DE8">
              <w:rPr>
                <w:b/>
                <w:bCs/>
                <w:sz w:val="20"/>
                <w:szCs w:val="20"/>
              </w:rPr>
              <w:t>Kosmetologia pielęgnacyjna</w:t>
            </w:r>
          </w:p>
          <w:p w14:paraId="20145F95" w14:textId="77777777" w:rsidR="007158EB" w:rsidRPr="00550815" w:rsidRDefault="007158EB" w:rsidP="007158EB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mg</w:t>
            </w:r>
            <w:r>
              <w:rPr>
                <w:sz w:val="20"/>
                <w:szCs w:val="20"/>
              </w:rPr>
              <w:t xml:space="preserve">r </w:t>
            </w:r>
            <w:r w:rsidRPr="00550815">
              <w:rPr>
                <w:sz w:val="20"/>
                <w:szCs w:val="20"/>
              </w:rPr>
              <w:t>W.</w:t>
            </w:r>
            <w:r>
              <w:rPr>
                <w:sz w:val="20"/>
                <w:szCs w:val="20"/>
              </w:rPr>
              <w:t xml:space="preserve"> </w:t>
            </w:r>
            <w:r w:rsidRPr="00550815">
              <w:rPr>
                <w:sz w:val="20"/>
                <w:szCs w:val="20"/>
              </w:rPr>
              <w:t>Tyl</w:t>
            </w:r>
          </w:p>
          <w:p w14:paraId="48A3A3DB" w14:textId="77777777" w:rsidR="007158EB" w:rsidRDefault="007158EB" w:rsidP="007158EB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2C9460B8" w14:textId="2E31A696" w:rsidR="007158EB" w:rsidRDefault="007158EB" w:rsidP="007158EB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gr.</w:t>
            </w:r>
          </w:p>
          <w:p w14:paraId="050FE6DF" w14:textId="77777777" w:rsidR="006341F6" w:rsidRDefault="007158EB" w:rsidP="00CC4547">
            <w:pPr>
              <w:pStyle w:val="Zawartotabeli"/>
              <w:snapToGrid w:val="0"/>
              <w:jc w:val="center"/>
              <w:rPr>
                <w:b/>
                <w:color w:val="EE0000"/>
                <w:sz w:val="20"/>
                <w:szCs w:val="20"/>
              </w:rPr>
            </w:pPr>
            <w:r w:rsidRPr="007158EB">
              <w:rPr>
                <w:b/>
                <w:color w:val="EE0000"/>
                <w:sz w:val="20"/>
                <w:szCs w:val="20"/>
              </w:rPr>
              <w:t>2.12 8.00-12.00</w:t>
            </w:r>
          </w:p>
          <w:p w14:paraId="103FCE41" w14:textId="77777777" w:rsidR="0001790A" w:rsidRDefault="0001790A" w:rsidP="00CC4547">
            <w:pPr>
              <w:pStyle w:val="Zawartotabeli"/>
              <w:snapToGrid w:val="0"/>
              <w:jc w:val="center"/>
              <w:rPr>
                <w:b/>
                <w:color w:val="EE0000"/>
                <w:sz w:val="20"/>
                <w:szCs w:val="20"/>
              </w:rPr>
            </w:pPr>
          </w:p>
          <w:p w14:paraId="6EC627CC" w14:textId="4B3099E4" w:rsidR="000B2A2D" w:rsidRPr="00EB169F" w:rsidRDefault="000B2A2D" w:rsidP="00CC4547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E0000"/>
                <w:sz w:val="20"/>
                <w:szCs w:val="20"/>
              </w:rPr>
              <w:t>4.11 8.00-12.00</w:t>
            </w:r>
          </w:p>
        </w:tc>
        <w:tc>
          <w:tcPr>
            <w:tcW w:w="2976" w:type="dxa"/>
          </w:tcPr>
          <w:p w14:paraId="0E181977" w14:textId="77777777" w:rsidR="006341F6" w:rsidRPr="001828EF" w:rsidRDefault="006341F6" w:rsidP="001828E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828E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osmetologia upiększająca</w:t>
            </w:r>
          </w:p>
          <w:p w14:paraId="7353CF14" w14:textId="77777777" w:rsidR="006341F6" w:rsidRDefault="006341F6" w:rsidP="001828E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>gr. mgr M. Ludwiczak</w:t>
            </w:r>
          </w:p>
          <w:p w14:paraId="02E0B720" w14:textId="713C1D1C" w:rsidR="006341F6" w:rsidRDefault="006341F6" w:rsidP="001828EF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Ć</w:t>
            </w:r>
            <w:r w:rsidRPr="00550815">
              <w:rPr>
                <w:bCs/>
                <w:color w:val="000000"/>
                <w:sz w:val="20"/>
                <w:szCs w:val="20"/>
              </w:rPr>
              <w:t>wiczenia</w:t>
            </w:r>
          </w:p>
          <w:p w14:paraId="6A84A211" w14:textId="47D60345" w:rsidR="006341F6" w:rsidRDefault="006341F6" w:rsidP="001828EF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. 1</w:t>
            </w:r>
          </w:p>
          <w:p w14:paraId="0A59E5AB" w14:textId="7E425B81" w:rsidR="006341F6" w:rsidRDefault="006341F6" w:rsidP="001828EF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.12 – 08:00 – 12:00</w:t>
            </w:r>
          </w:p>
          <w:p w14:paraId="468C73BC" w14:textId="37BE1E64" w:rsidR="006341F6" w:rsidRDefault="006341F6" w:rsidP="001828EF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. 2</w:t>
            </w:r>
          </w:p>
          <w:p w14:paraId="42F1AD94" w14:textId="66589152" w:rsidR="006341F6" w:rsidRPr="00705CAA" w:rsidRDefault="006341F6" w:rsidP="00705CAA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17.12 – 14:15 – 16:15</w:t>
            </w:r>
          </w:p>
        </w:tc>
        <w:tc>
          <w:tcPr>
            <w:tcW w:w="2953" w:type="dxa"/>
          </w:tcPr>
          <w:p w14:paraId="7DEECD44" w14:textId="77777777" w:rsidR="006341F6" w:rsidRPr="00705CAA" w:rsidRDefault="006341F6" w:rsidP="001828E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05CA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osmetologia upiększająca</w:t>
            </w:r>
          </w:p>
          <w:p w14:paraId="4D45B7C4" w14:textId="042E22E2" w:rsidR="006341F6" w:rsidRPr="00550815" w:rsidRDefault="006341F6" w:rsidP="001828E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 xml:space="preserve"> mgr M. Ludwiczak</w:t>
            </w:r>
          </w:p>
          <w:p w14:paraId="06A7C308" w14:textId="1CB91A88" w:rsidR="006341F6" w:rsidRDefault="006341F6" w:rsidP="001828EF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7E727293" w14:textId="370997D9" w:rsidR="006341F6" w:rsidRPr="00550815" w:rsidRDefault="006341F6" w:rsidP="001828EF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. 2</w:t>
            </w:r>
          </w:p>
          <w:p w14:paraId="4C9CE15A" w14:textId="2BFF8E9D" w:rsidR="006341F6" w:rsidRPr="00A91DC1" w:rsidRDefault="006341F6" w:rsidP="0018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27.11</w:t>
            </w:r>
            <w:r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14:paraId="6359EC03" w14:textId="77777777" w:rsidR="006341F6" w:rsidRPr="006341F6" w:rsidRDefault="006341F6" w:rsidP="006341F6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</w:pPr>
            <w:r w:rsidRPr="006341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ikrobiologia</w:t>
            </w:r>
          </w:p>
          <w:p w14:paraId="6384C8B7" w14:textId="5BF1D8DD" w:rsidR="006341F6" w:rsidRDefault="00E53D98" w:rsidP="006341F6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r</w:t>
            </w:r>
            <w:r w:rsidR="006341F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341F6" w:rsidRPr="00550815">
              <w:rPr>
                <w:rFonts w:eastAsia="Calibri"/>
                <w:sz w:val="20"/>
                <w:szCs w:val="20"/>
                <w:lang w:eastAsia="en-US"/>
              </w:rPr>
              <w:t>D. Szczerbiec</w:t>
            </w:r>
          </w:p>
          <w:p w14:paraId="1A708C31" w14:textId="1ADBF815" w:rsidR="00204075" w:rsidRPr="00550815" w:rsidRDefault="00204075" w:rsidP="006341F6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r 2</w:t>
            </w:r>
          </w:p>
          <w:p w14:paraId="7814F68F" w14:textId="6614BDA3" w:rsidR="006341F6" w:rsidRPr="00550815" w:rsidRDefault="006341F6" w:rsidP="00634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</w:t>
            </w:r>
            <w:r w:rsidRPr="00550815">
              <w:rPr>
                <w:bCs/>
                <w:sz w:val="20"/>
                <w:szCs w:val="20"/>
              </w:rPr>
              <w:t>wiczenia</w:t>
            </w:r>
          </w:p>
          <w:p w14:paraId="397E2AB0" w14:textId="0685C493" w:rsidR="006341F6" w:rsidRPr="00E732F7" w:rsidRDefault="006341F6" w:rsidP="006341F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550815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</w:t>
            </w:r>
            <w:r w:rsidRPr="00550815">
              <w:rPr>
                <w:bCs/>
                <w:sz w:val="20"/>
                <w:szCs w:val="20"/>
              </w:rPr>
              <w:t>01</w:t>
            </w:r>
            <w:r w:rsidR="00231F26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5</w:t>
            </w:r>
            <w:r w:rsidR="00231F26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00</w:t>
            </w:r>
            <w:r w:rsidR="00231F26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19</w:t>
            </w:r>
            <w:r w:rsidR="00231F26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00</w:t>
            </w:r>
          </w:p>
        </w:tc>
      </w:tr>
      <w:tr w:rsidR="006341F6" w:rsidRPr="00916867" w14:paraId="2D61123B" w14:textId="77777777" w:rsidTr="00DA0CFA">
        <w:trPr>
          <w:trHeight w:val="1430"/>
        </w:trPr>
        <w:tc>
          <w:tcPr>
            <w:tcW w:w="2694" w:type="dxa"/>
          </w:tcPr>
          <w:p w14:paraId="48BAC7E2" w14:textId="77777777" w:rsidR="006341F6" w:rsidRPr="00F37EC1" w:rsidRDefault="006341F6" w:rsidP="00CC45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93051D" w14:textId="77777777" w:rsidR="006341F6" w:rsidRPr="00EB169F" w:rsidRDefault="006341F6" w:rsidP="00E3327F">
            <w:pPr>
              <w:pStyle w:val="WW-Tekstpodstawowy2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18B1423" w14:textId="77777777" w:rsidR="006341F6" w:rsidRPr="00231F26" w:rsidRDefault="006341F6" w:rsidP="0018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31F26">
              <w:rPr>
                <w:b/>
                <w:bCs/>
                <w:sz w:val="20"/>
                <w:szCs w:val="20"/>
              </w:rPr>
              <w:t>Kosmetologia pielęgnacyjna</w:t>
            </w:r>
          </w:p>
          <w:p w14:paraId="7F906D8F" w14:textId="681975AB" w:rsidR="006341F6" w:rsidRPr="00550815" w:rsidRDefault="006341F6" w:rsidP="001828EF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mgr</w:t>
            </w:r>
            <w:r w:rsidR="00231F26">
              <w:rPr>
                <w:sz w:val="20"/>
                <w:szCs w:val="20"/>
              </w:rPr>
              <w:t xml:space="preserve"> </w:t>
            </w:r>
            <w:r w:rsidRPr="00550815">
              <w:rPr>
                <w:sz w:val="20"/>
                <w:szCs w:val="20"/>
              </w:rPr>
              <w:t>W.</w:t>
            </w:r>
            <w:r w:rsidR="00231F26">
              <w:rPr>
                <w:sz w:val="20"/>
                <w:szCs w:val="20"/>
              </w:rPr>
              <w:t xml:space="preserve"> </w:t>
            </w:r>
            <w:r w:rsidRPr="00550815">
              <w:rPr>
                <w:sz w:val="20"/>
                <w:szCs w:val="20"/>
              </w:rPr>
              <w:t>Tyl</w:t>
            </w:r>
          </w:p>
          <w:p w14:paraId="62C8080D" w14:textId="77777777" w:rsidR="006341F6" w:rsidRDefault="006341F6" w:rsidP="001828EF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wiczenia</w:t>
            </w:r>
          </w:p>
          <w:p w14:paraId="7CABF208" w14:textId="3C886074" w:rsidR="00231F26" w:rsidRPr="00550815" w:rsidRDefault="00F072C7" w:rsidP="001828EF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. 1</w:t>
            </w:r>
          </w:p>
          <w:p w14:paraId="2EE9B35D" w14:textId="11820F2F" w:rsidR="006341F6" w:rsidRDefault="006341F6" w:rsidP="001828EF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10.12</w:t>
            </w:r>
            <w:r w:rsidR="00F072C7">
              <w:rPr>
                <w:sz w:val="20"/>
                <w:szCs w:val="20"/>
              </w:rPr>
              <w:t>, 21.01 – 0</w:t>
            </w:r>
            <w:r w:rsidRPr="00550815">
              <w:rPr>
                <w:sz w:val="20"/>
                <w:szCs w:val="20"/>
              </w:rPr>
              <w:t>8</w:t>
            </w:r>
            <w:r w:rsidR="00F072C7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00</w:t>
            </w:r>
            <w:r w:rsidR="00F072C7">
              <w:rPr>
                <w:sz w:val="20"/>
                <w:szCs w:val="20"/>
              </w:rPr>
              <w:t xml:space="preserve"> – </w:t>
            </w:r>
            <w:r w:rsidRPr="00550815">
              <w:rPr>
                <w:sz w:val="20"/>
                <w:szCs w:val="20"/>
              </w:rPr>
              <w:t>12</w:t>
            </w:r>
            <w:r w:rsidR="00F072C7">
              <w:rPr>
                <w:sz w:val="20"/>
                <w:szCs w:val="20"/>
              </w:rPr>
              <w:t>:</w:t>
            </w:r>
            <w:r w:rsidRPr="00550815">
              <w:rPr>
                <w:sz w:val="20"/>
                <w:szCs w:val="20"/>
              </w:rPr>
              <w:t>00</w:t>
            </w:r>
          </w:p>
          <w:p w14:paraId="59C4E23E" w14:textId="77777777" w:rsidR="00B36072" w:rsidRPr="00B36072" w:rsidRDefault="00B36072" w:rsidP="00B36072">
            <w:pPr>
              <w:jc w:val="center"/>
              <w:rPr>
                <w:color w:val="EE0000"/>
                <w:sz w:val="20"/>
                <w:szCs w:val="20"/>
              </w:rPr>
            </w:pPr>
            <w:r w:rsidRPr="00B36072">
              <w:rPr>
                <w:color w:val="EE0000"/>
                <w:sz w:val="20"/>
                <w:szCs w:val="20"/>
              </w:rPr>
              <w:t>14.01 – 08:00 – 12:00</w:t>
            </w:r>
          </w:p>
          <w:p w14:paraId="18ED117F" w14:textId="77777777" w:rsidR="00B36072" w:rsidRDefault="00B36072" w:rsidP="001828EF">
            <w:pPr>
              <w:jc w:val="center"/>
              <w:rPr>
                <w:sz w:val="20"/>
                <w:szCs w:val="20"/>
              </w:rPr>
            </w:pPr>
          </w:p>
          <w:p w14:paraId="63380578" w14:textId="77777777" w:rsidR="006341F6" w:rsidRPr="00A91DC1" w:rsidRDefault="006341F6" w:rsidP="00B360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</w:tcPr>
          <w:p w14:paraId="7736C7EC" w14:textId="77777777" w:rsidR="006341F6" w:rsidRPr="00A91DC1" w:rsidRDefault="006341F6" w:rsidP="00ED7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A0A831" w14:textId="5DA5B53A" w:rsidR="006341F6" w:rsidRPr="00E732F7" w:rsidRDefault="006341F6" w:rsidP="00B26847">
            <w:pPr>
              <w:pStyle w:val="WW-Tekstpodstawowy2"/>
              <w:snapToGrid w:val="0"/>
              <w:rPr>
                <w:b/>
                <w:sz w:val="20"/>
                <w:szCs w:val="20"/>
              </w:rPr>
            </w:pPr>
          </w:p>
        </w:tc>
      </w:tr>
      <w:tr w:rsidR="00307C72" w:rsidRPr="00916867" w14:paraId="5C18E904" w14:textId="77777777" w:rsidTr="00DA0CFA">
        <w:trPr>
          <w:trHeight w:val="1430"/>
        </w:trPr>
        <w:tc>
          <w:tcPr>
            <w:tcW w:w="2694" w:type="dxa"/>
          </w:tcPr>
          <w:p w14:paraId="7AE3A6CB" w14:textId="77777777" w:rsidR="00307C72" w:rsidRPr="00F37EC1" w:rsidRDefault="00307C72" w:rsidP="00CC45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82A45F" w14:textId="77777777" w:rsidR="00307C72" w:rsidRPr="00EB169F" w:rsidRDefault="00307C72" w:rsidP="00CC4547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321E47B4" w14:textId="7DC4F416" w:rsidR="00307C72" w:rsidRPr="002E6132" w:rsidRDefault="00307C72" w:rsidP="00422E51">
            <w:pPr>
              <w:jc w:val="center"/>
              <w:rPr>
                <w:b/>
                <w:bCs/>
                <w:sz w:val="20"/>
                <w:szCs w:val="20"/>
              </w:rPr>
            </w:pPr>
            <w:r w:rsidRPr="002E6132">
              <w:rPr>
                <w:b/>
                <w:bCs/>
                <w:sz w:val="20"/>
                <w:szCs w:val="20"/>
              </w:rPr>
              <w:t>Zakażenia</w:t>
            </w:r>
          </w:p>
          <w:p w14:paraId="4EB18295" w14:textId="77777777" w:rsidR="00307C72" w:rsidRPr="002E6132" w:rsidRDefault="00307C72" w:rsidP="00422E51">
            <w:pPr>
              <w:jc w:val="center"/>
              <w:rPr>
                <w:b/>
                <w:bCs/>
                <w:sz w:val="20"/>
                <w:szCs w:val="20"/>
              </w:rPr>
            </w:pPr>
            <w:r w:rsidRPr="002E6132">
              <w:rPr>
                <w:b/>
                <w:bCs/>
                <w:sz w:val="20"/>
                <w:szCs w:val="20"/>
              </w:rPr>
              <w:t>grzybicze paznokci</w:t>
            </w:r>
          </w:p>
          <w:p w14:paraId="1804A503" w14:textId="77777777" w:rsidR="00422E51" w:rsidRDefault="00307C72" w:rsidP="00422E51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>dr H. Kubisiak-</w:t>
            </w:r>
            <w:proofErr w:type="spellStart"/>
            <w:r w:rsidRPr="00550815">
              <w:rPr>
                <w:rFonts w:eastAsia="Calibri"/>
                <w:sz w:val="20"/>
                <w:szCs w:val="20"/>
                <w:lang w:eastAsia="en-US"/>
              </w:rPr>
              <w:t>Rzepczyk</w:t>
            </w:r>
            <w:proofErr w:type="spellEnd"/>
          </w:p>
          <w:p w14:paraId="66C6D598" w14:textId="2904C255" w:rsidR="00FF5E3B" w:rsidRDefault="00422E51" w:rsidP="00FF5E3B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Ć</w:t>
            </w:r>
            <w:r w:rsidR="00307C72" w:rsidRPr="00550815">
              <w:rPr>
                <w:bCs/>
                <w:color w:val="000000"/>
                <w:sz w:val="20"/>
                <w:szCs w:val="20"/>
              </w:rPr>
              <w:t>wiczenia</w:t>
            </w:r>
          </w:p>
          <w:p w14:paraId="32FF336D" w14:textId="7642C54C" w:rsidR="00FF5E3B" w:rsidRDefault="00FF5E3B" w:rsidP="00FF5E3B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. 1</w:t>
            </w:r>
          </w:p>
          <w:p w14:paraId="3013BE48" w14:textId="78C209E0" w:rsidR="00FF5E3B" w:rsidRDefault="00FF5E3B" w:rsidP="00FF5E3B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.01</w:t>
            </w:r>
            <w:r w:rsidR="00F83ED4">
              <w:rPr>
                <w:bCs/>
                <w:color w:val="000000"/>
                <w:sz w:val="20"/>
                <w:szCs w:val="20"/>
              </w:rPr>
              <w:t xml:space="preserve"> – 08:00 – 12:00</w:t>
            </w:r>
          </w:p>
          <w:p w14:paraId="002B104D" w14:textId="06E6BA31" w:rsidR="00F83ED4" w:rsidRDefault="00F83ED4" w:rsidP="00FF5E3B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. 2</w:t>
            </w:r>
          </w:p>
          <w:p w14:paraId="44DAF007" w14:textId="77777777" w:rsidR="00307C72" w:rsidRDefault="00F83ED4" w:rsidP="000274A7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.01</w:t>
            </w:r>
            <w:r w:rsidR="000274A7">
              <w:rPr>
                <w:bCs/>
                <w:color w:val="000000"/>
                <w:sz w:val="20"/>
                <w:szCs w:val="20"/>
              </w:rPr>
              <w:t xml:space="preserve"> – 08:00 – 12:00</w:t>
            </w:r>
          </w:p>
          <w:p w14:paraId="50E89645" w14:textId="5EF44D9F" w:rsidR="00DB4E9B" w:rsidRPr="000274A7" w:rsidRDefault="00DB4E9B" w:rsidP="000274A7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ul. Poznańska 201-205,</w:t>
            </w:r>
          </w:p>
        </w:tc>
        <w:tc>
          <w:tcPr>
            <w:tcW w:w="2953" w:type="dxa"/>
          </w:tcPr>
          <w:p w14:paraId="0BA786E8" w14:textId="77777777" w:rsidR="00307C72" w:rsidRPr="005B3DE8" w:rsidRDefault="00307C72" w:rsidP="00307C72">
            <w:pPr>
              <w:jc w:val="center"/>
              <w:rPr>
                <w:b/>
                <w:bCs/>
                <w:sz w:val="20"/>
                <w:szCs w:val="20"/>
              </w:rPr>
            </w:pPr>
            <w:r w:rsidRPr="005B3DE8">
              <w:rPr>
                <w:b/>
                <w:bCs/>
                <w:sz w:val="20"/>
                <w:szCs w:val="20"/>
              </w:rPr>
              <w:t>Kosmetologia pielęgnacyjna</w:t>
            </w:r>
          </w:p>
          <w:p w14:paraId="34EF259C" w14:textId="1CB49B3B" w:rsidR="00307C72" w:rsidRPr="00550815" w:rsidRDefault="00307C72" w:rsidP="00307C72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mg</w:t>
            </w:r>
            <w:r w:rsidR="00E53D98">
              <w:rPr>
                <w:sz w:val="20"/>
                <w:szCs w:val="20"/>
              </w:rPr>
              <w:t>r</w:t>
            </w:r>
            <w:r w:rsidR="005B3DE8">
              <w:rPr>
                <w:sz w:val="20"/>
                <w:szCs w:val="20"/>
              </w:rPr>
              <w:t xml:space="preserve"> </w:t>
            </w:r>
            <w:r w:rsidRPr="00550815">
              <w:rPr>
                <w:sz w:val="20"/>
                <w:szCs w:val="20"/>
              </w:rPr>
              <w:t>W.</w:t>
            </w:r>
            <w:r w:rsidR="005B3DE8">
              <w:rPr>
                <w:sz w:val="20"/>
                <w:szCs w:val="20"/>
              </w:rPr>
              <w:t xml:space="preserve"> </w:t>
            </w:r>
            <w:r w:rsidRPr="00550815">
              <w:rPr>
                <w:sz w:val="20"/>
                <w:szCs w:val="20"/>
              </w:rPr>
              <w:t>Tyl</w:t>
            </w:r>
          </w:p>
          <w:p w14:paraId="55829568" w14:textId="612C81E8" w:rsidR="00307C72" w:rsidRDefault="005B3DE8" w:rsidP="00307C72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307C72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77C2EF19" w14:textId="702DCFF6" w:rsidR="005B3DE8" w:rsidRDefault="005B3DE8" w:rsidP="00307C72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. 1</w:t>
            </w:r>
          </w:p>
          <w:p w14:paraId="3AC4382F" w14:textId="77777777" w:rsidR="005B3DE8" w:rsidRPr="00550815" w:rsidRDefault="005B3DE8" w:rsidP="00307C72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3B35B52" w14:textId="5E1C70FF" w:rsidR="00B36072" w:rsidRDefault="006D685A" w:rsidP="00B36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07C72" w:rsidRPr="00550815">
              <w:rPr>
                <w:sz w:val="20"/>
                <w:szCs w:val="20"/>
              </w:rPr>
              <w:t>8.01</w:t>
            </w:r>
            <w:r w:rsidR="00B36072">
              <w:rPr>
                <w:sz w:val="20"/>
                <w:szCs w:val="20"/>
              </w:rPr>
              <w:t>,</w:t>
            </w:r>
            <w:r w:rsidR="00B36072" w:rsidRPr="00550815">
              <w:rPr>
                <w:sz w:val="20"/>
                <w:szCs w:val="20"/>
              </w:rPr>
              <w:t>18.12</w:t>
            </w:r>
          </w:p>
          <w:p w14:paraId="64A5E7FB" w14:textId="12C3017A" w:rsidR="00307C72" w:rsidRPr="00550815" w:rsidRDefault="006D685A" w:rsidP="0030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2E51">
              <w:rPr>
                <w:sz w:val="20"/>
                <w:szCs w:val="20"/>
              </w:rPr>
              <w:t>– 0</w:t>
            </w:r>
            <w:r w:rsidR="00307C72" w:rsidRPr="00550815">
              <w:rPr>
                <w:sz w:val="20"/>
                <w:szCs w:val="20"/>
              </w:rPr>
              <w:t>8</w:t>
            </w:r>
            <w:r w:rsidR="00422E51">
              <w:rPr>
                <w:sz w:val="20"/>
                <w:szCs w:val="20"/>
              </w:rPr>
              <w:t>:</w:t>
            </w:r>
            <w:r w:rsidR="00307C72" w:rsidRPr="00550815">
              <w:rPr>
                <w:sz w:val="20"/>
                <w:szCs w:val="20"/>
              </w:rPr>
              <w:t>00</w:t>
            </w:r>
            <w:r w:rsidR="00422E51">
              <w:rPr>
                <w:sz w:val="20"/>
                <w:szCs w:val="20"/>
              </w:rPr>
              <w:t xml:space="preserve"> – </w:t>
            </w:r>
            <w:r w:rsidR="00307C72" w:rsidRPr="00550815">
              <w:rPr>
                <w:sz w:val="20"/>
                <w:szCs w:val="20"/>
              </w:rPr>
              <w:t>12</w:t>
            </w:r>
            <w:r w:rsidR="00422E51">
              <w:rPr>
                <w:sz w:val="20"/>
                <w:szCs w:val="20"/>
              </w:rPr>
              <w:t>:</w:t>
            </w:r>
            <w:r w:rsidR="00307C72" w:rsidRPr="00550815">
              <w:rPr>
                <w:sz w:val="20"/>
                <w:szCs w:val="20"/>
              </w:rPr>
              <w:t>00</w:t>
            </w:r>
          </w:p>
          <w:p w14:paraId="47173B58" w14:textId="77777777" w:rsidR="002C56C8" w:rsidRDefault="002C56C8" w:rsidP="006D685A">
            <w:pPr>
              <w:jc w:val="center"/>
              <w:rPr>
                <w:sz w:val="20"/>
                <w:szCs w:val="20"/>
              </w:rPr>
            </w:pPr>
          </w:p>
          <w:p w14:paraId="4F4A5D48" w14:textId="7C9E08A7" w:rsidR="002C56C8" w:rsidRDefault="002C56C8" w:rsidP="006D6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2</w:t>
            </w:r>
          </w:p>
          <w:p w14:paraId="173825B3" w14:textId="77777777" w:rsidR="002C56C8" w:rsidRPr="00550815" w:rsidRDefault="002C56C8" w:rsidP="006D685A">
            <w:pPr>
              <w:jc w:val="center"/>
              <w:rPr>
                <w:sz w:val="20"/>
                <w:szCs w:val="20"/>
              </w:rPr>
            </w:pPr>
          </w:p>
          <w:p w14:paraId="01DED705" w14:textId="77777777" w:rsidR="00307C72" w:rsidRPr="002C56C8" w:rsidRDefault="002C56C8" w:rsidP="00422E51">
            <w:pPr>
              <w:jc w:val="center"/>
              <w:rPr>
                <w:color w:val="EE0000"/>
                <w:sz w:val="20"/>
                <w:szCs w:val="20"/>
              </w:rPr>
            </w:pPr>
            <w:r w:rsidRPr="002C56C8">
              <w:rPr>
                <w:color w:val="EE0000"/>
                <w:sz w:val="20"/>
                <w:szCs w:val="20"/>
              </w:rPr>
              <w:t>22.01</w:t>
            </w:r>
          </w:p>
          <w:p w14:paraId="0A65DF83" w14:textId="77777777" w:rsidR="002C56C8" w:rsidRDefault="002C56C8" w:rsidP="00422E51">
            <w:pPr>
              <w:jc w:val="center"/>
              <w:rPr>
                <w:color w:val="EE0000"/>
                <w:sz w:val="20"/>
                <w:szCs w:val="20"/>
              </w:rPr>
            </w:pPr>
            <w:r w:rsidRPr="002C56C8">
              <w:rPr>
                <w:color w:val="EE0000"/>
                <w:sz w:val="20"/>
                <w:szCs w:val="20"/>
              </w:rPr>
              <w:t>08:00 – 12:00</w:t>
            </w:r>
          </w:p>
          <w:p w14:paraId="05D9B308" w14:textId="013C634F" w:rsidR="00B36072" w:rsidRPr="00231F26" w:rsidRDefault="00B36072" w:rsidP="00422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36072">
              <w:rPr>
                <w:color w:val="EE0000"/>
                <w:sz w:val="20"/>
                <w:szCs w:val="20"/>
              </w:rPr>
              <w:t>15.01 – 08:00 – 12:00</w:t>
            </w:r>
          </w:p>
        </w:tc>
        <w:tc>
          <w:tcPr>
            <w:tcW w:w="3402" w:type="dxa"/>
          </w:tcPr>
          <w:p w14:paraId="0BB5E4D8" w14:textId="77777777" w:rsidR="00307C72" w:rsidRPr="00E732F7" w:rsidRDefault="00307C72" w:rsidP="00CC4547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07C72" w:rsidRPr="00916867" w14:paraId="242F9C05" w14:textId="77777777" w:rsidTr="00DA0CFA">
        <w:trPr>
          <w:trHeight w:val="1303"/>
        </w:trPr>
        <w:tc>
          <w:tcPr>
            <w:tcW w:w="2694" w:type="dxa"/>
          </w:tcPr>
          <w:p w14:paraId="0B44422B" w14:textId="77777777" w:rsidR="00307C72" w:rsidRPr="00550815" w:rsidRDefault="00307C72" w:rsidP="00ED0869">
            <w:pPr>
              <w:rPr>
                <w:sz w:val="20"/>
                <w:szCs w:val="20"/>
              </w:rPr>
            </w:pPr>
          </w:p>
          <w:p w14:paraId="54AB1954" w14:textId="77777777" w:rsidR="00307C72" w:rsidRPr="00550815" w:rsidRDefault="00307C72" w:rsidP="00A5055C">
            <w:pPr>
              <w:jc w:val="center"/>
              <w:rPr>
                <w:sz w:val="20"/>
                <w:szCs w:val="20"/>
              </w:rPr>
            </w:pPr>
          </w:p>
          <w:p w14:paraId="45346D8D" w14:textId="77777777" w:rsidR="00307C72" w:rsidRPr="00F37EC1" w:rsidRDefault="00307C72" w:rsidP="00ED08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5B9A36" w14:textId="77777777" w:rsidR="00307C72" w:rsidRPr="00EB169F" w:rsidRDefault="00307C72" w:rsidP="00CC4547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B9E6144" w14:textId="77777777" w:rsidR="00307C72" w:rsidRPr="002E6132" w:rsidRDefault="00307C72" w:rsidP="00A5055C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</w:pPr>
            <w:r w:rsidRPr="002E613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ikrobiologia</w:t>
            </w:r>
          </w:p>
          <w:p w14:paraId="56062AD8" w14:textId="27B6F52E" w:rsidR="00307C72" w:rsidRPr="00550815" w:rsidRDefault="00307C72" w:rsidP="00A5055C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815">
              <w:rPr>
                <w:rFonts w:eastAsia="Calibri"/>
                <w:sz w:val="20"/>
                <w:szCs w:val="20"/>
                <w:lang w:eastAsia="en-US"/>
              </w:rPr>
              <w:t>dr</w:t>
            </w:r>
            <w:r w:rsidR="000274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D. Szczerbiec</w:t>
            </w:r>
          </w:p>
          <w:p w14:paraId="45A682B3" w14:textId="7F181D89" w:rsidR="00307C72" w:rsidRDefault="000274A7" w:rsidP="00A5055C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Ć</w:t>
            </w:r>
            <w:r w:rsidR="00307C72" w:rsidRPr="00550815">
              <w:rPr>
                <w:rFonts w:eastAsia="Calibri"/>
                <w:sz w:val="20"/>
                <w:szCs w:val="20"/>
                <w:lang w:eastAsia="en-US"/>
              </w:rPr>
              <w:t>wiczenia</w:t>
            </w:r>
          </w:p>
          <w:p w14:paraId="40166842" w14:textId="6F8608B4" w:rsidR="002E6132" w:rsidRPr="00550815" w:rsidRDefault="00ED0869" w:rsidP="00A5055C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r. 1</w:t>
            </w:r>
          </w:p>
          <w:p w14:paraId="6037B0E1" w14:textId="780DCDE6" w:rsidR="00307C72" w:rsidRPr="00ED0869" w:rsidRDefault="002E6132" w:rsidP="00ED0869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307C72" w:rsidRPr="00550815">
              <w:rPr>
                <w:rFonts w:eastAsia="Calibri"/>
                <w:sz w:val="20"/>
                <w:szCs w:val="20"/>
                <w:lang w:eastAsia="en-US"/>
              </w:rPr>
              <w:t>3.12</w:t>
            </w:r>
            <w:r w:rsidR="00ED0869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="00307C72" w:rsidRPr="00550815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ED086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307C72" w:rsidRPr="00550815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ED0869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="00307C72" w:rsidRPr="00550815"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="00ED086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307C72" w:rsidRPr="00550815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953" w:type="dxa"/>
          </w:tcPr>
          <w:p w14:paraId="717821B6" w14:textId="77777777" w:rsidR="00307C72" w:rsidRPr="00ED0869" w:rsidRDefault="00307C72" w:rsidP="00ED0869">
            <w:pPr>
              <w:jc w:val="center"/>
              <w:rPr>
                <w:b/>
                <w:bCs/>
                <w:sz w:val="20"/>
                <w:szCs w:val="20"/>
              </w:rPr>
            </w:pPr>
            <w:r w:rsidRPr="00ED0869">
              <w:rPr>
                <w:b/>
                <w:bCs/>
                <w:sz w:val="20"/>
                <w:szCs w:val="20"/>
              </w:rPr>
              <w:t>Higiena</w:t>
            </w:r>
          </w:p>
          <w:p w14:paraId="7660C882" w14:textId="77777777" w:rsidR="00ED0869" w:rsidRDefault="00307C72" w:rsidP="00A5055C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dr hab. n. med.</w:t>
            </w:r>
            <w:r w:rsidR="00ED0869">
              <w:rPr>
                <w:sz w:val="20"/>
                <w:szCs w:val="20"/>
              </w:rPr>
              <w:t xml:space="preserve"> </w:t>
            </w:r>
            <w:r w:rsidRPr="00550815">
              <w:rPr>
                <w:sz w:val="20"/>
                <w:szCs w:val="20"/>
              </w:rPr>
              <w:t xml:space="preserve">i n. o </w:t>
            </w:r>
            <w:proofErr w:type="spellStart"/>
            <w:r w:rsidRPr="00550815">
              <w:rPr>
                <w:sz w:val="20"/>
                <w:szCs w:val="20"/>
              </w:rPr>
              <w:t>zdr</w:t>
            </w:r>
            <w:proofErr w:type="spellEnd"/>
            <w:r w:rsidRPr="00550815">
              <w:rPr>
                <w:sz w:val="20"/>
                <w:szCs w:val="20"/>
              </w:rPr>
              <w:t xml:space="preserve">.  </w:t>
            </w:r>
          </w:p>
          <w:p w14:paraId="28B2348F" w14:textId="4104F611" w:rsidR="00307C72" w:rsidRPr="00550815" w:rsidRDefault="00307C72" w:rsidP="00A5055C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P. Wojtyła-Buciora</w:t>
            </w:r>
          </w:p>
          <w:p w14:paraId="5D833589" w14:textId="41776DCE" w:rsidR="00307C72" w:rsidRPr="00ED0869" w:rsidRDefault="00ED0869" w:rsidP="00ED0869">
            <w:pPr>
              <w:pStyle w:val="WW-Tekstpodstawowy2"/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307C72" w:rsidRPr="00550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czenia</w:t>
            </w:r>
          </w:p>
          <w:p w14:paraId="53898878" w14:textId="004D1C6B" w:rsidR="00307C72" w:rsidRPr="00ED0869" w:rsidRDefault="00ED0869" w:rsidP="00ED0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07C72" w:rsidRPr="00550815">
              <w:rPr>
                <w:sz w:val="20"/>
                <w:szCs w:val="20"/>
              </w:rPr>
              <w:t>8.01</w:t>
            </w:r>
            <w:r>
              <w:rPr>
                <w:sz w:val="20"/>
                <w:szCs w:val="20"/>
              </w:rPr>
              <w:t xml:space="preserve"> – </w:t>
            </w:r>
            <w:r w:rsidR="00307C72" w:rsidRPr="0055081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:</w:t>
            </w:r>
            <w:r w:rsidR="00307C72" w:rsidRPr="0055081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– </w:t>
            </w:r>
            <w:r w:rsidR="00307C72" w:rsidRPr="0055081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="00307C72" w:rsidRPr="00550815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14:paraId="5E45508A" w14:textId="11321E88" w:rsidR="00307C72" w:rsidRPr="00E732F7" w:rsidRDefault="00307C72" w:rsidP="00CC4547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728E9" w:rsidRPr="00916867" w14:paraId="4B4E0363" w14:textId="77777777" w:rsidTr="00DA0CFA">
        <w:trPr>
          <w:trHeight w:val="1430"/>
        </w:trPr>
        <w:tc>
          <w:tcPr>
            <w:tcW w:w="2694" w:type="dxa"/>
          </w:tcPr>
          <w:p w14:paraId="6701DA0C" w14:textId="77777777" w:rsidR="004728E9" w:rsidRPr="001828EF" w:rsidRDefault="004728E9" w:rsidP="001828EF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16E59C" w14:textId="77777777" w:rsidR="004728E9" w:rsidRPr="00EB169F" w:rsidRDefault="004728E9" w:rsidP="00CC4547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273770E" w14:textId="77777777" w:rsidR="004728E9" w:rsidRPr="00550815" w:rsidRDefault="004728E9" w:rsidP="00876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14:paraId="3390577D" w14:textId="77777777" w:rsidR="004728E9" w:rsidRPr="00CB6CC0" w:rsidRDefault="004728E9" w:rsidP="00A5055C">
            <w:pPr>
              <w:jc w:val="center"/>
              <w:rPr>
                <w:b/>
                <w:bCs/>
                <w:sz w:val="20"/>
                <w:szCs w:val="20"/>
              </w:rPr>
            </w:pPr>
            <w:r w:rsidRPr="00CB6CC0">
              <w:rPr>
                <w:b/>
                <w:bCs/>
                <w:sz w:val="20"/>
                <w:szCs w:val="20"/>
              </w:rPr>
              <w:t>Technologia formy kosmetyku</w:t>
            </w:r>
          </w:p>
          <w:p w14:paraId="7149C424" w14:textId="77777777" w:rsidR="004728E9" w:rsidRDefault="004728E9" w:rsidP="00A5055C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dr n. farm. J. Siwek</w:t>
            </w:r>
          </w:p>
          <w:p w14:paraId="5D45B7E4" w14:textId="77777777" w:rsidR="00CB6CC0" w:rsidRPr="00CB6CC0" w:rsidRDefault="00CB6CC0" w:rsidP="00CB6CC0">
            <w:pPr>
              <w:pStyle w:val="Zawartotabeli"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Ć</w:t>
            </w:r>
            <w:r w:rsidRPr="00550815">
              <w:rPr>
                <w:rFonts w:eastAsia="Calibri"/>
                <w:sz w:val="20"/>
                <w:szCs w:val="20"/>
                <w:lang w:eastAsia="en-US"/>
              </w:rPr>
              <w:t>wiczenia</w:t>
            </w:r>
          </w:p>
          <w:p w14:paraId="57FE9923" w14:textId="55BBF313" w:rsidR="00CB6CC0" w:rsidRDefault="00CB6CC0" w:rsidP="00A5055C">
            <w:pPr>
              <w:jc w:val="center"/>
              <w:rPr>
                <w:color w:val="EE0000"/>
                <w:sz w:val="20"/>
                <w:szCs w:val="20"/>
              </w:rPr>
            </w:pPr>
            <w:r w:rsidRPr="00C6528D">
              <w:rPr>
                <w:color w:val="EE0000"/>
                <w:sz w:val="20"/>
                <w:szCs w:val="20"/>
              </w:rPr>
              <w:t xml:space="preserve">gr. </w:t>
            </w:r>
            <w:r w:rsidR="00475BD3">
              <w:rPr>
                <w:color w:val="EE0000"/>
                <w:sz w:val="20"/>
                <w:szCs w:val="20"/>
              </w:rPr>
              <w:t>2</w:t>
            </w:r>
          </w:p>
          <w:p w14:paraId="0793D55F" w14:textId="271514A9" w:rsidR="00502E84" w:rsidRPr="00502E84" w:rsidRDefault="00502E84" w:rsidP="00A5055C">
            <w:pPr>
              <w:jc w:val="center"/>
              <w:rPr>
                <w:color w:val="3A7C22" w:themeColor="accent6" w:themeShade="BF"/>
                <w:sz w:val="20"/>
                <w:szCs w:val="20"/>
              </w:rPr>
            </w:pPr>
            <w:r w:rsidRPr="00502E84">
              <w:rPr>
                <w:color w:val="3A7C22" w:themeColor="accent6" w:themeShade="BF"/>
                <w:sz w:val="20"/>
                <w:szCs w:val="20"/>
              </w:rPr>
              <w:t>18.12 8.00-12.00</w:t>
            </w:r>
          </w:p>
          <w:p w14:paraId="282A12B1" w14:textId="77777777" w:rsidR="004728E9" w:rsidRDefault="004728E9" w:rsidP="00CB6CC0">
            <w:pPr>
              <w:jc w:val="center"/>
              <w:rPr>
                <w:bCs/>
                <w:sz w:val="20"/>
                <w:szCs w:val="20"/>
              </w:rPr>
            </w:pPr>
            <w:r w:rsidRPr="00550815">
              <w:rPr>
                <w:bCs/>
                <w:sz w:val="20"/>
                <w:szCs w:val="20"/>
                <w:lang w:val="uk-UA"/>
              </w:rPr>
              <w:t>22</w:t>
            </w:r>
            <w:r w:rsidRPr="00550815">
              <w:rPr>
                <w:bCs/>
                <w:sz w:val="20"/>
                <w:szCs w:val="20"/>
              </w:rPr>
              <w:t>.01</w:t>
            </w:r>
            <w:r w:rsidR="00CB6CC0">
              <w:rPr>
                <w:bCs/>
                <w:sz w:val="20"/>
                <w:szCs w:val="20"/>
              </w:rPr>
              <w:t xml:space="preserve"> </w:t>
            </w:r>
            <w:r w:rsidR="00052AE4">
              <w:rPr>
                <w:bCs/>
                <w:sz w:val="20"/>
                <w:szCs w:val="20"/>
              </w:rPr>
              <w:t>–</w:t>
            </w:r>
            <w:r w:rsidR="00CB6CC0">
              <w:rPr>
                <w:bCs/>
                <w:sz w:val="20"/>
                <w:szCs w:val="20"/>
              </w:rPr>
              <w:t xml:space="preserve"> </w:t>
            </w:r>
            <w:r w:rsidRPr="00550815">
              <w:rPr>
                <w:bCs/>
                <w:sz w:val="20"/>
                <w:szCs w:val="20"/>
              </w:rPr>
              <w:t>16</w:t>
            </w:r>
            <w:r w:rsidR="00052AE4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30</w:t>
            </w:r>
            <w:r w:rsidR="00052AE4">
              <w:rPr>
                <w:bCs/>
                <w:sz w:val="20"/>
                <w:szCs w:val="20"/>
              </w:rPr>
              <w:t xml:space="preserve"> – </w:t>
            </w:r>
            <w:r w:rsidRPr="00550815">
              <w:rPr>
                <w:bCs/>
                <w:sz w:val="20"/>
                <w:szCs w:val="20"/>
              </w:rPr>
              <w:t>20</w:t>
            </w:r>
            <w:r w:rsidR="00052AE4">
              <w:rPr>
                <w:bCs/>
                <w:sz w:val="20"/>
                <w:szCs w:val="20"/>
              </w:rPr>
              <w:t>:</w:t>
            </w:r>
            <w:r w:rsidRPr="00550815">
              <w:rPr>
                <w:bCs/>
                <w:sz w:val="20"/>
                <w:szCs w:val="20"/>
              </w:rPr>
              <w:t>30</w:t>
            </w:r>
          </w:p>
          <w:p w14:paraId="18B2CC9D" w14:textId="77777777" w:rsidR="00475BD3" w:rsidRDefault="00475BD3" w:rsidP="00CB6C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r.1 </w:t>
            </w:r>
          </w:p>
          <w:p w14:paraId="22AAFE59" w14:textId="7FAEFA1F" w:rsidR="00475BD3" w:rsidRPr="00CB6CC0" w:rsidRDefault="00475BD3" w:rsidP="00CB6CC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75BD3">
              <w:rPr>
                <w:bCs/>
                <w:color w:val="EE0000"/>
                <w:sz w:val="20"/>
                <w:szCs w:val="20"/>
              </w:rPr>
              <w:t xml:space="preserve">8.01 </w:t>
            </w:r>
            <w:r>
              <w:rPr>
                <w:bCs/>
                <w:color w:val="EE0000"/>
                <w:sz w:val="20"/>
                <w:szCs w:val="20"/>
              </w:rPr>
              <w:t>16.30-20.30</w:t>
            </w:r>
          </w:p>
        </w:tc>
        <w:tc>
          <w:tcPr>
            <w:tcW w:w="3402" w:type="dxa"/>
          </w:tcPr>
          <w:p w14:paraId="14EC60E6" w14:textId="77777777" w:rsidR="004728E9" w:rsidRPr="00550815" w:rsidRDefault="004728E9" w:rsidP="00A5055C">
            <w:pPr>
              <w:widowControl/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4728E9" w:rsidRPr="00940327" w14:paraId="3766DF12" w14:textId="77777777" w:rsidTr="00DA0CFA">
        <w:trPr>
          <w:trHeight w:val="839"/>
        </w:trPr>
        <w:tc>
          <w:tcPr>
            <w:tcW w:w="2694" w:type="dxa"/>
          </w:tcPr>
          <w:p w14:paraId="3FA9CA6A" w14:textId="6BD3EEAF" w:rsidR="004728E9" w:rsidRPr="00550815" w:rsidRDefault="004728E9" w:rsidP="001828E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7BF9A74" w14:textId="507D2965" w:rsidR="004728E9" w:rsidRPr="00550815" w:rsidRDefault="004728E9" w:rsidP="00A5055C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4943B43" w14:textId="77777777" w:rsidR="004728E9" w:rsidRPr="00052AE4" w:rsidRDefault="004728E9" w:rsidP="00A5055C">
            <w:pPr>
              <w:jc w:val="center"/>
              <w:rPr>
                <w:b/>
                <w:bCs/>
                <w:sz w:val="20"/>
                <w:szCs w:val="20"/>
              </w:rPr>
            </w:pPr>
            <w:r w:rsidRPr="00052AE4">
              <w:rPr>
                <w:b/>
                <w:bCs/>
                <w:sz w:val="20"/>
                <w:szCs w:val="20"/>
              </w:rPr>
              <w:t>Higiena</w:t>
            </w:r>
          </w:p>
          <w:p w14:paraId="4CFE2B63" w14:textId="77777777" w:rsidR="00052AE4" w:rsidRDefault="004728E9" w:rsidP="00A5055C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 xml:space="preserve">dr hab. n. med. i n. o </w:t>
            </w:r>
            <w:proofErr w:type="spellStart"/>
            <w:r w:rsidRPr="00550815">
              <w:rPr>
                <w:sz w:val="20"/>
                <w:szCs w:val="20"/>
              </w:rPr>
              <w:t>zdr</w:t>
            </w:r>
            <w:proofErr w:type="spellEnd"/>
            <w:r w:rsidRPr="00550815">
              <w:rPr>
                <w:sz w:val="20"/>
                <w:szCs w:val="20"/>
              </w:rPr>
              <w:t xml:space="preserve">. </w:t>
            </w:r>
          </w:p>
          <w:p w14:paraId="15B23E5A" w14:textId="40CB295A" w:rsidR="004728E9" w:rsidRDefault="004728E9" w:rsidP="00A5055C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P. Wojtyła-Buciora</w:t>
            </w:r>
          </w:p>
          <w:p w14:paraId="281265F4" w14:textId="77777777" w:rsidR="00DA0CFA" w:rsidRDefault="00DA0CFA" w:rsidP="00DA0CFA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Ć</w:t>
            </w:r>
            <w:r w:rsidRPr="00550815">
              <w:rPr>
                <w:bCs/>
                <w:color w:val="000000"/>
                <w:sz w:val="20"/>
                <w:szCs w:val="20"/>
              </w:rPr>
              <w:t>wiczenia</w:t>
            </w:r>
          </w:p>
          <w:p w14:paraId="5F324F20" w14:textId="77777777" w:rsidR="00DA0CFA" w:rsidRPr="00550815" w:rsidRDefault="00DA0CFA" w:rsidP="00A5055C">
            <w:pPr>
              <w:jc w:val="center"/>
              <w:rPr>
                <w:sz w:val="20"/>
                <w:szCs w:val="20"/>
              </w:rPr>
            </w:pPr>
          </w:p>
          <w:p w14:paraId="42391325" w14:textId="03ADDD39" w:rsidR="004728E9" w:rsidRPr="00550815" w:rsidRDefault="00052AE4" w:rsidP="00336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728E9" w:rsidRPr="00550815">
              <w:rPr>
                <w:sz w:val="20"/>
                <w:szCs w:val="20"/>
              </w:rPr>
              <w:t>7.01</w:t>
            </w:r>
            <w:r w:rsidR="00336006">
              <w:rPr>
                <w:sz w:val="20"/>
                <w:szCs w:val="20"/>
              </w:rPr>
              <w:t xml:space="preserve"> – </w:t>
            </w:r>
            <w:r w:rsidR="004728E9" w:rsidRPr="00550815">
              <w:rPr>
                <w:sz w:val="20"/>
                <w:szCs w:val="20"/>
              </w:rPr>
              <w:t>12</w:t>
            </w:r>
            <w:r w:rsidR="00336006">
              <w:rPr>
                <w:sz w:val="20"/>
                <w:szCs w:val="20"/>
              </w:rPr>
              <w:t>:</w:t>
            </w:r>
            <w:r w:rsidR="004728E9" w:rsidRPr="00550815">
              <w:rPr>
                <w:sz w:val="20"/>
                <w:szCs w:val="20"/>
              </w:rPr>
              <w:t>15</w:t>
            </w:r>
            <w:r w:rsidR="00336006">
              <w:rPr>
                <w:sz w:val="20"/>
                <w:szCs w:val="20"/>
              </w:rPr>
              <w:t xml:space="preserve"> – </w:t>
            </w:r>
            <w:r w:rsidR="004728E9" w:rsidRPr="00550815">
              <w:rPr>
                <w:sz w:val="20"/>
                <w:szCs w:val="20"/>
              </w:rPr>
              <w:t>16</w:t>
            </w:r>
            <w:r w:rsidR="00336006">
              <w:rPr>
                <w:sz w:val="20"/>
                <w:szCs w:val="20"/>
              </w:rPr>
              <w:t>:</w:t>
            </w:r>
            <w:r w:rsidR="004728E9" w:rsidRPr="00550815">
              <w:rPr>
                <w:sz w:val="20"/>
                <w:szCs w:val="20"/>
              </w:rPr>
              <w:t>15</w:t>
            </w:r>
          </w:p>
        </w:tc>
        <w:tc>
          <w:tcPr>
            <w:tcW w:w="2953" w:type="dxa"/>
          </w:tcPr>
          <w:p w14:paraId="7DF7994D" w14:textId="77777777" w:rsidR="00A123D5" w:rsidRPr="00052AE4" w:rsidRDefault="00A123D5" w:rsidP="00A123D5">
            <w:pPr>
              <w:jc w:val="center"/>
              <w:rPr>
                <w:b/>
                <w:bCs/>
                <w:sz w:val="20"/>
                <w:szCs w:val="20"/>
              </w:rPr>
            </w:pPr>
            <w:r w:rsidRPr="00052AE4">
              <w:rPr>
                <w:b/>
                <w:bCs/>
                <w:sz w:val="20"/>
                <w:szCs w:val="20"/>
              </w:rPr>
              <w:t>Higiena</w:t>
            </w:r>
          </w:p>
          <w:p w14:paraId="1EC11F67" w14:textId="77777777" w:rsidR="00A123D5" w:rsidRDefault="00A123D5" w:rsidP="00A123D5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 xml:space="preserve">dr hab. n. med. i n. o </w:t>
            </w:r>
            <w:proofErr w:type="spellStart"/>
            <w:r w:rsidRPr="00550815">
              <w:rPr>
                <w:sz w:val="20"/>
                <w:szCs w:val="20"/>
              </w:rPr>
              <w:t>zdr</w:t>
            </w:r>
            <w:proofErr w:type="spellEnd"/>
            <w:r w:rsidRPr="00550815">
              <w:rPr>
                <w:sz w:val="20"/>
                <w:szCs w:val="20"/>
              </w:rPr>
              <w:t xml:space="preserve">. </w:t>
            </w:r>
          </w:p>
          <w:p w14:paraId="71DE72C7" w14:textId="77777777" w:rsidR="00A123D5" w:rsidRDefault="00A123D5" w:rsidP="00A123D5">
            <w:pPr>
              <w:jc w:val="center"/>
              <w:rPr>
                <w:sz w:val="20"/>
                <w:szCs w:val="20"/>
              </w:rPr>
            </w:pPr>
            <w:r w:rsidRPr="00550815">
              <w:rPr>
                <w:sz w:val="20"/>
                <w:szCs w:val="20"/>
              </w:rPr>
              <w:t>P. Wojtyła-Buciora</w:t>
            </w:r>
          </w:p>
          <w:p w14:paraId="2F184A55" w14:textId="77777777" w:rsidR="00DA0CFA" w:rsidRDefault="00DA0CFA" w:rsidP="00DA0CFA">
            <w:pPr>
              <w:widowControl/>
              <w:suppressAutoHyphens w:val="0"/>
              <w:spacing w:after="160" w:line="259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Ć</w:t>
            </w:r>
            <w:r w:rsidRPr="00550815">
              <w:rPr>
                <w:bCs/>
                <w:color w:val="000000"/>
                <w:sz w:val="20"/>
                <w:szCs w:val="20"/>
              </w:rPr>
              <w:t>wiczenia</w:t>
            </w:r>
          </w:p>
          <w:p w14:paraId="34D751A1" w14:textId="77777777" w:rsidR="00DA0CFA" w:rsidRPr="00550815" w:rsidRDefault="00DA0CFA" w:rsidP="00A123D5">
            <w:pPr>
              <w:jc w:val="center"/>
              <w:rPr>
                <w:sz w:val="20"/>
                <w:szCs w:val="20"/>
              </w:rPr>
            </w:pPr>
          </w:p>
          <w:p w14:paraId="08012C2F" w14:textId="572F3BB6" w:rsidR="004728E9" w:rsidRPr="00550815" w:rsidRDefault="00A123D5" w:rsidP="00A123D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123D5">
              <w:rPr>
                <w:color w:val="EE0000"/>
                <w:sz w:val="20"/>
                <w:szCs w:val="20"/>
              </w:rPr>
              <w:t>15.01 15.15-19.15</w:t>
            </w:r>
          </w:p>
        </w:tc>
        <w:tc>
          <w:tcPr>
            <w:tcW w:w="3402" w:type="dxa"/>
          </w:tcPr>
          <w:p w14:paraId="536DD3E5" w14:textId="7B1DD6FE" w:rsidR="004728E9" w:rsidRPr="00550815" w:rsidRDefault="004728E9" w:rsidP="00CC45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C0FCD3" w14:textId="77777777" w:rsidR="00B27449" w:rsidRDefault="00B27449" w:rsidP="005513BB">
      <w:pPr>
        <w:rPr>
          <w:sz w:val="20"/>
          <w:szCs w:val="20"/>
        </w:rPr>
      </w:pPr>
    </w:p>
    <w:sectPr w:rsidR="00B27449" w:rsidSect="00C32518">
      <w:footnotePr>
        <w:pos w:val="beneathText"/>
      </w:footnotePr>
      <w:pgSz w:w="16837" w:h="11905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A9"/>
    <w:rsid w:val="000013B9"/>
    <w:rsid w:val="00006048"/>
    <w:rsid w:val="000073CA"/>
    <w:rsid w:val="00010461"/>
    <w:rsid w:val="00010763"/>
    <w:rsid w:val="00012785"/>
    <w:rsid w:val="00015C91"/>
    <w:rsid w:val="00016223"/>
    <w:rsid w:val="000165DE"/>
    <w:rsid w:val="0001790A"/>
    <w:rsid w:val="00020C18"/>
    <w:rsid w:val="00025A98"/>
    <w:rsid w:val="0002643B"/>
    <w:rsid w:val="000268A0"/>
    <w:rsid w:val="00026B54"/>
    <w:rsid w:val="000274A7"/>
    <w:rsid w:val="00027979"/>
    <w:rsid w:val="00031BD1"/>
    <w:rsid w:val="00032070"/>
    <w:rsid w:val="00035469"/>
    <w:rsid w:val="00035960"/>
    <w:rsid w:val="00035D01"/>
    <w:rsid w:val="00036D0C"/>
    <w:rsid w:val="00037D95"/>
    <w:rsid w:val="00041505"/>
    <w:rsid w:val="00042B74"/>
    <w:rsid w:val="00042DBC"/>
    <w:rsid w:val="000439D1"/>
    <w:rsid w:val="00043AC6"/>
    <w:rsid w:val="00045438"/>
    <w:rsid w:val="00045ECD"/>
    <w:rsid w:val="000472DA"/>
    <w:rsid w:val="00047BD7"/>
    <w:rsid w:val="00047C2B"/>
    <w:rsid w:val="000519EA"/>
    <w:rsid w:val="00051DFC"/>
    <w:rsid w:val="000523F1"/>
    <w:rsid w:val="00052412"/>
    <w:rsid w:val="000526BF"/>
    <w:rsid w:val="00052AE4"/>
    <w:rsid w:val="000530CC"/>
    <w:rsid w:val="00056252"/>
    <w:rsid w:val="00056F06"/>
    <w:rsid w:val="00057D24"/>
    <w:rsid w:val="000655F8"/>
    <w:rsid w:val="0007216E"/>
    <w:rsid w:val="000749FA"/>
    <w:rsid w:val="00076012"/>
    <w:rsid w:val="0008132E"/>
    <w:rsid w:val="00082BD0"/>
    <w:rsid w:val="00083865"/>
    <w:rsid w:val="00084A8C"/>
    <w:rsid w:val="00084B9B"/>
    <w:rsid w:val="00085D50"/>
    <w:rsid w:val="00086864"/>
    <w:rsid w:val="000868CF"/>
    <w:rsid w:val="00087B95"/>
    <w:rsid w:val="00090269"/>
    <w:rsid w:val="00091F7A"/>
    <w:rsid w:val="00093956"/>
    <w:rsid w:val="00093ABE"/>
    <w:rsid w:val="00095B84"/>
    <w:rsid w:val="00095FFB"/>
    <w:rsid w:val="00097F04"/>
    <w:rsid w:val="000A05E4"/>
    <w:rsid w:val="000A1149"/>
    <w:rsid w:val="000A36AD"/>
    <w:rsid w:val="000A3796"/>
    <w:rsid w:val="000A5AB8"/>
    <w:rsid w:val="000B2778"/>
    <w:rsid w:val="000B2A2D"/>
    <w:rsid w:val="000B33ED"/>
    <w:rsid w:val="000B3D87"/>
    <w:rsid w:val="000B5417"/>
    <w:rsid w:val="000B77FD"/>
    <w:rsid w:val="000C045B"/>
    <w:rsid w:val="000C1286"/>
    <w:rsid w:val="000C1906"/>
    <w:rsid w:val="000C2A37"/>
    <w:rsid w:val="000C3483"/>
    <w:rsid w:val="000C3C6C"/>
    <w:rsid w:val="000D173C"/>
    <w:rsid w:val="000D3CB2"/>
    <w:rsid w:val="000E005E"/>
    <w:rsid w:val="000E01A8"/>
    <w:rsid w:val="000E094F"/>
    <w:rsid w:val="000E0A87"/>
    <w:rsid w:val="000E2455"/>
    <w:rsid w:val="000E43F2"/>
    <w:rsid w:val="000E4E61"/>
    <w:rsid w:val="000E6123"/>
    <w:rsid w:val="000E7626"/>
    <w:rsid w:val="000F3ACD"/>
    <w:rsid w:val="000F4511"/>
    <w:rsid w:val="000F5193"/>
    <w:rsid w:val="000F661A"/>
    <w:rsid w:val="001006F6"/>
    <w:rsid w:val="00102CBF"/>
    <w:rsid w:val="001045E8"/>
    <w:rsid w:val="0011157D"/>
    <w:rsid w:val="00117BBA"/>
    <w:rsid w:val="001204FC"/>
    <w:rsid w:val="00123B3D"/>
    <w:rsid w:val="00131540"/>
    <w:rsid w:val="00131881"/>
    <w:rsid w:val="0014226A"/>
    <w:rsid w:val="00142807"/>
    <w:rsid w:val="00142B35"/>
    <w:rsid w:val="00144CE6"/>
    <w:rsid w:val="00146119"/>
    <w:rsid w:val="001474A5"/>
    <w:rsid w:val="0015202C"/>
    <w:rsid w:val="001554FC"/>
    <w:rsid w:val="001625BA"/>
    <w:rsid w:val="00163747"/>
    <w:rsid w:val="00163A53"/>
    <w:rsid w:val="00166754"/>
    <w:rsid w:val="00170B2C"/>
    <w:rsid w:val="0017364B"/>
    <w:rsid w:val="00180B79"/>
    <w:rsid w:val="0018169F"/>
    <w:rsid w:val="001828EF"/>
    <w:rsid w:val="00183E45"/>
    <w:rsid w:val="00185813"/>
    <w:rsid w:val="00185AB9"/>
    <w:rsid w:val="0018644E"/>
    <w:rsid w:val="00186876"/>
    <w:rsid w:val="001868F8"/>
    <w:rsid w:val="00186E8C"/>
    <w:rsid w:val="00192BA4"/>
    <w:rsid w:val="001A08FA"/>
    <w:rsid w:val="001A23D4"/>
    <w:rsid w:val="001A25AE"/>
    <w:rsid w:val="001A2E79"/>
    <w:rsid w:val="001A4C54"/>
    <w:rsid w:val="001A7222"/>
    <w:rsid w:val="001B1929"/>
    <w:rsid w:val="001B1B18"/>
    <w:rsid w:val="001B2975"/>
    <w:rsid w:val="001B4A1E"/>
    <w:rsid w:val="001B5419"/>
    <w:rsid w:val="001B7B66"/>
    <w:rsid w:val="001C3C00"/>
    <w:rsid w:val="001C4C58"/>
    <w:rsid w:val="001C7C7D"/>
    <w:rsid w:val="001C7CA1"/>
    <w:rsid w:val="001D05E5"/>
    <w:rsid w:val="001D085E"/>
    <w:rsid w:val="001D2535"/>
    <w:rsid w:val="001D3376"/>
    <w:rsid w:val="001D4980"/>
    <w:rsid w:val="001D4D64"/>
    <w:rsid w:val="001D618D"/>
    <w:rsid w:val="001D7CFF"/>
    <w:rsid w:val="001E3B34"/>
    <w:rsid w:val="001E3ECD"/>
    <w:rsid w:val="001E401E"/>
    <w:rsid w:val="001E402B"/>
    <w:rsid w:val="001E4301"/>
    <w:rsid w:val="001E556B"/>
    <w:rsid w:val="001F0388"/>
    <w:rsid w:val="001F07CE"/>
    <w:rsid w:val="001F09F2"/>
    <w:rsid w:val="001F1A94"/>
    <w:rsid w:val="00202DDA"/>
    <w:rsid w:val="00204075"/>
    <w:rsid w:val="00205B08"/>
    <w:rsid w:val="00206603"/>
    <w:rsid w:val="002068DC"/>
    <w:rsid w:val="00210294"/>
    <w:rsid w:val="002106DC"/>
    <w:rsid w:val="00212666"/>
    <w:rsid w:val="00220484"/>
    <w:rsid w:val="0022123A"/>
    <w:rsid w:val="0022414D"/>
    <w:rsid w:val="00224E60"/>
    <w:rsid w:val="0022599E"/>
    <w:rsid w:val="00225B60"/>
    <w:rsid w:val="00230ABE"/>
    <w:rsid w:val="00231F26"/>
    <w:rsid w:val="00233C44"/>
    <w:rsid w:val="002363A2"/>
    <w:rsid w:val="00237B26"/>
    <w:rsid w:val="00243EA7"/>
    <w:rsid w:val="00244215"/>
    <w:rsid w:val="00245C08"/>
    <w:rsid w:val="00246D9E"/>
    <w:rsid w:val="00252616"/>
    <w:rsid w:val="00252805"/>
    <w:rsid w:val="0025518E"/>
    <w:rsid w:val="0025645C"/>
    <w:rsid w:val="00257DFC"/>
    <w:rsid w:val="0026009D"/>
    <w:rsid w:val="00260D3C"/>
    <w:rsid w:val="0026247D"/>
    <w:rsid w:val="002641B7"/>
    <w:rsid w:val="00264B63"/>
    <w:rsid w:val="00270B72"/>
    <w:rsid w:val="00271779"/>
    <w:rsid w:val="002718D6"/>
    <w:rsid w:val="002721A8"/>
    <w:rsid w:val="00274D4B"/>
    <w:rsid w:val="00280B2A"/>
    <w:rsid w:val="002817BC"/>
    <w:rsid w:val="00283360"/>
    <w:rsid w:val="00284207"/>
    <w:rsid w:val="00284FA0"/>
    <w:rsid w:val="00284FC9"/>
    <w:rsid w:val="00287E78"/>
    <w:rsid w:val="00290E5D"/>
    <w:rsid w:val="00292D87"/>
    <w:rsid w:val="002950F8"/>
    <w:rsid w:val="0029538D"/>
    <w:rsid w:val="00295DE3"/>
    <w:rsid w:val="002961AA"/>
    <w:rsid w:val="00297E26"/>
    <w:rsid w:val="002A0D4A"/>
    <w:rsid w:val="002A1D82"/>
    <w:rsid w:val="002A43E2"/>
    <w:rsid w:val="002A460B"/>
    <w:rsid w:val="002A73C3"/>
    <w:rsid w:val="002B22C3"/>
    <w:rsid w:val="002B2978"/>
    <w:rsid w:val="002B3830"/>
    <w:rsid w:val="002B4571"/>
    <w:rsid w:val="002B53B4"/>
    <w:rsid w:val="002B5F12"/>
    <w:rsid w:val="002B6864"/>
    <w:rsid w:val="002C04BC"/>
    <w:rsid w:val="002C341B"/>
    <w:rsid w:val="002C3787"/>
    <w:rsid w:val="002C56C8"/>
    <w:rsid w:val="002C76C7"/>
    <w:rsid w:val="002D0590"/>
    <w:rsid w:val="002D2337"/>
    <w:rsid w:val="002D2D32"/>
    <w:rsid w:val="002D5E00"/>
    <w:rsid w:val="002E4424"/>
    <w:rsid w:val="002E6132"/>
    <w:rsid w:val="002F2126"/>
    <w:rsid w:val="00302873"/>
    <w:rsid w:val="003038A6"/>
    <w:rsid w:val="0030634C"/>
    <w:rsid w:val="00307C72"/>
    <w:rsid w:val="00314028"/>
    <w:rsid w:val="00316B2B"/>
    <w:rsid w:val="00320043"/>
    <w:rsid w:val="00325489"/>
    <w:rsid w:val="00327806"/>
    <w:rsid w:val="003305FD"/>
    <w:rsid w:val="0033331F"/>
    <w:rsid w:val="00336006"/>
    <w:rsid w:val="003375BB"/>
    <w:rsid w:val="00345C9F"/>
    <w:rsid w:val="003460DF"/>
    <w:rsid w:val="0034734C"/>
    <w:rsid w:val="00347C82"/>
    <w:rsid w:val="003541DC"/>
    <w:rsid w:val="0035477F"/>
    <w:rsid w:val="00355781"/>
    <w:rsid w:val="0036245B"/>
    <w:rsid w:val="00364767"/>
    <w:rsid w:val="00364B75"/>
    <w:rsid w:val="00371852"/>
    <w:rsid w:val="00371F93"/>
    <w:rsid w:val="00373919"/>
    <w:rsid w:val="003817D4"/>
    <w:rsid w:val="00382DB2"/>
    <w:rsid w:val="0038472F"/>
    <w:rsid w:val="0038488D"/>
    <w:rsid w:val="0038680B"/>
    <w:rsid w:val="0038693E"/>
    <w:rsid w:val="00387D36"/>
    <w:rsid w:val="00390F7D"/>
    <w:rsid w:val="0039265C"/>
    <w:rsid w:val="00392D37"/>
    <w:rsid w:val="00393CF6"/>
    <w:rsid w:val="00394072"/>
    <w:rsid w:val="00396145"/>
    <w:rsid w:val="003963F5"/>
    <w:rsid w:val="00396AE9"/>
    <w:rsid w:val="00396CFD"/>
    <w:rsid w:val="00397D4C"/>
    <w:rsid w:val="003A2372"/>
    <w:rsid w:val="003A2532"/>
    <w:rsid w:val="003A26D1"/>
    <w:rsid w:val="003A2C1A"/>
    <w:rsid w:val="003A628D"/>
    <w:rsid w:val="003A6CC1"/>
    <w:rsid w:val="003B50F3"/>
    <w:rsid w:val="003C29DE"/>
    <w:rsid w:val="003C2D38"/>
    <w:rsid w:val="003C7C9A"/>
    <w:rsid w:val="003D3106"/>
    <w:rsid w:val="003D3DB0"/>
    <w:rsid w:val="003D49A3"/>
    <w:rsid w:val="003D49AC"/>
    <w:rsid w:val="003D4F90"/>
    <w:rsid w:val="003E0962"/>
    <w:rsid w:val="003E3A8F"/>
    <w:rsid w:val="003E45B1"/>
    <w:rsid w:val="003E5817"/>
    <w:rsid w:val="003E5A2E"/>
    <w:rsid w:val="003E61C2"/>
    <w:rsid w:val="003F1933"/>
    <w:rsid w:val="003F47AB"/>
    <w:rsid w:val="003F6635"/>
    <w:rsid w:val="00402306"/>
    <w:rsid w:val="00403063"/>
    <w:rsid w:val="00403D05"/>
    <w:rsid w:val="00404B9F"/>
    <w:rsid w:val="00405DDF"/>
    <w:rsid w:val="00410DFB"/>
    <w:rsid w:val="0041100D"/>
    <w:rsid w:val="00412209"/>
    <w:rsid w:val="004134A6"/>
    <w:rsid w:val="00413FD3"/>
    <w:rsid w:val="00415A4D"/>
    <w:rsid w:val="00417216"/>
    <w:rsid w:val="00422E51"/>
    <w:rsid w:val="00423023"/>
    <w:rsid w:val="0042350A"/>
    <w:rsid w:val="004246C6"/>
    <w:rsid w:val="004266AD"/>
    <w:rsid w:val="004310C9"/>
    <w:rsid w:val="004317A4"/>
    <w:rsid w:val="00432075"/>
    <w:rsid w:val="0043473F"/>
    <w:rsid w:val="004372EC"/>
    <w:rsid w:val="00442305"/>
    <w:rsid w:val="00444C30"/>
    <w:rsid w:val="00446260"/>
    <w:rsid w:val="0044675F"/>
    <w:rsid w:val="0045047D"/>
    <w:rsid w:val="0045417B"/>
    <w:rsid w:val="004546B2"/>
    <w:rsid w:val="004605DD"/>
    <w:rsid w:val="0046340A"/>
    <w:rsid w:val="004638B0"/>
    <w:rsid w:val="00463D88"/>
    <w:rsid w:val="00466568"/>
    <w:rsid w:val="004714EC"/>
    <w:rsid w:val="00471A53"/>
    <w:rsid w:val="004728E9"/>
    <w:rsid w:val="00472DAE"/>
    <w:rsid w:val="00475BD3"/>
    <w:rsid w:val="00476363"/>
    <w:rsid w:val="00480DA9"/>
    <w:rsid w:val="00481673"/>
    <w:rsid w:val="004875E3"/>
    <w:rsid w:val="00487BBA"/>
    <w:rsid w:val="004933B9"/>
    <w:rsid w:val="00493C73"/>
    <w:rsid w:val="00494B25"/>
    <w:rsid w:val="004A119D"/>
    <w:rsid w:val="004A1C47"/>
    <w:rsid w:val="004A2B8E"/>
    <w:rsid w:val="004A3854"/>
    <w:rsid w:val="004A56CA"/>
    <w:rsid w:val="004A5804"/>
    <w:rsid w:val="004A6620"/>
    <w:rsid w:val="004B35C9"/>
    <w:rsid w:val="004B3EF9"/>
    <w:rsid w:val="004B67B1"/>
    <w:rsid w:val="004C02BA"/>
    <w:rsid w:val="004C132A"/>
    <w:rsid w:val="004C1965"/>
    <w:rsid w:val="004C591B"/>
    <w:rsid w:val="004C5F48"/>
    <w:rsid w:val="004C69D2"/>
    <w:rsid w:val="004C6AA4"/>
    <w:rsid w:val="004D074C"/>
    <w:rsid w:val="004D7198"/>
    <w:rsid w:val="004E08EE"/>
    <w:rsid w:val="004E0FEB"/>
    <w:rsid w:val="004E17BF"/>
    <w:rsid w:val="004E3448"/>
    <w:rsid w:val="004E4FB7"/>
    <w:rsid w:val="004E5B34"/>
    <w:rsid w:val="004E69EB"/>
    <w:rsid w:val="004F305E"/>
    <w:rsid w:val="004F30FE"/>
    <w:rsid w:val="004F380F"/>
    <w:rsid w:val="004F3DA0"/>
    <w:rsid w:val="00500365"/>
    <w:rsid w:val="005005BD"/>
    <w:rsid w:val="005022DF"/>
    <w:rsid w:val="00502E84"/>
    <w:rsid w:val="00505A9A"/>
    <w:rsid w:val="005122B8"/>
    <w:rsid w:val="00513286"/>
    <w:rsid w:val="00514CF0"/>
    <w:rsid w:val="00516A19"/>
    <w:rsid w:val="0052107A"/>
    <w:rsid w:val="00523AEA"/>
    <w:rsid w:val="00523D76"/>
    <w:rsid w:val="005248A2"/>
    <w:rsid w:val="00527F9B"/>
    <w:rsid w:val="00530369"/>
    <w:rsid w:val="005312D0"/>
    <w:rsid w:val="005357CE"/>
    <w:rsid w:val="00542DB2"/>
    <w:rsid w:val="00545AE4"/>
    <w:rsid w:val="00550815"/>
    <w:rsid w:val="005513BB"/>
    <w:rsid w:val="0055216C"/>
    <w:rsid w:val="00552DEB"/>
    <w:rsid w:val="0055379E"/>
    <w:rsid w:val="00553B35"/>
    <w:rsid w:val="00554317"/>
    <w:rsid w:val="00554377"/>
    <w:rsid w:val="00563CEB"/>
    <w:rsid w:val="00563F41"/>
    <w:rsid w:val="005643F2"/>
    <w:rsid w:val="00564DD8"/>
    <w:rsid w:val="00567371"/>
    <w:rsid w:val="005738CD"/>
    <w:rsid w:val="00574056"/>
    <w:rsid w:val="005740B6"/>
    <w:rsid w:val="0057619C"/>
    <w:rsid w:val="00580E7C"/>
    <w:rsid w:val="00584BD6"/>
    <w:rsid w:val="00585148"/>
    <w:rsid w:val="005918E8"/>
    <w:rsid w:val="00591FF8"/>
    <w:rsid w:val="00592EB8"/>
    <w:rsid w:val="0059542C"/>
    <w:rsid w:val="00596049"/>
    <w:rsid w:val="00596222"/>
    <w:rsid w:val="00597DC7"/>
    <w:rsid w:val="005A05B8"/>
    <w:rsid w:val="005A18CB"/>
    <w:rsid w:val="005A1B77"/>
    <w:rsid w:val="005A25D8"/>
    <w:rsid w:val="005A5210"/>
    <w:rsid w:val="005A56C4"/>
    <w:rsid w:val="005A7AB4"/>
    <w:rsid w:val="005B0FEA"/>
    <w:rsid w:val="005B1FE0"/>
    <w:rsid w:val="005B3DE8"/>
    <w:rsid w:val="005B6C22"/>
    <w:rsid w:val="005B72C6"/>
    <w:rsid w:val="005C1D3B"/>
    <w:rsid w:val="005C561A"/>
    <w:rsid w:val="005C75A6"/>
    <w:rsid w:val="005D0F4C"/>
    <w:rsid w:val="005D33A6"/>
    <w:rsid w:val="005D35DB"/>
    <w:rsid w:val="005D4BEF"/>
    <w:rsid w:val="005D78D3"/>
    <w:rsid w:val="005E5AB0"/>
    <w:rsid w:val="005E64AF"/>
    <w:rsid w:val="005E6899"/>
    <w:rsid w:val="005F042E"/>
    <w:rsid w:val="005F04FC"/>
    <w:rsid w:val="005F09E0"/>
    <w:rsid w:val="005F1448"/>
    <w:rsid w:val="005F1A5B"/>
    <w:rsid w:val="005F5AF7"/>
    <w:rsid w:val="005F6B9B"/>
    <w:rsid w:val="005F75A6"/>
    <w:rsid w:val="0060002E"/>
    <w:rsid w:val="006003B0"/>
    <w:rsid w:val="00600835"/>
    <w:rsid w:val="00600EB4"/>
    <w:rsid w:val="0060110A"/>
    <w:rsid w:val="006014EE"/>
    <w:rsid w:val="00601660"/>
    <w:rsid w:val="0061197E"/>
    <w:rsid w:val="00611BE9"/>
    <w:rsid w:val="00613A4F"/>
    <w:rsid w:val="00613CB2"/>
    <w:rsid w:val="00614FFD"/>
    <w:rsid w:val="0061525F"/>
    <w:rsid w:val="006207F0"/>
    <w:rsid w:val="006254EF"/>
    <w:rsid w:val="00625945"/>
    <w:rsid w:val="00626105"/>
    <w:rsid w:val="006306B8"/>
    <w:rsid w:val="006307C5"/>
    <w:rsid w:val="006341F6"/>
    <w:rsid w:val="006353DC"/>
    <w:rsid w:val="00635A01"/>
    <w:rsid w:val="00635A55"/>
    <w:rsid w:val="006369C8"/>
    <w:rsid w:val="006416F3"/>
    <w:rsid w:val="0064251D"/>
    <w:rsid w:val="0064388F"/>
    <w:rsid w:val="006440CB"/>
    <w:rsid w:val="006509E7"/>
    <w:rsid w:val="00650A7B"/>
    <w:rsid w:val="00650C6E"/>
    <w:rsid w:val="0065289B"/>
    <w:rsid w:val="00655917"/>
    <w:rsid w:val="006572D6"/>
    <w:rsid w:val="006613A9"/>
    <w:rsid w:val="00662E18"/>
    <w:rsid w:val="00666EF2"/>
    <w:rsid w:val="00667522"/>
    <w:rsid w:val="006711F3"/>
    <w:rsid w:val="00671AA7"/>
    <w:rsid w:val="00673B30"/>
    <w:rsid w:val="00674700"/>
    <w:rsid w:val="006751AE"/>
    <w:rsid w:val="006757E8"/>
    <w:rsid w:val="00676619"/>
    <w:rsid w:val="00677B80"/>
    <w:rsid w:val="00684636"/>
    <w:rsid w:val="00684F4E"/>
    <w:rsid w:val="00686AD1"/>
    <w:rsid w:val="006904EE"/>
    <w:rsid w:val="00692E56"/>
    <w:rsid w:val="006A368A"/>
    <w:rsid w:val="006A4268"/>
    <w:rsid w:val="006A568E"/>
    <w:rsid w:val="006A5BC1"/>
    <w:rsid w:val="006A5D0D"/>
    <w:rsid w:val="006A5DA1"/>
    <w:rsid w:val="006A670E"/>
    <w:rsid w:val="006B1CC1"/>
    <w:rsid w:val="006B24B8"/>
    <w:rsid w:val="006B3E24"/>
    <w:rsid w:val="006B550D"/>
    <w:rsid w:val="006B5837"/>
    <w:rsid w:val="006B68BF"/>
    <w:rsid w:val="006B790B"/>
    <w:rsid w:val="006D12E1"/>
    <w:rsid w:val="006D1D25"/>
    <w:rsid w:val="006D3472"/>
    <w:rsid w:val="006D4FA0"/>
    <w:rsid w:val="006D573C"/>
    <w:rsid w:val="006D5F24"/>
    <w:rsid w:val="006D685A"/>
    <w:rsid w:val="006D7840"/>
    <w:rsid w:val="006E7864"/>
    <w:rsid w:val="006E7B15"/>
    <w:rsid w:val="006F13DB"/>
    <w:rsid w:val="006F22A8"/>
    <w:rsid w:val="006F34C7"/>
    <w:rsid w:val="006F4F3C"/>
    <w:rsid w:val="006F51A1"/>
    <w:rsid w:val="007011ED"/>
    <w:rsid w:val="00701E86"/>
    <w:rsid w:val="00702F50"/>
    <w:rsid w:val="00703B6A"/>
    <w:rsid w:val="007052E4"/>
    <w:rsid w:val="0070584F"/>
    <w:rsid w:val="00705CAA"/>
    <w:rsid w:val="00705D85"/>
    <w:rsid w:val="00705D86"/>
    <w:rsid w:val="0070621D"/>
    <w:rsid w:val="00706DF0"/>
    <w:rsid w:val="00707179"/>
    <w:rsid w:val="00710A3D"/>
    <w:rsid w:val="00711715"/>
    <w:rsid w:val="007158EB"/>
    <w:rsid w:val="00730A74"/>
    <w:rsid w:val="007322F7"/>
    <w:rsid w:val="00733A79"/>
    <w:rsid w:val="007344B7"/>
    <w:rsid w:val="00734C0C"/>
    <w:rsid w:val="00735A83"/>
    <w:rsid w:val="00737125"/>
    <w:rsid w:val="00737A20"/>
    <w:rsid w:val="007409DF"/>
    <w:rsid w:val="00743078"/>
    <w:rsid w:val="00744C60"/>
    <w:rsid w:val="007455B3"/>
    <w:rsid w:val="0074588D"/>
    <w:rsid w:val="007468F3"/>
    <w:rsid w:val="0074778C"/>
    <w:rsid w:val="00757BFE"/>
    <w:rsid w:val="00761358"/>
    <w:rsid w:val="00761568"/>
    <w:rsid w:val="00762AC8"/>
    <w:rsid w:val="00765312"/>
    <w:rsid w:val="00765E67"/>
    <w:rsid w:val="00765F44"/>
    <w:rsid w:val="00770BD1"/>
    <w:rsid w:val="0077381D"/>
    <w:rsid w:val="00776588"/>
    <w:rsid w:val="00781A54"/>
    <w:rsid w:val="00783BEE"/>
    <w:rsid w:val="00784563"/>
    <w:rsid w:val="00785FF6"/>
    <w:rsid w:val="00791B60"/>
    <w:rsid w:val="00792906"/>
    <w:rsid w:val="00792E89"/>
    <w:rsid w:val="007939DC"/>
    <w:rsid w:val="007959FC"/>
    <w:rsid w:val="007A1549"/>
    <w:rsid w:val="007A4428"/>
    <w:rsid w:val="007A64A6"/>
    <w:rsid w:val="007B0E37"/>
    <w:rsid w:val="007B3093"/>
    <w:rsid w:val="007B3D0C"/>
    <w:rsid w:val="007B58D6"/>
    <w:rsid w:val="007B6294"/>
    <w:rsid w:val="007B6B19"/>
    <w:rsid w:val="007D1000"/>
    <w:rsid w:val="007D21B6"/>
    <w:rsid w:val="007D553C"/>
    <w:rsid w:val="007D60E1"/>
    <w:rsid w:val="007D73A5"/>
    <w:rsid w:val="007D7E2B"/>
    <w:rsid w:val="007E02BB"/>
    <w:rsid w:val="007E120F"/>
    <w:rsid w:val="007E163B"/>
    <w:rsid w:val="007E2B9A"/>
    <w:rsid w:val="007E4B51"/>
    <w:rsid w:val="007E5F75"/>
    <w:rsid w:val="007E7C8C"/>
    <w:rsid w:val="007E7D06"/>
    <w:rsid w:val="007F1786"/>
    <w:rsid w:val="007F2CF6"/>
    <w:rsid w:val="007F2E38"/>
    <w:rsid w:val="007F4985"/>
    <w:rsid w:val="007F4ED8"/>
    <w:rsid w:val="007F6BD4"/>
    <w:rsid w:val="0080057E"/>
    <w:rsid w:val="00800B7E"/>
    <w:rsid w:val="00800F68"/>
    <w:rsid w:val="008012E5"/>
    <w:rsid w:val="00803391"/>
    <w:rsid w:val="00804D29"/>
    <w:rsid w:val="00805641"/>
    <w:rsid w:val="008056D5"/>
    <w:rsid w:val="0080756E"/>
    <w:rsid w:val="0081031C"/>
    <w:rsid w:val="00814EDC"/>
    <w:rsid w:val="00817AC4"/>
    <w:rsid w:val="00824EEC"/>
    <w:rsid w:val="0082541B"/>
    <w:rsid w:val="00825C30"/>
    <w:rsid w:val="00827447"/>
    <w:rsid w:val="00827989"/>
    <w:rsid w:val="0083067A"/>
    <w:rsid w:val="00830832"/>
    <w:rsid w:val="00830D90"/>
    <w:rsid w:val="00830F59"/>
    <w:rsid w:val="00831460"/>
    <w:rsid w:val="00831786"/>
    <w:rsid w:val="008339DF"/>
    <w:rsid w:val="00835961"/>
    <w:rsid w:val="00835F65"/>
    <w:rsid w:val="0083704B"/>
    <w:rsid w:val="00837286"/>
    <w:rsid w:val="00844F54"/>
    <w:rsid w:val="008453AB"/>
    <w:rsid w:val="00845BB5"/>
    <w:rsid w:val="00847B18"/>
    <w:rsid w:val="00850284"/>
    <w:rsid w:val="00850A62"/>
    <w:rsid w:val="0085380B"/>
    <w:rsid w:val="00854F3E"/>
    <w:rsid w:val="0086408E"/>
    <w:rsid w:val="008653A2"/>
    <w:rsid w:val="008655A0"/>
    <w:rsid w:val="008721E8"/>
    <w:rsid w:val="00872767"/>
    <w:rsid w:val="0087349C"/>
    <w:rsid w:val="0087685A"/>
    <w:rsid w:val="00877553"/>
    <w:rsid w:val="00880DD4"/>
    <w:rsid w:val="00893018"/>
    <w:rsid w:val="0089329E"/>
    <w:rsid w:val="00893961"/>
    <w:rsid w:val="00897CCB"/>
    <w:rsid w:val="008A003C"/>
    <w:rsid w:val="008A1AF9"/>
    <w:rsid w:val="008A2656"/>
    <w:rsid w:val="008A2D50"/>
    <w:rsid w:val="008A66C9"/>
    <w:rsid w:val="008B18B5"/>
    <w:rsid w:val="008B1CFF"/>
    <w:rsid w:val="008B4AE8"/>
    <w:rsid w:val="008B4C17"/>
    <w:rsid w:val="008B6388"/>
    <w:rsid w:val="008B67F9"/>
    <w:rsid w:val="008C2716"/>
    <w:rsid w:val="008C6FA8"/>
    <w:rsid w:val="008C7DD3"/>
    <w:rsid w:val="008D072E"/>
    <w:rsid w:val="008D6F45"/>
    <w:rsid w:val="008D7C55"/>
    <w:rsid w:val="008E001A"/>
    <w:rsid w:val="008E211B"/>
    <w:rsid w:val="008E5127"/>
    <w:rsid w:val="008E6F1F"/>
    <w:rsid w:val="008E7DA8"/>
    <w:rsid w:val="008F02AF"/>
    <w:rsid w:val="008F1B4B"/>
    <w:rsid w:val="008F1B7F"/>
    <w:rsid w:val="008F30F9"/>
    <w:rsid w:val="009000F1"/>
    <w:rsid w:val="009015E9"/>
    <w:rsid w:val="009022D5"/>
    <w:rsid w:val="00903839"/>
    <w:rsid w:val="00904604"/>
    <w:rsid w:val="00904A44"/>
    <w:rsid w:val="00913B6D"/>
    <w:rsid w:val="00916867"/>
    <w:rsid w:val="0092120A"/>
    <w:rsid w:val="00923ACC"/>
    <w:rsid w:val="009241DA"/>
    <w:rsid w:val="0092695A"/>
    <w:rsid w:val="009342A2"/>
    <w:rsid w:val="00934C8F"/>
    <w:rsid w:val="00936C74"/>
    <w:rsid w:val="00937329"/>
    <w:rsid w:val="00937805"/>
    <w:rsid w:val="00940327"/>
    <w:rsid w:val="00940E33"/>
    <w:rsid w:val="00941C64"/>
    <w:rsid w:val="0094345F"/>
    <w:rsid w:val="00943A08"/>
    <w:rsid w:val="00943B5A"/>
    <w:rsid w:val="00945B05"/>
    <w:rsid w:val="009507DB"/>
    <w:rsid w:val="00952D63"/>
    <w:rsid w:val="00955244"/>
    <w:rsid w:val="00956639"/>
    <w:rsid w:val="00956A09"/>
    <w:rsid w:val="00956C29"/>
    <w:rsid w:val="00957A5E"/>
    <w:rsid w:val="00966A97"/>
    <w:rsid w:val="0096708A"/>
    <w:rsid w:val="00971D10"/>
    <w:rsid w:val="00973226"/>
    <w:rsid w:val="00973C19"/>
    <w:rsid w:val="009832E0"/>
    <w:rsid w:val="00984F85"/>
    <w:rsid w:val="00986CA6"/>
    <w:rsid w:val="009912AF"/>
    <w:rsid w:val="00991622"/>
    <w:rsid w:val="009A29BC"/>
    <w:rsid w:val="009A37E0"/>
    <w:rsid w:val="009A5661"/>
    <w:rsid w:val="009A5AC4"/>
    <w:rsid w:val="009B0410"/>
    <w:rsid w:val="009B1646"/>
    <w:rsid w:val="009B32D3"/>
    <w:rsid w:val="009B35B7"/>
    <w:rsid w:val="009B3C20"/>
    <w:rsid w:val="009B5792"/>
    <w:rsid w:val="009C1CFC"/>
    <w:rsid w:val="009C55F3"/>
    <w:rsid w:val="009C7D6C"/>
    <w:rsid w:val="009D3D71"/>
    <w:rsid w:val="009D40AD"/>
    <w:rsid w:val="009D4CC1"/>
    <w:rsid w:val="009D4FAC"/>
    <w:rsid w:val="009D70EB"/>
    <w:rsid w:val="009E1583"/>
    <w:rsid w:val="009E19A9"/>
    <w:rsid w:val="009E2BFF"/>
    <w:rsid w:val="009E5FF7"/>
    <w:rsid w:val="009E67B3"/>
    <w:rsid w:val="009E7DA5"/>
    <w:rsid w:val="009F0350"/>
    <w:rsid w:val="009F0C1E"/>
    <w:rsid w:val="009F0D17"/>
    <w:rsid w:val="009F3EE1"/>
    <w:rsid w:val="00A071DA"/>
    <w:rsid w:val="00A10239"/>
    <w:rsid w:val="00A10999"/>
    <w:rsid w:val="00A123D5"/>
    <w:rsid w:val="00A165EF"/>
    <w:rsid w:val="00A2279C"/>
    <w:rsid w:val="00A3503B"/>
    <w:rsid w:val="00A3559A"/>
    <w:rsid w:val="00A35C4C"/>
    <w:rsid w:val="00A402A9"/>
    <w:rsid w:val="00A424C5"/>
    <w:rsid w:val="00A42702"/>
    <w:rsid w:val="00A46D4A"/>
    <w:rsid w:val="00A47E13"/>
    <w:rsid w:val="00A5055C"/>
    <w:rsid w:val="00A539ED"/>
    <w:rsid w:val="00A541D6"/>
    <w:rsid w:val="00A545B0"/>
    <w:rsid w:val="00A560E2"/>
    <w:rsid w:val="00A565F9"/>
    <w:rsid w:val="00A70347"/>
    <w:rsid w:val="00A7099A"/>
    <w:rsid w:val="00A71A22"/>
    <w:rsid w:val="00A71C67"/>
    <w:rsid w:val="00A734B1"/>
    <w:rsid w:val="00A77C5B"/>
    <w:rsid w:val="00A77FD9"/>
    <w:rsid w:val="00A803BA"/>
    <w:rsid w:val="00A81239"/>
    <w:rsid w:val="00A8135F"/>
    <w:rsid w:val="00A82F46"/>
    <w:rsid w:val="00A847FA"/>
    <w:rsid w:val="00A84B80"/>
    <w:rsid w:val="00A852B1"/>
    <w:rsid w:val="00A85471"/>
    <w:rsid w:val="00A85980"/>
    <w:rsid w:val="00A86798"/>
    <w:rsid w:val="00A87A0B"/>
    <w:rsid w:val="00A87C05"/>
    <w:rsid w:val="00A9055C"/>
    <w:rsid w:val="00A90FCD"/>
    <w:rsid w:val="00A91DC1"/>
    <w:rsid w:val="00A93B17"/>
    <w:rsid w:val="00A95321"/>
    <w:rsid w:val="00AA0F32"/>
    <w:rsid w:val="00AA28BE"/>
    <w:rsid w:val="00AA3723"/>
    <w:rsid w:val="00AA3C27"/>
    <w:rsid w:val="00AB08A7"/>
    <w:rsid w:val="00AB3354"/>
    <w:rsid w:val="00AB3621"/>
    <w:rsid w:val="00AB3A95"/>
    <w:rsid w:val="00AB5493"/>
    <w:rsid w:val="00AC02E0"/>
    <w:rsid w:val="00AC0A57"/>
    <w:rsid w:val="00AC166B"/>
    <w:rsid w:val="00AC4039"/>
    <w:rsid w:val="00AC461D"/>
    <w:rsid w:val="00AC4775"/>
    <w:rsid w:val="00AC4800"/>
    <w:rsid w:val="00AC48AB"/>
    <w:rsid w:val="00AC5483"/>
    <w:rsid w:val="00AC7A44"/>
    <w:rsid w:val="00AD2545"/>
    <w:rsid w:val="00AD29B1"/>
    <w:rsid w:val="00AD7056"/>
    <w:rsid w:val="00AD7CD4"/>
    <w:rsid w:val="00AD7F16"/>
    <w:rsid w:val="00AE0152"/>
    <w:rsid w:val="00AE03EC"/>
    <w:rsid w:val="00AE08BD"/>
    <w:rsid w:val="00AE293E"/>
    <w:rsid w:val="00AE2B04"/>
    <w:rsid w:val="00AF16EE"/>
    <w:rsid w:val="00AF214D"/>
    <w:rsid w:val="00AF40CD"/>
    <w:rsid w:val="00AF4B28"/>
    <w:rsid w:val="00AF5CFC"/>
    <w:rsid w:val="00AF7AAF"/>
    <w:rsid w:val="00B0018A"/>
    <w:rsid w:val="00B007B0"/>
    <w:rsid w:val="00B02BC4"/>
    <w:rsid w:val="00B042A2"/>
    <w:rsid w:val="00B04744"/>
    <w:rsid w:val="00B073AD"/>
    <w:rsid w:val="00B152F0"/>
    <w:rsid w:val="00B17C4E"/>
    <w:rsid w:val="00B17E3F"/>
    <w:rsid w:val="00B22B02"/>
    <w:rsid w:val="00B238E7"/>
    <w:rsid w:val="00B240AE"/>
    <w:rsid w:val="00B248B4"/>
    <w:rsid w:val="00B26037"/>
    <w:rsid w:val="00B26847"/>
    <w:rsid w:val="00B27449"/>
    <w:rsid w:val="00B339ED"/>
    <w:rsid w:val="00B36072"/>
    <w:rsid w:val="00B44E37"/>
    <w:rsid w:val="00B45DA6"/>
    <w:rsid w:val="00B469EC"/>
    <w:rsid w:val="00B4737D"/>
    <w:rsid w:val="00B478CF"/>
    <w:rsid w:val="00B50E49"/>
    <w:rsid w:val="00B52559"/>
    <w:rsid w:val="00B52887"/>
    <w:rsid w:val="00B53FE0"/>
    <w:rsid w:val="00B546F9"/>
    <w:rsid w:val="00B55824"/>
    <w:rsid w:val="00B60042"/>
    <w:rsid w:val="00B61B53"/>
    <w:rsid w:val="00B65576"/>
    <w:rsid w:val="00B66011"/>
    <w:rsid w:val="00B665B5"/>
    <w:rsid w:val="00B7457D"/>
    <w:rsid w:val="00B766C3"/>
    <w:rsid w:val="00B77437"/>
    <w:rsid w:val="00B775F1"/>
    <w:rsid w:val="00B776E1"/>
    <w:rsid w:val="00B81269"/>
    <w:rsid w:val="00B8236D"/>
    <w:rsid w:val="00B834ED"/>
    <w:rsid w:val="00B83C37"/>
    <w:rsid w:val="00B852E5"/>
    <w:rsid w:val="00B9238B"/>
    <w:rsid w:val="00B9307E"/>
    <w:rsid w:val="00B93EDD"/>
    <w:rsid w:val="00B945E0"/>
    <w:rsid w:val="00B94D77"/>
    <w:rsid w:val="00B950B0"/>
    <w:rsid w:val="00B96031"/>
    <w:rsid w:val="00B97B8D"/>
    <w:rsid w:val="00BA087E"/>
    <w:rsid w:val="00BA2923"/>
    <w:rsid w:val="00BA2A61"/>
    <w:rsid w:val="00BA320A"/>
    <w:rsid w:val="00BA5602"/>
    <w:rsid w:val="00BA6517"/>
    <w:rsid w:val="00BA70CE"/>
    <w:rsid w:val="00BA7681"/>
    <w:rsid w:val="00BB7265"/>
    <w:rsid w:val="00BB7B34"/>
    <w:rsid w:val="00BC1511"/>
    <w:rsid w:val="00BC5754"/>
    <w:rsid w:val="00BC6C89"/>
    <w:rsid w:val="00BC77C9"/>
    <w:rsid w:val="00BD10BD"/>
    <w:rsid w:val="00BD3B9F"/>
    <w:rsid w:val="00BD4DEE"/>
    <w:rsid w:val="00BD54BD"/>
    <w:rsid w:val="00BD670B"/>
    <w:rsid w:val="00BD6E1C"/>
    <w:rsid w:val="00BD7909"/>
    <w:rsid w:val="00BE4474"/>
    <w:rsid w:val="00BE455D"/>
    <w:rsid w:val="00BF1D36"/>
    <w:rsid w:val="00BF234E"/>
    <w:rsid w:val="00BF2555"/>
    <w:rsid w:val="00BF2850"/>
    <w:rsid w:val="00BF30A1"/>
    <w:rsid w:val="00BF51A3"/>
    <w:rsid w:val="00BF5882"/>
    <w:rsid w:val="00C0088A"/>
    <w:rsid w:val="00C03DB2"/>
    <w:rsid w:val="00C0570B"/>
    <w:rsid w:val="00C067D6"/>
    <w:rsid w:val="00C06E37"/>
    <w:rsid w:val="00C13E27"/>
    <w:rsid w:val="00C235F1"/>
    <w:rsid w:val="00C260BD"/>
    <w:rsid w:val="00C32518"/>
    <w:rsid w:val="00C32632"/>
    <w:rsid w:val="00C33335"/>
    <w:rsid w:val="00C36114"/>
    <w:rsid w:val="00C36EDB"/>
    <w:rsid w:val="00C3716F"/>
    <w:rsid w:val="00C413A1"/>
    <w:rsid w:val="00C416D3"/>
    <w:rsid w:val="00C43979"/>
    <w:rsid w:val="00C43F2B"/>
    <w:rsid w:val="00C44576"/>
    <w:rsid w:val="00C461B8"/>
    <w:rsid w:val="00C466D4"/>
    <w:rsid w:val="00C47163"/>
    <w:rsid w:val="00C55597"/>
    <w:rsid w:val="00C6340C"/>
    <w:rsid w:val="00C6528D"/>
    <w:rsid w:val="00C67D0E"/>
    <w:rsid w:val="00C67D41"/>
    <w:rsid w:val="00C71A5E"/>
    <w:rsid w:val="00C76BC0"/>
    <w:rsid w:val="00C80493"/>
    <w:rsid w:val="00C8093F"/>
    <w:rsid w:val="00C83279"/>
    <w:rsid w:val="00C83737"/>
    <w:rsid w:val="00C83CE6"/>
    <w:rsid w:val="00C84167"/>
    <w:rsid w:val="00C90DEE"/>
    <w:rsid w:val="00C960E5"/>
    <w:rsid w:val="00CA099B"/>
    <w:rsid w:val="00CA1CF0"/>
    <w:rsid w:val="00CA56B2"/>
    <w:rsid w:val="00CB1963"/>
    <w:rsid w:val="00CB298F"/>
    <w:rsid w:val="00CB4F72"/>
    <w:rsid w:val="00CB6CC0"/>
    <w:rsid w:val="00CB788F"/>
    <w:rsid w:val="00CC0B68"/>
    <w:rsid w:val="00CC223C"/>
    <w:rsid w:val="00CC4547"/>
    <w:rsid w:val="00CD11A3"/>
    <w:rsid w:val="00CD5BBF"/>
    <w:rsid w:val="00CE3D06"/>
    <w:rsid w:val="00CE4DE8"/>
    <w:rsid w:val="00CE67E7"/>
    <w:rsid w:val="00CE6AE5"/>
    <w:rsid w:val="00CE7545"/>
    <w:rsid w:val="00CF048F"/>
    <w:rsid w:val="00CF14F5"/>
    <w:rsid w:val="00CF1AA3"/>
    <w:rsid w:val="00CF2033"/>
    <w:rsid w:val="00CF327E"/>
    <w:rsid w:val="00CF4DDA"/>
    <w:rsid w:val="00CF611A"/>
    <w:rsid w:val="00CF78D8"/>
    <w:rsid w:val="00D03550"/>
    <w:rsid w:val="00D05EA9"/>
    <w:rsid w:val="00D11601"/>
    <w:rsid w:val="00D155CE"/>
    <w:rsid w:val="00D15B56"/>
    <w:rsid w:val="00D17AD0"/>
    <w:rsid w:val="00D20E19"/>
    <w:rsid w:val="00D27F3A"/>
    <w:rsid w:val="00D3020F"/>
    <w:rsid w:val="00D30D2C"/>
    <w:rsid w:val="00D32FAB"/>
    <w:rsid w:val="00D37253"/>
    <w:rsid w:val="00D3790B"/>
    <w:rsid w:val="00D4212B"/>
    <w:rsid w:val="00D422AC"/>
    <w:rsid w:val="00D42EE3"/>
    <w:rsid w:val="00D43C39"/>
    <w:rsid w:val="00D44093"/>
    <w:rsid w:val="00D44776"/>
    <w:rsid w:val="00D47B24"/>
    <w:rsid w:val="00D5001F"/>
    <w:rsid w:val="00D523EF"/>
    <w:rsid w:val="00D57FAE"/>
    <w:rsid w:val="00D63486"/>
    <w:rsid w:val="00D64387"/>
    <w:rsid w:val="00D65695"/>
    <w:rsid w:val="00D700C3"/>
    <w:rsid w:val="00D709A3"/>
    <w:rsid w:val="00D70F5F"/>
    <w:rsid w:val="00D75149"/>
    <w:rsid w:val="00D759F6"/>
    <w:rsid w:val="00D75D33"/>
    <w:rsid w:val="00D800BD"/>
    <w:rsid w:val="00D802BD"/>
    <w:rsid w:val="00D8061C"/>
    <w:rsid w:val="00D908BA"/>
    <w:rsid w:val="00D90D47"/>
    <w:rsid w:val="00DA0CFA"/>
    <w:rsid w:val="00DA0D05"/>
    <w:rsid w:val="00DA6939"/>
    <w:rsid w:val="00DB0265"/>
    <w:rsid w:val="00DB0E61"/>
    <w:rsid w:val="00DB3A19"/>
    <w:rsid w:val="00DB4E9B"/>
    <w:rsid w:val="00DB5622"/>
    <w:rsid w:val="00DC0927"/>
    <w:rsid w:val="00DC1C08"/>
    <w:rsid w:val="00DC43A2"/>
    <w:rsid w:val="00DD0013"/>
    <w:rsid w:val="00DD0122"/>
    <w:rsid w:val="00DD30D7"/>
    <w:rsid w:val="00DD49B8"/>
    <w:rsid w:val="00DD66E8"/>
    <w:rsid w:val="00DD7717"/>
    <w:rsid w:val="00DD7E8C"/>
    <w:rsid w:val="00DE146D"/>
    <w:rsid w:val="00DE1A47"/>
    <w:rsid w:val="00DE1A96"/>
    <w:rsid w:val="00DE499F"/>
    <w:rsid w:val="00DE6E99"/>
    <w:rsid w:val="00DE6F83"/>
    <w:rsid w:val="00DE7D8A"/>
    <w:rsid w:val="00DF1541"/>
    <w:rsid w:val="00DF1C98"/>
    <w:rsid w:val="00DF263D"/>
    <w:rsid w:val="00DF33C7"/>
    <w:rsid w:val="00DF3424"/>
    <w:rsid w:val="00DF4683"/>
    <w:rsid w:val="00DF4C4F"/>
    <w:rsid w:val="00DF5EB2"/>
    <w:rsid w:val="00E007BB"/>
    <w:rsid w:val="00E02CA9"/>
    <w:rsid w:val="00E02FC6"/>
    <w:rsid w:val="00E044A9"/>
    <w:rsid w:val="00E06FAD"/>
    <w:rsid w:val="00E1012F"/>
    <w:rsid w:val="00E10A23"/>
    <w:rsid w:val="00E115C7"/>
    <w:rsid w:val="00E128F5"/>
    <w:rsid w:val="00E12D24"/>
    <w:rsid w:val="00E1732A"/>
    <w:rsid w:val="00E21419"/>
    <w:rsid w:val="00E2189A"/>
    <w:rsid w:val="00E22E78"/>
    <w:rsid w:val="00E33115"/>
    <w:rsid w:val="00E3327F"/>
    <w:rsid w:val="00E365E0"/>
    <w:rsid w:val="00E368CB"/>
    <w:rsid w:val="00E36D7F"/>
    <w:rsid w:val="00E37551"/>
    <w:rsid w:val="00E4110D"/>
    <w:rsid w:val="00E42419"/>
    <w:rsid w:val="00E43F2B"/>
    <w:rsid w:val="00E4461A"/>
    <w:rsid w:val="00E4492F"/>
    <w:rsid w:val="00E45213"/>
    <w:rsid w:val="00E4719A"/>
    <w:rsid w:val="00E53D98"/>
    <w:rsid w:val="00E54385"/>
    <w:rsid w:val="00E57158"/>
    <w:rsid w:val="00E57F2D"/>
    <w:rsid w:val="00E610BC"/>
    <w:rsid w:val="00E61A7D"/>
    <w:rsid w:val="00E66F47"/>
    <w:rsid w:val="00E67824"/>
    <w:rsid w:val="00E71BDE"/>
    <w:rsid w:val="00E732F7"/>
    <w:rsid w:val="00E82321"/>
    <w:rsid w:val="00E8327D"/>
    <w:rsid w:val="00E83F75"/>
    <w:rsid w:val="00E85207"/>
    <w:rsid w:val="00E857EF"/>
    <w:rsid w:val="00E87852"/>
    <w:rsid w:val="00E90E16"/>
    <w:rsid w:val="00E92422"/>
    <w:rsid w:val="00E92A1B"/>
    <w:rsid w:val="00E932EC"/>
    <w:rsid w:val="00E966D1"/>
    <w:rsid w:val="00EA0F34"/>
    <w:rsid w:val="00EA0FAE"/>
    <w:rsid w:val="00EA1131"/>
    <w:rsid w:val="00EA2C20"/>
    <w:rsid w:val="00EA34C4"/>
    <w:rsid w:val="00EA35E7"/>
    <w:rsid w:val="00EA4058"/>
    <w:rsid w:val="00EA41D1"/>
    <w:rsid w:val="00EA50AD"/>
    <w:rsid w:val="00EB169F"/>
    <w:rsid w:val="00EB19A7"/>
    <w:rsid w:val="00EB27C6"/>
    <w:rsid w:val="00EB4CD5"/>
    <w:rsid w:val="00EB61CE"/>
    <w:rsid w:val="00EC072B"/>
    <w:rsid w:val="00EC2290"/>
    <w:rsid w:val="00EC2E3C"/>
    <w:rsid w:val="00EC5057"/>
    <w:rsid w:val="00EC5F77"/>
    <w:rsid w:val="00EC68B6"/>
    <w:rsid w:val="00ED0148"/>
    <w:rsid w:val="00ED068D"/>
    <w:rsid w:val="00ED0869"/>
    <w:rsid w:val="00ED2499"/>
    <w:rsid w:val="00ED40C4"/>
    <w:rsid w:val="00ED71C9"/>
    <w:rsid w:val="00ED74F7"/>
    <w:rsid w:val="00ED75E2"/>
    <w:rsid w:val="00EE04FE"/>
    <w:rsid w:val="00EE179B"/>
    <w:rsid w:val="00EF21E5"/>
    <w:rsid w:val="00EF50D9"/>
    <w:rsid w:val="00F00CCA"/>
    <w:rsid w:val="00F01D7F"/>
    <w:rsid w:val="00F0203D"/>
    <w:rsid w:val="00F03860"/>
    <w:rsid w:val="00F04984"/>
    <w:rsid w:val="00F0567E"/>
    <w:rsid w:val="00F072C7"/>
    <w:rsid w:val="00F07EC3"/>
    <w:rsid w:val="00F10A28"/>
    <w:rsid w:val="00F12F0B"/>
    <w:rsid w:val="00F132AA"/>
    <w:rsid w:val="00F15FC0"/>
    <w:rsid w:val="00F16A5A"/>
    <w:rsid w:val="00F16BF8"/>
    <w:rsid w:val="00F16F6E"/>
    <w:rsid w:val="00F2155B"/>
    <w:rsid w:val="00F21E07"/>
    <w:rsid w:val="00F2290A"/>
    <w:rsid w:val="00F23C11"/>
    <w:rsid w:val="00F2709A"/>
    <w:rsid w:val="00F278B7"/>
    <w:rsid w:val="00F27AC3"/>
    <w:rsid w:val="00F3115A"/>
    <w:rsid w:val="00F31AF4"/>
    <w:rsid w:val="00F32125"/>
    <w:rsid w:val="00F32FE2"/>
    <w:rsid w:val="00F34CB8"/>
    <w:rsid w:val="00F36D0D"/>
    <w:rsid w:val="00F36FA7"/>
    <w:rsid w:val="00F37B7A"/>
    <w:rsid w:val="00F37EC1"/>
    <w:rsid w:val="00F40AB6"/>
    <w:rsid w:val="00F40E47"/>
    <w:rsid w:val="00F410CD"/>
    <w:rsid w:val="00F41B56"/>
    <w:rsid w:val="00F41E09"/>
    <w:rsid w:val="00F41E7A"/>
    <w:rsid w:val="00F4249B"/>
    <w:rsid w:val="00F44FDD"/>
    <w:rsid w:val="00F47B9E"/>
    <w:rsid w:val="00F52C1B"/>
    <w:rsid w:val="00F5399A"/>
    <w:rsid w:val="00F53A93"/>
    <w:rsid w:val="00F60C87"/>
    <w:rsid w:val="00F61165"/>
    <w:rsid w:val="00F6204B"/>
    <w:rsid w:val="00F624EC"/>
    <w:rsid w:val="00F628A8"/>
    <w:rsid w:val="00F65513"/>
    <w:rsid w:val="00F65882"/>
    <w:rsid w:val="00F65B03"/>
    <w:rsid w:val="00F730A6"/>
    <w:rsid w:val="00F73AEA"/>
    <w:rsid w:val="00F74492"/>
    <w:rsid w:val="00F75DD1"/>
    <w:rsid w:val="00F82287"/>
    <w:rsid w:val="00F8344A"/>
    <w:rsid w:val="00F83850"/>
    <w:rsid w:val="00F83ED4"/>
    <w:rsid w:val="00F874FB"/>
    <w:rsid w:val="00F87FE7"/>
    <w:rsid w:val="00F90FE2"/>
    <w:rsid w:val="00F92EF8"/>
    <w:rsid w:val="00F93C7C"/>
    <w:rsid w:val="00F94560"/>
    <w:rsid w:val="00F9595A"/>
    <w:rsid w:val="00F96F6E"/>
    <w:rsid w:val="00FA0EDD"/>
    <w:rsid w:val="00FA367F"/>
    <w:rsid w:val="00FA383E"/>
    <w:rsid w:val="00FA4829"/>
    <w:rsid w:val="00FB31DE"/>
    <w:rsid w:val="00FC155C"/>
    <w:rsid w:val="00FC305B"/>
    <w:rsid w:val="00FC7080"/>
    <w:rsid w:val="00FD00AF"/>
    <w:rsid w:val="00FD0409"/>
    <w:rsid w:val="00FD0C23"/>
    <w:rsid w:val="00FD24A1"/>
    <w:rsid w:val="00FD4EC7"/>
    <w:rsid w:val="00FE35BD"/>
    <w:rsid w:val="00FF0AF2"/>
    <w:rsid w:val="00FF1A09"/>
    <w:rsid w:val="00FF50F9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351F"/>
  <w15:chartTrackingRefBased/>
  <w15:docId w15:val="{A8FBF86F-E880-4100-84C6-198FB708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476363"/>
    <w:rPr>
      <w:rFonts w:ascii="Tahoma" w:hAnsi="Tahoma" w:cs="Tahoma"/>
      <w:sz w:val="16"/>
      <w:szCs w:val="16"/>
    </w:rPr>
  </w:style>
  <w:style w:type="character" w:customStyle="1" w:styleId="WW-Absatz-Standardschriftart11111111111111111111111111111111">
    <w:name w:val="WW-Absatz-Standardschriftart11111111111111111111111111111111"/>
    <w:rsid w:val="00F75DD1"/>
  </w:style>
  <w:style w:type="paragraph" w:customStyle="1" w:styleId="WW-Tekstpodstawowy2">
    <w:name w:val="WW-Tekst podstawowy 2"/>
    <w:basedOn w:val="Normalny"/>
    <w:rsid w:val="00F75DD1"/>
    <w:pPr>
      <w:widowControl/>
      <w:jc w:val="center"/>
    </w:pPr>
    <w:rPr>
      <w:rFonts w:ascii="Arial Narrow" w:eastAsia="Times New Roman" w:hAnsi="Arial Narrow"/>
      <w:sz w:val="18"/>
    </w:rPr>
  </w:style>
  <w:style w:type="paragraph" w:customStyle="1" w:styleId="WW-Tekstpodstawowy3">
    <w:name w:val="WW-Tekst podstawowy 3"/>
    <w:basedOn w:val="Normalny"/>
    <w:rsid w:val="00584BD6"/>
    <w:pPr>
      <w:widowControl/>
      <w:jc w:val="center"/>
    </w:pPr>
    <w:rPr>
      <w:rFonts w:ascii="Arial Narrow" w:eastAsia="Times New Roman" w:hAnsi="Arial Narrow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2213b8-0a42-42db-a5b0-70b95f3cc7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D873FAE160F498C9DD06E51488D25" ma:contentTypeVersion="9" ma:contentTypeDescription="Create a new document." ma:contentTypeScope="" ma:versionID="d802a34286f625148c065340162a3150">
  <xsd:schema xmlns:xsd="http://www.w3.org/2001/XMLSchema" xmlns:xs="http://www.w3.org/2001/XMLSchema" xmlns:p="http://schemas.microsoft.com/office/2006/metadata/properties" xmlns:ns3="412213b8-0a42-42db-a5b0-70b95f3cc7d3" xmlns:ns4="80df70d6-9493-44f9-a4b4-29f942ddcd16" targetNamespace="http://schemas.microsoft.com/office/2006/metadata/properties" ma:root="true" ma:fieldsID="cbccf01faaeff03baf2b96e224368269" ns3:_="" ns4:_="">
    <xsd:import namespace="412213b8-0a42-42db-a5b0-70b95f3cc7d3"/>
    <xsd:import namespace="80df70d6-9493-44f9-a4b4-29f942ddc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13b8-0a42-42db-a5b0-70b95f3cc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f70d6-9493-44f9-a4b4-29f942ddc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18DD01-81CC-407C-A4C3-61F3A6E54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36D52-961A-408F-9736-563DD32F4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59ED1-F591-4D24-9B8B-F2F43D51572C}">
  <ds:schemaRefs>
    <ds:schemaRef ds:uri="http://schemas.microsoft.com/office/2006/metadata/properties"/>
    <ds:schemaRef ds:uri="http://schemas.microsoft.com/office/infopath/2007/PartnerControls"/>
    <ds:schemaRef ds:uri="412213b8-0a42-42db-a5b0-70b95f3cc7d3"/>
  </ds:schemaRefs>
</ds:datastoreItem>
</file>

<file path=customXml/itemProps4.xml><?xml version="1.0" encoding="utf-8"?>
<ds:datastoreItem xmlns:ds="http://schemas.openxmlformats.org/officeDocument/2006/customXml" ds:itemID="{8620CB9E-1F99-40EA-85A7-BC3FE7C18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213b8-0a42-42db-a5b0-70b95f3cc7d3"/>
    <ds:schemaRef ds:uri="80df70d6-9493-44f9-a4b4-29f942dd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akademicki 2011/2012                                                  ROZKŁAD ZAJĘĆ</vt:lpstr>
    </vt:vector>
  </TitlesOfParts>
  <Company>PWSZ Kalisz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emicki 2011/2012                                                  ROZKŁAD ZAJĘĆ</dc:title>
  <dc:subject/>
  <dc:creator>mbielak</dc:creator>
  <cp:keywords/>
  <cp:lastModifiedBy>Olga Goray</cp:lastModifiedBy>
  <cp:revision>5</cp:revision>
  <cp:lastPrinted>2025-10-27T12:05:00Z</cp:lastPrinted>
  <dcterms:created xsi:type="dcterms:W3CDTF">2025-11-28T07:24:00Z</dcterms:created>
  <dcterms:modified xsi:type="dcterms:W3CDTF">2025-11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D873FAE160F498C9DD06E51488D25</vt:lpwstr>
  </property>
</Properties>
</file>